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3BF84DF6"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FBB6"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mc:AlternateContent>
          <mc:Choice Requires="wps">
            <w:drawing>
              <wp:anchor distT="0" distB="0" distL="114300" distR="114300" simplePos="0" relativeHeight="251658242" behindDoc="0" locked="0" layoutInCell="1" allowOverlap="1" wp14:anchorId="7FD89E0B" wp14:editId="36A2F85C">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1CE2235" w:rsidR="005E553C" w:rsidRPr="008572D0" w:rsidRDefault="00B26676"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963246"/>
                            <w:bookmarkStart w:id="8" w:name="_Toc220238980"/>
                            <w:r>
                              <w:rPr>
                                <w:b w:val="0"/>
                                <w:bCs w:val="0"/>
                                <w:color w:val="067A7C" w:themeColor="accent6"/>
                                <w:sz w:val="68"/>
                                <w:szCs w:val="68"/>
                              </w:rPr>
                              <w:t>Conveyanc</w:t>
                            </w:r>
                            <w:r w:rsidR="004E2784">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4"/>
                            <w:bookmarkEnd w:id="5"/>
                            <w:bookmarkEnd w:id="6"/>
                            <w:bookmarkEnd w:id="7"/>
                            <w:bookmarkEnd w:id="8"/>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1CE2235" w:rsidR="005E553C" w:rsidRPr="008572D0" w:rsidRDefault="00B26676" w:rsidP="005E553C">
                      <w:pPr>
                        <w:pStyle w:val="Heading1"/>
                        <w:rPr>
                          <w:b w:val="0"/>
                          <w:bCs w:val="0"/>
                          <w:color w:val="067A7C" w:themeColor="accent6"/>
                          <w:sz w:val="68"/>
                          <w:szCs w:val="68"/>
                        </w:rPr>
                      </w:pPr>
                      <w:bookmarkStart w:id="9" w:name="_Toc219794661"/>
                      <w:bookmarkStart w:id="10" w:name="_Toc219794690"/>
                      <w:bookmarkStart w:id="11" w:name="_Toc219801211"/>
                      <w:bookmarkStart w:id="12" w:name="_Toc219963246"/>
                      <w:bookmarkStart w:id="13" w:name="_Toc220238980"/>
                      <w:r>
                        <w:rPr>
                          <w:b w:val="0"/>
                          <w:bCs w:val="0"/>
                          <w:color w:val="067A7C" w:themeColor="accent6"/>
                          <w:sz w:val="68"/>
                          <w:szCs w:val="68"/>
                        </w:rPr>
                        <w:t>Conveyanc</w:t>
                      </w:r>
                      <w:r w:rsidR="004E2784">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3FD3AD0F" w:rsidR="005E553C" w:rsidRDefault="004E2784">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251EA815">
            <wp:simplePos x="0" y="0"/>
            <wp:positionH relativeFrom="column">
              <wp:posOffset>381635</wp:posOffset>
            </wp:positionH>
            <wp:positionV relativeFrom="paragraph">
              <wp:posOffset>299783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5E553C">
        <w:br w:type="page"/>
      </w:r>
    </w:p>
    <w:p w14:paraId="343F77DA" w14:textId="77777777" w:rsidR="00B914E4" w:rsidRPr="00B914E4" w:rsidRDefault="00B914E4" w:rsidP="00F97A61">
      <w:pPr>
        <w:pStyle w:val="Heading2"/>
        <w:rPr>
          <w:rFonts w:ascii="Segoe UI" w:hAnsi="Segoe UI" w:cs="Segoe UI"/>
          <w:sz w:val="18"/>
          <w:szCs w:val="18"/>
        </w:rPr>
      </w:pPr>
      <w:bookmarkStart w:id="14" w:name="_Toc220238981"/>
      <w:r w:rsidRPr="4229BC54">
        <w:lastRenderedPageBreak/>
        <w:t xml:space="preserve">Version </w:t>
      </w:r>
      <w:r w:rsidRPr="00062C44">
        <w:t>control</w:t>
      </w:r>
      <w:bookmarkEnd w:id="0"/>
      <w:bookmarkEnd w:id="14"/>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3A39FDA8" w:rsidR="00B914E4" w:rsidRDefault="0015095A" w:rsidP="00B2537E">
      <w:r>
        <w:t>W</w:t>
      </w:r>
      <w:r w:rsidR="003A691F">
        <w:t>hen we</w:t>
      </w:r>
      <w:r>
        <w:t xml:space="preserve"> update this</w:t>
      </w:r>
      <w:r w:rsidR="00726DE8" w:rsidRPr="00B2537E">
        <w:t xml:space="preserve"> </w:t>
      </w:r>
      <w:r w:rsidR="00B914E4" w:rsidRPr="003038F6">
        <w:rPr>
          <w:bCs/>
        </w:rPr>
        <w:t>Policy</w:t>
      </w:r>
      <w:r w:rsidR="003038F6" w:rsidRPr="003038F6">
        <w:rPr>
          <w:bCs/>
        </w:rPr>
        <w:t xml:space="preserve"> document</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15" w:name="_Toc217768189" w:displacedByCustomXml="next"/>
    <w:bookmarkStart w:id="16" w:name="_Toc218201744" w:displacedByCustomXml="next"/>
    <w:bookmarkStart w:id="17" w:name="_Toc219794692" w:displacedByCustomXml="next"/>
    <w:bookmarkStart w:id="18" w:name="_Toc220238982"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1F6378F7" w14:textId="77777777" w:rsidR="00191646" w:rsidRDefault="00712511" w:rsidP="00913D90">
          <w:pPr>
            <w:pStyle w:val="Heading2"/>
            <w:rPr>
              <w:noProof/>
            </w:rPr>
          </w:pPr>
          <w:r>
            <w:rPr>
              <w:lang w:val="en-GB"/>
            </w:rPr>
            <w:t>Table of c</w:t>
          </w:r>
          <w:r w:rsidR="008F7179">
            <w:rPr>
              <w:lang w:val="en-GB"/>
            </w:rPr>
            <w:t>ontents</w:t>
          </w:r>
          <w:bookmarkEnd w:id="18"/>
          <w:bookmarkEnd w:id="17"/>
          <w:bookmarkEnd w:id="16"/>
          <w:bookmarkEnd w:id="15"/>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72EAE87B" w14:textId="787ED815"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8983" w:history="1">
            <w:r w:rsidRPr="000B6595">
              <w:rPr>
                <w:rStyle w:val="Hyperlink"/>
                <w:noProof/>
              </w:rPr>
              <w:t>Policy</w:t>
            </w:r>
            <w:r>
              <w:rPr>
                <w:noProof/>
                <w:webHidden/>
              </w:rPr>
              <w:tab/>
            </w:r>
            <w:r>
              <w:rPr>
                <w:noProof/>
                <w:webHidden/>
              </w:rPr>
              <w:fldChar w:fldCharType="begin"/>
            </w:r>
            <w:r>
              <w:rPr>
                <w:noProof/>
                <w:webHidden/>
              </w:rPr>
              <w:instrText xml:space="preserve"> PAGEREF _Toc220238983 \h </w:instrText>
            </w:r>
            <w:r>
              <w:rPr>
                <w:noProof/>
                <w:webHidden/>
              </w:rPr>
            </w:r>
            <w:r>
              <w:rPr>
                <w:noProof/>
                <w:webHidden/>
              </w:rPr>
              <w:fldChar w:fldCharType="separate"/>
            </w:r>
            <w:r w:rsidR="001967B3">
              <w:rPr>
                <w:noProof/>
                <w:webHidden/>
              </w:rPr>
              <w:t>1</w:t>
            </w:r>
            <w:r>
              <w:rPr>
                <w:noProof/>
                <w:webHidden/>
              </w:rPr>
              <w:fldChar w:fldCharType="end"/>
            </w:r>
          </w:hyperlink>
        </w:p>
        <w:p w14:paraId="38E5BB3C" w14:textId="708E1F99" w:rsidR="00191646" w:rsidRDefault="00191646">
          <w:pPr>
            <w:pStyle w:val="TOC3"/>
            <w:rPr>
              <w:rFonts w:asciiTheme="minorHAnsi" w:eastAsiaTheme="minorEastAsia" w:hAnsiTheme="minorHAnsi"/>
              <w:noProof/>
              <w:sz w:val="24"/>
              <w:szCs w:val="30"/>
              <w:lang w:eastAsia="zh-CN" w:bidi="th-TH"/>
            </w:rPr>
          </w:pPr>
          <w:hyperlink w:anchor="_Toc220238984" w:history="1">
            <w:r w:rsidRPr="000B6595">
              <w:rPr>
                <w:rStyle w:val="Hyperlink"/>
                <w:noProof/>
              </w:rPr>
              <w:t>Learn more</w:t>
            </w:r>
            <w:r>
              <w:rPr>
                <w:noProof/>
                <w:webHidden/>
              </w:rPr>
              <w:tab/>
            </w:r>
            <w:r>
              <w:rPr>
                <w:noProof/>
                <w:webHidden/>
              </w:rPr>
              <w:fldChar w:fldCharType="begin"/>
            </w:r>
            <w:r>
              <w:rPr>
                <w:noProof/>
                <w:webHidden/>
              </w:rPr>
              <w:instrText xml:space="preserve"> PAGEREF _Toc220238984 \h </w:instrText>
            </w:r>
            <w:r>
              <w:rPr>
                <w:noProof/>
                <w:webHidden/>
              </w:rPr>
            </w:r>
            <w:r>
              <w:rPr>
                <w:noProof/>
                <w:webHidden/>
              </w:rPr>
              <w:fldChar w:fldCharType="separate"/>
            </w:r>
            <w:r w:rsidR="001967B3">
              <w:rPr>
                <w:noProof/>
                <w:webHidden/>
              </w:rPr>
              <w:t>1</w:t>
            </w:r>
            <w:r>
              <w:rPr>
                <w:noProof/>
                <w:webHidden/>
              </w:rPr>
              <w:fldChar w:fldCharType="end"/>
            </w:r>
          </w:hyperlink>
        </w:p>
        <w:p w14:paraId="604CACB6" w14:textId="679A7594" w:rsidR="00191646" w:rsidRDefault="00191646">
          <w:pPr>
            <w:pStyle w:val="TOC3"/>
            <w:rPr>
              <w:rFonts w:asciiTheme="minorHAnsi" w:eastAsiaTheme="minorEastAsia" w:hAnsiTheme="minorHAnsi"/>
              <w:noProof/>
              <w:sz w:val="24"/>
              <w:szCs w:val="30"/>
              <w:lang w:eastAsia="zh-CN" w:bidi="th-TH"/>
            </w:rPr>
          </w:pPr>
          <w:hyperlink w:anchor="_Toc220238985" w:history="1">
            <w:r w:rsidRPr="000B6595">
              <w:rPr>
                <w:rStyle w:val="Hyperlink"/>
                <w:noProof/>
              </w:rPr>
              <w:t>What's in our policies</w:t>
            </w:r>
            <w:r>
              <w:rPr>
                <w:noProof/>
                <w:webHidden/>
              </w:rPr>
              <w:tab/>
            </w:r>
            <w:r>
              <w:rPr>
                <w:noProof/>
                <w:webHidden/>
              </w:rPr>
              <w:fldChar w:fldCharType="begin"/>
            </w:r>
            <w:r>
              <w:rPr>
                <w:noProof/>
                <w:webHidden/>
              </w:rPr>
              <w:instrText xml:space="preserve"> PAGEREF _Toc220238985 \h </w:instrText>
            </w:r>
            <w:r>
              <w:rPr>
                <w:noProof/>
                <w:webHidden/>
              </w:rPr>
            </w:r>
            <w:r>
              <w:rPr>
                <w:noProof/>
                <w:webHidden/>
              </w:rPr>
              <w:fldChar w:fldCharType="separate"/>
            </w:r>
            <w:r w:rsidR="001967B3">
              <w:rPr>
                <w:noProof/>
                <w:webHidden/>
              </w:rPr>
              <w:t>1</w:t>
            </w:r>
            <w:r>
              <w:rPr>
                <w:noProof/>
                <w:webHidden/>
              </w:rPr>
              <w:fldChar w:fldCharType="end"/>
            </w:r>
          </w:hyperlink>
        </w:p>
        <w:p w14:paraId="788A99A1" w14:textId="0C7B53D0" w:rsidR="00191646" w:rsidRDefault="00191646">
          <w:pPr>
            <w:pStyle w:val="TOC3"/>
            <w:rPr>
              <w:rFonts w:asciiTheme="minorHAnsi" w:eastAsiaTheme="minorEastAsia" w:hAnsiTheme="minorHAnsi"/>
              <w:noProof/>
              <w:sz w:val="24"/>
              <w:szCs w:val="30"/>
              <w:lang w:eastAsia="zh-CN" w:bidi="th-TH"/>
            </w:rPr>
          </w:pPr>
          <w:hyperlink w:anchor="_Toc220238986" w:history="1">
            <w:r w:rsidRPr="000B6595">
              <w:rPr>
                <w:rStyle w:val="Hyperlink"/>
                <w:noProof/>
              </w:rPr>
              <w:t>How this works as part of our starter kit</w:t>
            </w:r>
            <w:r>
              <w:rPr>
                <w:noProof/>
                <w:webHidden/>
              </w:rPr>
              <w:tab/>
            </w:r>
            <w:r>
              <w:rPr>
                <w:noProof/>
                <w:webHidden/>
              </w:rPr>
              <w:fldChar w:fldCharType="begin"/>
            </w:r>
            <w:r>
              <w:rPr>
                <w:noProof/>
                <w:webHidden/>
              </w:rPr>
              <w:instrText xml:space="preserve"> PAGEREF _Toc220238986 \h </w:instrText>
            </w:r>
            <w:r>
              <w:rPr>
                <w:noProof/>
                <w:webHidden/>
              </w:rPr>
            </w:r>
            <w:r>
              <w:rPr>
                <w:noProof/>
                <w:webHidden/>
              </w:rPr>
              <w:fldChar w:fldCharType="separate"/>
            </w:r>
            <w:r w:rsidR="001967B3">
              <w:rPr>
                <w:noProof/>
                <w:webHidden/>
              </w:rPr>
              <w:t>1</w:t>
            </w:r>
            <w:r>
              <w:rPr>
                <w:noProof/>
                <w:webHidden/>
              </w:rPr>
              <w:fldChar w:fldCharType="end"/>
            </w:r>
          </w:hyperlink>
        </w:p>
        <w:p w14:paraId="7834BBAF" w14:textId="7B15279E" w:rsidR="00191646" w:rsidRDefault="00191646">
          <w:pPr>
            <w:pStyle w:val="TOC3"/>
            <w:rPr>
              <w:rFonts w:asciiTheme="minorHAnsi" w:eastAsiaTheme="minorEastAsia" w:hAnsiTheme="minorHAnsi"/>
              <w:noProof/>
              <w:sz w:val="24"/>
              <w:szCs w:val="30"/>
              <w:lang w:eastAsia="zh-CN" w:bidi="th-TH"/>
            </w:rPr>
          </w:pPr>
          <w:hyperlink w:anchor="_Toc220238987" w:history="1">
            <w:r w:rsidRPr="000B6595">
              <w:rPr>
                <w:rStyle w:val="Hyperlink"/>
                <w:noProof/>
              </w:rPr>
              <w:t>Key terms and references</w:t>
            </w:r>
            <w:r>
              <w:rPr>
                <w:noProof/>
                <w:webHidden/>
              </w:rPr>
              <w:tab/>
            </w:r>
            <w:r>
              <w:rPr>
                <w:noProof/>
                <w:webHidden/>
              </w:rPr>
              <w:fldChar w:fldCharType="begin"/>
            </w:r>
            <w:r>
              <w:rPr>
                <w:noProof/>
                <w:webHidden/>
              </w:rPr>
              <w:instrText xml:space="preserve"> PAGEREF _Toc220238987 \h </w:instrText>
            </w:r>
            <w:r>
              <w:rPr>
                <w:noProof/>
                <w:webHidden/>
              </w:rPr>
            </w:r>
            <w:r>
              <w:rPr>
                <w:noProof/>
                <w:webHidden/>
              </w:rPr>
              <w:fldChar w:fldCharType="separate"/>
            </w:r>
            <w:r w:rsidR="001967B3">
              <w:rPr>
                <w:noProof/>
                <w:webHidden/>
              </w:rPr>
              <w:t>2</w:t>
            </w:r>
            <w:r>
              <w:rPr>
                <w:noProof/>
                <w:webHidden/>
              </w:rPr>
              <w:fldChar w:fldCharType="end"/>
            </w:r>
          </w:hyperlink>
        </w:p>
        <w:p w14:paraId="1A110EB4" w14:textId="1E3130BD"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8988" w:history="1">
            <w:r w:rsidRPr="000B6595">
              <w:rPr>
                <w:rStyle w:val="Hyperlink"/>
                <w:noProof/>
              </w:rPr>
              <w:t>Part 1: Personnel</w:t>
            </w:r>
            <w:r>
              <w:rPr>
                <w:noProof/>
                <w:webHidden/>
              </w:rPr>
              <w:tab/>
            </w:r>
            <w:r>
              <w:rPr>
                <w:noProof/>
                <w:webHidden/>
              </w:rPr>
              <w:fldChar w:fldCharType="begin"/>
            </w:r>
            <w:r>
              <w:rPr>
                <w:noProof/>
                <w:webHidden/>
              </w:rPr>
              <w:instrText xml:space="preserve"> PAGEREF _Toc220238988 \h </w:instrText>
            </w:r>
            <w:r>
              <w:rPr>
                <w:noProof/>
                <w:webHidden/>
              </w:rPr>
            </w:r>
            <w:r>
              <w:rPr>
                <w:noProof/>
                <w:webHidden/>
              </w:rPr>
              <w:fldChar w:fldCharType="separate"/>
            </w:r>
            <w:r w:rsidR="001967B3">
              <w:rPr>
                <w:noProof/>
                <w:webHidden/>
              </w:rPr>
              <w:t>3</w:t>
            </w:r>
            <w:r>
              <w:rPr>
                <w:noProof/>
                <w:webHidden/>
              </w:rPr>
              <w:fldChar w:fldCharType="end"/>
            </w:r>
          </w:hyperlink>
        </w:p>
        <w:p w14:paraId="1B6DD90C" w14:textId="32A81B19" w:rsidR="00191646" w:rsidRDefault="00191646">
          <w:pPr>
            <w:pStyle w:val="TOC3"/>
            <w:rPr>
              <w:rFonts w:asciiTheme="minorHAnsi" w:eastAsiaTheme="minorEastAsia" w:hAnsiTheme="minorHAnsi"/>
              <w:noProof/>
              <w:sz w:val="24"/>
              <w:szCs w:val="30"/>
              <w:lang w:eastAsia="zh-CN" w:bidi="th-TH"/>
            </w:rPr>
          </w:pPr>
          <w:hyperlink w:anchor="_Toc220238989" w:history="1">
            <w:r w:rsidRPr="000B6595">
              <w:rPr>
                <w:rStyle w:val="Hyperlink"/>
                <w:noProof/>
              </w:rPr>
              <w:t>What's in this section</w:t>
            </w:r>
            <w:r>
              <w:rPr>
                <w:noProof/>
                <w:webHidden/>
              </w:rPr>
              <w:tab/>
            </w:r>
            <w:r>
              <w:rPr>
                <w:noProof/>
                <w:webHidden/>
              </w:rPr>
              <w:fldChar w:fldCharType="begin"/>
            </w:r>
            <w:r>
              <w:rPr>
                <w:noProof/>
                <w:webHidden/>
              </w:rPr>
              <w:instrText xml:space="preserve"> PAGEREF _Toc220238989 \h </w:instrText>
            </w:r>
            <w:r>
              <w:rPr>
                <w:noProof/>
                <w:webHidden/>
              </w:rPr>
            </w:r>
            <w:r>
              <w:rPr>
                <w:noProof/>
                <w:webHidden/>
              </w:rPr>
              <w:fldChar w:fldCharType="separate"/>
            </w:r>
            <w:r w:rsidR="001967B3">
              <w:rPr>
                <w:noProof/>
                <w:webHidden/>
              </w:rPr>
              <w:t>3</w:t>
            </w:r>
            <w:r>
              <w:rPr>
                <w:noProof/>
                <w:webHidden/>
              </w:rPr>
              <w:fldChar w:fldCharType="end"/>
            </w:r>
          </w:hyperlink>
        </w:p>
        <w:p w14:paraId="602C6A0A" w14:textId="0A91E7BF" w:rsidR="00191646" w:rsidRDefault="00191646">
          <w:pPr>
            <w:pStyle w:val="TOC3"/>
            <w:rPr>
              <w:rFonts w:asciiTheme="minorHAnsi" w:eastAsiaTheme="minorEastAsia" w:hAnsiTheme="minorHAnsi"/>
              <w:noProof/>
              <w:sz w:val="24"/>
              <w:szCs w:val="30"/>
              <w:lang w:eastAsia="zh-CN" w:bidi="th-TH"/>
            </w:rPr>
          </w:pPr>
          <w:hyperlink w:anchor="_Toc220238990" w:history="1">
            <w:r w:rsidRPr="000B6595">
              <w:rPr>
                <w:rStyle w:val="Hyperlink"/>
                <w:noProof/>
              </w:rPr>
              <w:t>1. Fill key AML/CTF roles</w:t>
            </w:r>
            <w:r>
              <w:rPr>
                <w:noProof/>
                <w:webHidden/>
              </w:rPr>
              <w:tab/>
            </w:r>
            <w:r>
              <w:rPr>
                <w:noProof/>
                <w:webHidden/>
              </w:rPr>
              <w:fldChar w:fldCharType="begin"/>
            </w:r>
            <w:r>
              <w:rPr>
                <w:noProof/>
                <w:webHidden/>
              </w:rPr>
              <w:instrText xml:space="preserve"> PAGEREF _Toc220238990 \h </w:instrText>
            </w:r>
            <w:r>
              <w:rPr>
                <w:noProof/>
                <w:webHidden/>
              </w:rPr>
            </w:r>
            <w:r>
              <w:rPr>
                <w:noProof/>
                <w:webHidden/>
              </w:rPr>
              <w:fldChar w:fldCharType="separate"/>
            </w:r>
            <w:r w:rsidR="001967B3">
              <w:rPr>
                <w:noProof/>
                <w:webHidden/>
              </w:rPr>
              <w:t>4</w:t>
            </w:r>
            <w:r>
              <w:rPr>
                <w:noProof/>
                <w:webHidden/>
              </w:rPr>
              <w:fldChar w:fldCharType="end"/>
            </w:r>
          </w:hyperlink>
        </w:p>
        <w:p w14:paraId="22ECE2D1" w14:textId="7BE9D01A" w:rsidR="00191646" w:rsidRDefault="00191646">
          <w:pPr>
            <w:pStyle w:val="TOC3"/>
            <w:rPr>
              <w:rFonts w:asciiTheme="minorHAnsi" w:eastAsiaTheme="minorEastAsia" w:hAnsiTheme="minorHAnsi"/>
              <w:noProof/>
              <w:sz w:val="24"/>
              <w:szCs w:val="30"/>
              <w:lang w:eastAsia="zh-CN" w:bidi="th-TH"/>
            </w:rPr>
          </w:pPr>
          <w:hyperlink w:anchor="_Toc220238991" w:history="1">
            <w:r w:rsidRPr="000B6595">
              <w:rPr>
                <w:rStyle w:val="Hyperlink"/>
                <w:noProof/>
              </w:rPr>
              <w:t>2. Personnel due diligence</w:t>
            </w:r>
            <w:r>
              <w:rPr>
                <w:noProof/>
                <w:webHidden/>
              </w:rPr>
              <w:tab/>
            </w:r>
            <w:r>
              <w:rPr>
                <w:noProof/>
                <w:webHidden/>
              </w:rPr>
              <w:fldChar w:fldCharType="begin"/>
            </w:r>
            <w:r>
              <w:rPr>
                <w:noProof/>
                <w:webHidden/>
              </w:rPr>
              <w:instrText xml:space="preserve"> PAGEREF _Toc220238991 \h </w:instrText>
            </w:r>
            <w:r>
              <w:rPr>
                <w:noProof/>
                <w:webHidden/>
              </w:rPr>
            </w:r>
            <w:r>
              <w:rPr>
                <w:noProof/>
                <w:webHidden/>
              </w:rPr>
              <w:fldChar w:fldCharType="separate"/>
            </w:r>
            <w:r w:rsidR="001967B3">
              <w:rPr>
                <w:noProof/>
                <w:webHidden/>
              </w:rPr>
              <w:t>5</w:t>
            </w:r>
            <w:r>
              <w:rPr>
                <w:noProof/>
                <w:webHidden/>
              </w:rPr>
              <w:fldChar w:fldCharType="end"/>
            </w:r>
          </w:hyperlink>
        </w:p>
        <w:p w14:paraId="74C635F4" w14:textId="0207FF4E" w:rsidR="00191646" w:rsidRDefault="00191646">
          <w:pPr>
            <w:pStyle w:val="TOC3"/>
            <w:rPr>
              <w:rFonts w:asciiTheme="minorHAnsi" w:eastAsiaTheme="minorEastAsia" w:hAnsiTheme="minorHAnsi"/>
              <w:noProof/>
              <w:sz w:val="24"/>
              <w:szCs w:val="30"/>
              <w:lang w:eastAsia="zh-CN" w:bidi="th-TH"/>
            </w:rPr>
          </w:pPr>
          <w:hyperlink w:anchor="_Toc220238992" w:history="1">
            <w:r w:rsidRPr="000B6595">
              <w:rPr>
                <w:rStyle w:val="Hyperlink"/>
                <w:noProof/>
              </w:rPr>
              <w:t>3. Personnel training</w:t>
            </w:r>
            <w:r>
              <w:rPr>
                <w:noProof/>
                <w:webHidden/>
              </w:rPr>
              <w:tab/>
            </w:r>
            <w:r>
              <w:rPr>
                <w:noProof/>
                <w:webHidden/>
              </w:rPr>
              <w:fldChar w:fldCharType="begin"/>
            </w:r>
            <w:r>
              <w:rPr>
                <w:noProof/>
                <w:webHidden/>
              </w:rPr>
              <w:instrText xml:space="preserve"> PAGEREF _Toc220238992 \h </w:instrText>
            </w:r>
            <w:r>
              <w:rPr>
                <w:noProof/>
                <w:webHidden/>
              </w:rPr>
            </w:r>
            <w:r>
              <w:rPr>
                <w:noProof/>
                <w:webHidden/>
              </w:rPr>
              <w:fldChar w:fldCharType="separate"/>
            </w:r>
            <w:r w:rsidR="001967B3">
              <w:rPr>
                <w:noProof/>
                <w:webHidden/>
              </w:rPr>
              <w:t>7</w:t>
            </w:r>
            <w:r>
              <w:rPr>
                <w:noProof/>
                <w:webHidden/>
              </w:rPr>
              <w:fldChar w:fldCharType="end"/>
            </w:r>
          </w:hyperlink>
        </w:p>
        <w:p w14:paraId="7310BD29" w14:textId="41A0AB55"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8993" w:history="1">
            <w:r w:rsidRPr="000B6595">
              <w:rPr>
                <w:rStyle w:val="Hyperlink"/>
                <w:noProof/>
              </w:rPr>
              <w:t>Part 2: Clients</w:t>
            </w:r>
            <w:r>
              <w:rPr>
                <w:noProof/>
                <w:webHidden/>
              </w:rPr>
              <w:tab/>
            </w:r>
            <w:r>
              <w:rPr>
                <w:noProof/>
                <w:webHidden/>
              </w:rPr>
              <w:fldChar w:fldCharType="begin"/>
            </w:r>
            <w:r>
              <w:rPr>
                <w:noProof/>
                <w:webHidden/>
              </w:rPr>
              <w:instrText xml:space="preserve"> PAGEREF _Toc220238993 \h </w:instrText>
            </w:r>
            <w:r>
              <w:rPr>
                <w:noProof/>
                <w:webHidden/>
              </w:rPr>
            </w:r>
            <w:r>
              <w:rPr>
                <w:noProof/>
                <w:webHidden/>
              </w:rPr>
              <w:fldChar w:fldCharType="separate"/>
            </w:r>
            <w:r w:rsidR="001967B3">
              <w:rPr>
                <w:noProof/>
                <w:webHidden/>
              </w:rPr>
              <w:t>9</w:t>
            </w:r>
            <w:r>
              <w:rPr>
                <w:noProof/>
                <w:webHidden/>
              </w:rPr>
              <w:fldChar w:fldCharType="end"/>
            </w:r>
          </w:hyperlink>
        </w:p>
        <w:p w14:paraId="6435C0E8" w14:textId="3FC7104E" w:rsidR="00191646" w:rsidRDefault="00191646">
          <w:pPr>
            <w:pStyle w:val="TOC3"/>
            <w:rPr>
              <w:rFonts w:asciiTheme="minorHAnsi" w:eastAsiaTheme="minorEastAsia" w:hAnsiTheme="minorHAnsi"/>
              <w:noProof/>
              <w:sz w:val="24"/>
              <w:szCs w:val="30"/>
              <w:lang w:eastAsia="zh-CN" w:bidi="th-TH"/>
            </w:rPr>
          </w:pPr>
          <w:hyperlink w:anchor="_Toc220238994" w:history="1">
            <w:r w:rsidRPr="000B6595">
              <w:rPr>
                <w:rStyle w:val="Hyperlink"/>
                <w:noProof/>
              </w:rPr>
              <w:t>What's in this section</w:t>
            </w:r>
            <w:r>
              <w:rPr>
                <w:noProof/>
                <w:webHidden/>
              </w:rPr>
              <w:tab/>
            </w:r>
            <w:r>
              <w:rPr>
                <w:noProof/>
                <w:webHidden/>
              </w:rPr>
              <w:fldChar w:fldCharType="begin"/>
            </w:r>
            <w:r>
              <w:rPr>
                <w:noProof/>
                <w:webHidden/>
              </w:rPr>
              <w:instrText xml:space="preserve"> PAGEREF _Toc220238994 \h </w:instrText>
            </w:r>
            <w:r>
              <w:rPr>
                <w:noProof/>
                <w:webHidden/>
              </w:rPr>
            </w:r>
            <w:r>
              <w:rPr>
                <w:noProof/>
                <w:webHidden/>
              </w:rPr>
              <w:fldChar w:fldCharType="separate"/>
            </w:r>
            <w:r w:rsidR="001967B3">
              <w:rPr>
                <w:noProof/>
                <w:webHidden/>
              </w:rPr>
              <w:t>9</w:t>
            </w:r>
            <w:r>
              <w:rPr>
                <w:noProof/>
                <w:webHidden/>
              </w:rPr>
              <w:fldChar w:fldCharType="end"/>
            </w:r>
          </w:hyperlink>
        </w:p>
        <w:p w14:paraId="7D367D96" w14:textId="2F9A4618" w:rsidR="00191646" w:rsidRDefault="00191646">
          <w:pPr>
            <w:pStyle w:val="TOC3"/>
            <w:rPr>
              <w:rFonts w:asciiTheme="minorHAnsi" w:eastAsiaTheme="minorEastAsia" w:hAnsiTheme="minorHAnsi"/>
              <w:noProof/>
              <w:sz w:val="24"/>
              <w:szCs w:val="30"/>
              <w:lang w:eastAsia="zh-CN" w:bidi="th-TH"/>
            </w:rPr>
          </w:pPr>
          <w:hyperlink w:anchor="_Toc220238995" w:history="1">
            <w:r w:rsidRPr="000B6595">
              <w:rPr>
                <w:rStyle w:val="Hyperlink"/>
                <w:noProof/>
              </w:rPr>
              <w:t>1. Initial customer due diligence</w:t>
            </w:r>
            <w:r>
              <w:rPr>
                <w:noProof/>
                <w:webHidden/>
              </w:rPr>
              <w:tab/>
            </w:r>
            <w:r>
              <w:rPr>
                <w:noProof/>
                <w:webHidden/>
              </w:rPr>
              <w:fldChar w:fldCharType="begin"/>
            </w:r>
            <w:r>
              <w:rPr>
                <w:noProof/>
                <w:webHidden/>
              </w:rPr>
              <w:instrText xml:space="preserve"> PAGEREF _Toc220238995 \h </w:instrText>
            </w:r>
            <w:r>
              <w:rPr>
                <w:noProof/>
                <w:webHidden/>
              </w:rPr>
            </w:r>
            <w:r>
              <w:rPr>
                <w:noProof/>
                <w:webHidden/>
              </w:rPr>
              <w:fldChar w:fldCharType="separate"/>
            </w:r>
            <w:r w:rsidR="001967B3">
              <w:rPr>
                <w:noProof/>
                <w:webHidden/>
              </w:rPr>
              <w:t>11</w:t>
            </w:r>
            <w:r>
              <w:rPr>
                <w:noProof/>
                <w:webHidden/>
              </w:rPr>
              <w:fldChar w:fldCharType="end"/>
            </w:r>
          </w:hyperlink>
        </w:p>
        <w:p w14:paraId="2E7CE69E" w14:textId="267F792E" w:rsidR="00191646" w:rsidRDefault="00191646">
          <w:pPr>
            <w:pStyle w:val="TOC3"/>
            <w:rPr>
              <w:rFonts w:asciiTheme="minorHAnsi" w:eastAsiaTheme="minorEastAsia" w:hAnsiTheme="minorHAnsi"/>
              <w:noProof/>
              <w:sz w:val="24"/>
              <w:szCs w:val="30"/>
              <w:lang w:eastAsia="zh-CN" w:bidi="th-TH"/>
            </w:rPr>
          </w:pPr>
          <w:hyperlink w:anchor="_Toc220238996" w:history="1">
            <w:r w:rsidRPr="000B6595">
              <w:rPr>
                <w:rStyle w:val="Hyperlink"/>
                <w:noProof/>
              </w:rPr>
              <w:t>2. Ongoing customer due diligence</w:t>
            </w:r>
            <w:r>
              <w:rPr>
                <w:noProof/>
                <w:webHidden/>
              </w:rPr>
              <w:tab/>
            </w:r>
            <w:r>
              <w:rPr>
                <w:noProof/>
                <w:webHidden/>
              </w:rPr>
              <w:fldChar w:fldCharType="begin"/>
            </w:r>
            <w:r>
              <w:rPr>
                <w:noProof/>
                <w:webHidden/>
              </w:rPr>
              <w:instrText xml:space="preserve"> PAGEREF _Toc220238996 \h </w:instrText>
            </w:r>
            <w:r>
              <w:rPr>
                <w:noProof/>
                <w:webHidden/>
              </w:rPr>
            </w:r>
            <w:r>
              <w:rPr>
                <w:noProof/>
                <w:webHidden/>
              </w:rPr>
              <w:fldChar w:fldCharType="separate"/>
            </w:r>
            <w:r w:rsidR="001967B3">
              <w:rPr>
                <w:noProof/>
                <w:webHidden/>
              </w:rPr>
              <w:t>14</w:t>
            </w:r>
            <w:r>
              <w:rPr>
                <w:noProof/>
                <w:webHidden/>
              </w:rPr>
              <w:fldChar w:fldCharType="end"/>
            </w:r>
          </w:hyperlink>
        </w:p>
        <w:p w14:paraId="08A81072" w14:textId="6292186F" w:rsidR="00191646" w:rsidRDefault="00191646">
          <w:pPr>
            <w:pStyle w:val="TOC3"/>
            <w:rPr>
              <w:rFonts w:asciiTheme="minorHAnsi" w:eastAsiaTheme="minorEastAsia" w:hAnsiTheme="minorHAnsi"/>
              <w:noProof/>
              <w:sz w:val="24"/>
              <w:szCs w:val="30"/>
              <w:lang w:eastAsia="zh-CN" w:bidi="th-TH"/>
            </w:rPr>
          </w:pPr>
          <w:hyperlink w:anchor="_Toc220238997" w:history="1">
            <w:r w:rsidRPr="000B6595">
              <w:rPr>
                <w:rStyle w:val="Hyperlink"/>
                <w:noProof/>
              </w:rPr>
              <w:t>3. Pre-commencement customer due diligence</w:t>
            </w:r>
            <w:r>
              <w:rPr>
                <w:noProof/>
                <w:webHidden/>
              </w:rPr>
              <w:tab/>
            </w:r>
            <w:r>
              <w:rPr>
                <w:noProof/>
                <w:webHidden/>
              </w:rPr>
              <w:fldChar w:fldCharType="begin"/>
            </w:r>
            <w:r>
              <w:rPr>
                <w:noProof/>
                <w:webHidden/>
              </w:rPr>
              <w:instrText xml:space="preserve"> PAGEREF _Toc220238997 \h </w:instrText>
            </w:r>
            <w:r>
              <w:rPr>
                <w:noProof/>
                <w:webHidden/>
              </w:rPr>
            </w:r>
            <w:r>
              <w:rPr>
                <w:noProof/>
                <w:webHidden/>
              </w:rPr>
              <w:fldChar w:fldCharType="separate"/>
            </w:r>
            <w:r w:rsidR="001967B3">
              <w:rPr>
                <w:noProof/>
                <w:webHidden/>
              </w:rPr>
              <w:t>16</w:t>
            </w:r>
            <w:r>
              <w:rPr>
                <w:noProof/>
                <w:webHidden/>
              </w:rPr>
              <w:fldChar w:fldCharType="end"/>
            </w:r>
          </w:hyperlink>
        </w:p>
        <w:p w14:paraId="328B9F1C" w14:textId="56925E48" w:rsidR="00191646" w:rsidRDefault="00191646">
          <w:pPr>
            <w:pStyle w:val="TOC3"/>
            <w:rPr>
              <w:rFonts w:asciiTheme="minorHAnsi" w:eastAsiaTheme="minorEastAsia" w:hAnsiTheme="minorHAnsi"/>
              <w:noProof/>
              <w:sz w:val="24"/>
              <w:szCs w:val="30"/>
              <w:lang w:eastAsia="zh-CN" w:bidi="th-TH"/>
            </w:rPr>
          </w:pPr>
          <w:hyperlink w:anchor="_Toc220238998" w:history="1">
            <w:r w:rsidRPr="000B6595">
              <w:rPr>
                <w:rStyle w:val="Hyperlink"/>
                <w:noProof/>
              </w:rPr>
              <w:t>4. Escalation and enhanced CDD</w:t>
            </w:r>
            <w:r>
              <w:rPr>
                <w:noProof/>
                <w:webHidden/>
              </w:rPr>
              <w:tab/>
            </w:r>
            <w:r>
              <w:rPr>
                <w:noProof/>
                <w:webHidden/>
              </w:rPr>
              <w:fldChar w:fldCharType="begin"/>
            </w:r>
            <w:r>
              <w:rPr>
                <w:noProof/>
                <w:webHidden/>
              </w:rPr>
              <w:instrText xml:space="preserve"> PAGEREF _Toc220238998 \h </w:instrText>
            </w:r>
            <w:r>
              <w:rPr>
                <w:noProof/>
                <w:webHidden/>
              </w:rPr>
            </w:r>
            <w:r>
              <w:rPr>
                <w:noProof/>
                <w:webHidden/>
              </w:rPr>
              <w:fldChar w:fldCharType="separate"/>
            </w:r>
            <w:r w:rsidR="001967B3">
              <w:rPr>
                <w:noProof/>
                <w:webHidden/>
              </w:rPr>
              <w:t>17</w:t>
            </w:r>
            <w:r>
              <w:rPr>
                <w:noProof/>
                <w:webHidden/>
              </w:rPr>
              <w:fldChar w:fldCharType="end"/>
            </w:r>
          </w:hyperlink>
        </w:p>
        <w:p w14:paraId="3163C9C4" w14:textId="0FE48132" w:rsidR="00191646" w:rsidRDefault="00191646">
          <w:pPr>
            <w:pStyle w:val="TOC3"/>
            <w:rPr>
              <w:rFonts w:asciiTheme="minorHAnsi" w:eastAsiaTheme="minorEastAsia" w:hAnsiTheme="minorHAnsi"/>
              <w:noProof/>
              <w:sz w:val="24"/>
              <w:szCs w:val="30"/>
              <w:lang w:eastAsia="zh-CN" w:bidi="th-TH"/>
            </w:rPr>
          </w:pPr>
          <w:hyperlink w:anchor="_Toc220238999" w:history="1">
            <w:r w:rsidRPr="000B6595">
              <w:rPr>
                <w:rStyle w:val="Hyperlink"/>
                <w:noProof/>
              </w:rPr>
              <w:t>5. Reporting</w:t>
            </w:r>
            <w:r>
              <w:rPr>
                <w:noProof/>
                <w:webHidden/>
              </w:rPr>
              <w:tab/>
            </w:r>
            <w:r>
              <w:rPr>
                <w:noProof/>
                <w:webHidden/>
              </w:rPr>
              <w:fldChar w:fldCharType="begin"/>
            </w:r>
            <w:r>
              <w:rPr>
                <w:noProof/>
                <w:webHidden/>
              </w:rPr>
              <w:instrText xml:space="preserve"> PAGEREF _Toc220238999 \h </w:instrText>
            </w:r>
            <w:r>
              <w:rPr>
                <w:noProof/>
                <w:webHidden/>
              </w:rPr>
            </w:r>
            <w:r>
              <w:rPr>
                <w:noProof/>
                <w:webHidden/>
              </w:rPr>
              <w:fldChar w:fldCharType="separate"/>
            </w:r>
            <w:r w:rsidR="001967B3">
              <w:rPr>
                <w:noProof/>
                <w:webHidden/>
              </w:rPr>
              <w:t>19</w:t>
            </w:r>
            <w:r>
              <w:rPr>
                <w:noProof/>
                <w:webHidden/>
              </w:rPr>
              <w:fldChar w:fldCharType="end"/>
            </w:r>
          </w:hyperlink>
        </w:p>
        <w:p w14:paraId="5C4040D0" w14:textId="085A07B8" w:rsidR="00191646" w:rsidRDefault="00191646">
          <w:pPr>
            <w:pStyle w:val="TOC3"/>
            <w:rPr>
              <w:rFonts w:asciiTheme="minorHAnsi" w:eastAsiaTheme="minorEastAsia" w:hAnsiTheme="minorHAnsi"/>
              <w:noProof/>
              <w:sz w:val="24"/>
              <w:szCs w:val="30"/>
              <w:lang w:eastAsia="zh-CN" w:bidi="th-TH"/>
            </w:rPr>
          </w:pPr>
          <w:hyperlink w:anchor="_Toc220239000" w:history="1">
            <w:r w:rsidRPr="000B6595">
              <w:rPr>
                <w:rStyle w:val="Hyperlink"/>
                <w:noProof/>
              </w:rPr>
              <w:t>6. Tipping off</w:t>
            </w:r>
            <w:r>
              <w:rPr>
                <w:noProof/>
                <w:webHidden/>
              </w:rPr>
              <w:tab/>
            </w:r>
            <w:r>
              <w:rPr>
                <w:noProof/>
                <w:webHidden/>
              </w:rPr>
              <w:fldChar w:fldCharType="begin"/>
            </w:r>
            <w:r>
              <w:rPr>
                <w:noProof/>
                <w:webHidden/>
              </w:rPr>
              <w:instrText xml:space="preserve"> PAGEREF _Toc220239000 \h </w:instrText>
            </w:r>
            <w:r>
              <w:rPr>
                <w:noProof/>
                <w:webHidden/>
              </w:rPr>
            </w:r>
            <w:r>
              <w:rPr>
                <w:noProof/>
                <w:webHidden/>
              </w:rPr>
              <w:fldChar w:fldCharType="separate"/>
            </w:r>
            <w:r w:rsidR="001967B3">
              <w:rPr>
                <w:noProof/>
                <w:webHidden/>
              </w:rPr>
              <w:t>21</w:t>
            </w:r>
            <w:r>
              <w:rPr>
                <w:noProof/>
                <w:webHidden/>
              </w:rPr>
              <w:fldChar w:fldCharType="end"/>
            </w:r>
          </w:hyperlink>
        </w:p>
        <w:p w14:paraId="280358E2" w14:textId="4AABF0FC" w:rsidR="00191646" w:rsidRDefault="00191646">
          <w:pPr>
            <w:pStyle w:val="TOC3"/>
            <w:rPr>
              <w:rFonts w:asciiTheme="minorHAnsi" w:eastAsiaTheme="minorEastAsia" w:hAnsiTheme="minorHAnsi"/>
              <w:noProof/>
              <w:sz w:val="24"/>
              <w:szCs w:val="30"/>
              <w:lang w:eastAsia="zh-CN" w:bidi="th-TH"/>
            </w:rPr>
          </w:pPr>
          <w:hyperlink w:anchor="_Toc220239001" w:history="1">
            <w:r w:rsidRPr="000B6595">
              <w:rPr>
                <w:rStyle w:val="Hyperlink"/>
                <w:noProof/>
              </w:rPr>
              <w:t>7. Offboarding</w:t>
            </w:r>
            <w:r>
              <w:rPr>
                <w:noProof/>
                <w:webHidden/>
              </w:rPr>
              <w:tab/>
            </w:r>
            <w:r>
              <w:rPr>
                <w:noProof/>
                <w:webHidden/>
              </w:rPr>
              <w:fldChar w:fldCharType="begin"/>
            </w:r>
            <w:r>
              <w:rPr>
                <w:noProof/>
                <w:webHidden/>
              </w:rPr>
              <w:instrText xml:space="preserve"> PAGEREF _Toc220239001 \h </w:instrText>
            </w:r>
            <w:r>
              <w:rPr>
                <w:noProof/>
                <w:webHidden/>
              </w:rPr>
            </w:r>
            <w:r>
              <w:rPr>
                <w:noProof/>
                <w:webHidden/>
              </w:rPr>
              <w:fldChar w:fldCharType="separate"/>
            </w:r>
            <w:r w:rsidR="001967B3">
              <w:rPr>
                <w:noProof/>
                <w:webHidden/>
              </w:rPr>
              <w:t>23</w:t>
            </w:r>
            <w:r>
              <w:rPr>
                <w:noProof/>
                <w:webHidden/>
              </w:rPr>
              <w:fldChar w:fldCharType="end"/>
            </w:r>
          </w:hyperlink>
        </w:p>
        <w:p w14:paraId="2375B078" w14:textId="27B387D7" w:rsidR="00191646" w:rsidRDefault="00191646">
          <w:pPr>
            <w:pStyle w:val="TOC2"/>
            <w:tabs>
              <w:tab w:val="right" w:leader="dot" w:pos="9016"/>
            </w:tabs>
            <w:rPr>
              <w:rFonts w:asciiTheme="minorHAnsi" w:eastAsiaTheme="minorEastAsia" w:hAnsiTheme="minorHAnsi"/>
              <w:noProof/>
              <w:sz w:val="24"/>
              <w:szCs w:val="30"/>
              <w:lang w:eastAsia="zh-CN" w:bidi="th-TH"/>
            </w:rPr>
          </w:pPr>
          <w:hyperlink w:anchor="_Toc220239002" w:history="1">
            <w:r w:rsidRPr="000B6595">
              <w:rPr>
                <w:rStyle w:val="Hyperlink"/>
                <w:noProof/>
              </w:rPr>
              <w:t>Part 3: Maintain our AML/CTF program</w:t>
            </w:r>
            <w:r>
              <w:rPr>
                <w:noProof/>
                <w:webHidden/>
              </w:rPr>
              <w:tab/>
            </w:r>
            <w:r>
              <w:rPr>
                <w:noProof/>
                <w:webHidden/>
              </w:rPr>
              <w:fldChar w:fldCharType="begin"/>
            </w:r>
            <w:r>
              <w:rPr>
                <w:noProof/>
                <w:webHidden/>
              </w:rPr>
              <w:instrText xml:space="preserve"> PAGEREF _Toc220239002 \h </w:instrText>
            </w:r>
            <w:r>
              <w:rPr>
                <w:noProof/>
                <w:webHidden/>
              </w:rPr>
            </w:r>
            <w:r>
              <w:rPr>
                <w:noProof/>
                <w:webHidden/>
              </w:rPr>
              <w:fldChar w:fldCharType="separate"/>
            </w:r>
            <w:r w:rsidR="001967B3">
              <w:rPr>
                <w:noProof/>
                <w:webHidden/>
              </w:rPr>
              <w:t>25</w:t>
            </w:r>
            <w:r>
              <w:rPr>
                <w:noProof/>
                <w:webHidden/>
              </w:rPr>
              <w:fldChar w:fldCharType="end"/>
            </w:r>
          </w:hyperlink>
        </w:p>
        <w:p w14:paraId="74FFA150" w14:textId="0425F974" w:rsidR="00191646" w:rsidRDefault="00191646">
          <w:pPr>
            <w:pStyle w:val="TOC3"/>
            <w:rPr>
              <w:rFonts w:asciiTheme="minorHAnsi" w:eastAsiaTheme="minorEastAsia" w:hAnsiTheme="minorHAnsi"/>
              <w:noProof/>
              <w:sz w:val="24"/>
              <w:szCs w:val="30"/>
              <w:lang w:eastAsia="zh-CN" w:bidi="th-TH"/>
            </w:rPr>
          </w:pPr>
          <w:hyperlink w:anchor="_Toc220239003" w:history="1">
            <w:r w:rsidRPr="000B6595">
              <w:rPr>
                <w:rStyle w:val="Hyperlink"/>
                <w:noProof/>
              </w:rPr>
              <w:t>What's in this section</w:t>
            </w:r>
            <w:r>
              <w:rPr>
                <w:noProof/>
                <w:webHidden/>
              </w:rPr>
              <w:tab/>
            </w:r>
            <w:r>
              <w:rPr>
                <w:noProof/>
                <w:webHidden/>
              </w:rPr>
              <w:fldChar w:fldCharType="begin"/>
            </w:r>
            <w:r>
              <w:rPr>
                <w:noProof/>
                <w:webHidden/>
              </w:rPr>
              <w:instrText xml:space="preserve"> PAGEREF _Toc220239003 \h </w:instrText>
            </w:r>
            <w:r>
              <w:rPr>
                <w:noProof/>
                <w:webHidden/>
              </w:rPr>
            </w:r>
            <w:r>
              <w:rPr>
                <w:noProof/>
                <w:webHidden/>
              </w:rPr>
              <w:fldChar w:fldCharType="separate"/>
            </w:r>
            <w:r w:rsidR="001967B3">
              <w:rPr>
                <w:noProof/>
                <w:webHidden/>
              </w:rPr>
              <w:t>25</w:t>
            </w:r>
            <w:r>
              <w:rPr>
                <w:noProof/>
                <w:webHidden/>
              </w:rPr>
              <w:fldChar w:fldCharType="end"/>
            </w:r>
          </w:hyperlink>
        </w:p>
        <w:p w14:paraId="0DDC8356" w14:textId="2A740C7D" w:rsidR="00191646" w:rsidRDefault="00191646">
          <w:pPr>
            <w:pStyle w:val="TOC3"/>
            <w:rPr>
              <w:rFonts w:asciiTheme="minorHAnsi" w:eastAsiaTheme="minorEastAsia" w:hAnsiTheme="minorHAnsi"/>
              <w:noProof/>
              <w:sz w:val="24"/>
              <w:szCs w:val="30"/>
              <w:lang w:eastAsia="zh-CN" w:bidi="th-TH"/>
            </w:rPr>
          </w:pPr>
          <w:hyperlink w:anchor="_Toc220239004" w:history="1">
            <w:r w:rsidRPr="000B6595">
              <w:rPr>
                <w:rStyle w:val="Hyperlink"/>
                <w:noProof/>
              </w:rPr>
              <w:t>1. Maintain our AML/CTF program</w:t>
            </w:r>
            <w:r>
              <w:rPr>
                <w:noProof/>
                <w:webHidden/>
              </w:rPr>
              <w:tab/>
            </w:r>
            <w:r>
              <w:rPr>
                <w:noProof/>
                <w:webHidden/>
              </w:rPr>
              <w:fldChar w:fldCharType="begin"/>
            </w:r>
            <w:r>
              <w:rPr>
                <w:noProof/>
                <w:webHidden/>
              </w:rPr>
              <w:instrText xml:space="preserve"> PAGEREF _Toc220239004 \h </w:instrText>
            </w:r>
            <w:r>
              <w:rPr>
                <w:noProof/>
                <w:webHidden/>
              </w:rPr>
            </w:r>
            <w:r>
              <w:rPr>
                <w:noProof/>
                <w:webHidden/>
              </w:rPr>
              <w:fldChar w:fldCharType="separate"/>
            </w:r>
            <w:r w:rsidR="001967B3">
              <w:rPr>
                <w:noProof/>
                <w:webHidden/>
              </w:rPr>
              <w:t>27</w:t>
            </w:r>
            <w:r>
              <w:rPr>
                <w:noProof/>
                <w:webHidden/>
              </w:rPr>
              <w:fldChar w:fldCharType="end"/>
            </w:r>
          </w:hyperlink>
        </w:p>
        <w:p w14:paraId="5FA724BA" w14:textId="7941E31B" w:rsidR="00191646" w:rsidRDefault="00191646">
          <w:pPr>
            <w:pStyle w:val="TOC3"/>
            <w:rPr>
              <w:rFonts w:asciiTheme="minorHAnsi" w:eastAsiaTheme="minorEastAsia" w:hAnsiTheme="minorHAnsi"/>
              <w:noProof/>
              <w:sz w:val="24"/>
              <w:szCs w:val="30"/>
              <w:lang w:eastAsia="zh-CN" w:bidi="th-TH"/>
            </w:rPr>
          </w:pPr>
          <w:hyperlink w:anchor="_Toc220239005" w:history="1">
            <w:r w:rsidRPr="000B6595">
              <w:rPr>
                <w:rStyle w:val="Hyperlink"/>
                <w:noProof/>
              </w:rPr>
              <w:t>2. Periodic effectiveness checks</w:t>
            </w:r>
            <w:r>
              <w:rPr>
                <w:noProof/>
                <w:webHidden/>
              </w:rPr>
              <w:tab/>
            </w:r>
            <w:r>
              <w:rPr>
                <w:noProof/>
                <w:webHidden/>
              </w:rPr>
              <w:fldChar w:fldCharType="begin"/>
            </w:r>
            <w:r>
              <w:rPr>
                <w:noProof/>
                <w:webHidden/>
              </w:rPr>
              <w:instrText xml:space="preserve"> PAGEREF _Toc220239005 \h </w:instrText>
            </w:r>
            <w:r>
              <w:rPr>
                <w:noProof/>
                <w:webHidden/>
              </w:rPr>
            </w:r>
            <w:r>
              <w:rPr>
                <w:noProof/>
                <w:webHidden/>
              </w:rPr>
              <w:fldChar w:fldCharType="separate"/>
            </w:r>
            <w:r w:rsidR="001967B3">
              <w:rPr>
                <w:noProof/>
                <w:webHidden/>
              </w:rPr>
              <w:t>29</w:t>
            </w:r>
            <w:r>
              <w:rPr>
                <w:noProof/>
                <w:webHidden/>
              </w:rPr>
              <w:fldChar w:fldCharType="end"/>
            </w:r>
          </w:hyperlink>
        </w:p>
        <w:p w14:paraId="2A38CD09" w14:textId="01FE28A3" w:rsidR="00191646" w:rsidRDefault="00191646">
          <w:pPr>
            <w:pStyle w:val="TOC3"/>
            <w:rPr>
              <w:rFonts w:asciiTheme="minorHAnsi" w:eastAsiaTheme="minorEastAsia" w:hAnsiTheme="minorHAnsi"/>
              <w:noProof/>
              <w:sz w:val="24"/>
              <w:szCs w:val="30"/>
              <w:lang w:eastAsia="zh-CN" w:bidi="th-TH"/>
            </w:rPr>
          </w:pPr>
          <w:hyperlink w:anchor="_Toc220239006" w:history="1">
            <w:r w:rsidRPr="000B6595">
              <w:rPr>
                <w:rStyle w:val="Hyperlink"/>
                <w:noProof/>
              </w:rPr>
              <w:t>3. Independent evaluations</w:t>
            </w:r>
            <w:r>
              <w:rPr>
                <w:noProof/>
                <w:webHidden/>
              </w:rPr>
              <w:tab/>
            </w:r>
            <w:r>
              <w:rPr>
                <w:noProof/>
                <w:webHidden/>
              </w:rPr>
              <w:fldChar w:fldCharType="begin"/>
            </w:r>
            <w:r>
              <w:rPr>
                <w:noProof/>
                <w:webHidden/>
              </w:rPr>
              <w:instrText xml:space="preserve"> PAGEREF _Toc220239006 \h </w:instrText>
            </w:r>
            <w:r>
              <w:rPr>
                <w:noProof/>
                <w:webHidden/>
              </w:rPr>
            </w:r>
            <w:r>
              <w:rPr>
                <w:noProof/>
                <w:webHidden/>
              </w:rPr>
              <w:fldChar w:fldCharType="separate"/>
            </w:r>
            <w:r w:rsidR="001967B3">
              <w:rPr>
                <w:noProof/>
                <w:webHidden/>
              </w:rPr>
              <w:t>31</w:t>
            </w:r>
            <w:r>
              <w:rPr>
                <w:noProof/>
                <w:webHidden/>
              </w:rPr>
              <w:fldChar w:fldCharType="end"/>
            </w:r>
          </w:hyperlink>
        </w:p>
        <w:p w14:paraId="601EA776" w14:textId="58083579" w:rsidR="00191646" w:rsidRDefault="00191646">
          <w:pPr>
            <w:pStyle w:val="TOC3"/>
            <w:rPr>
              <w:rFonts w:asciiTheme="minorHAnsi" w:eastAsiaTheme="minorEastAsia" w:hAnsiTheme="minorHAnsi"/>
              <w:noProof/>
              <w:sz w:val="24"/>
              <w:szCs w:val="30"/>
              <w:lang w:eastAsia="zh-CN" w:bidi="th-TH"/>
            </w:rPr>
          </w:pPr>
          <w:hyperlink w:anchor="_Toc220239007" w:history="1">
            <w:r w:rsidRPr="000B6595">
              <w:rPr>
                <w:rStyle w:val="Hyperlink"/>
                <w:noProof/>
              </w:rPr>
              <w:t>4. Record keeping</w:t>
            </w:r>
            <w:r>
              <w:rPr>
                <w:noProof/>
                <w:webHidden/>
              </w:rPr>
              <w:tab/>
            </w:r>
            <w:r>
              <w:rPr>
                <w:noProof/>
                <w:webHidden/>
              </w:rPr>
              <w:fldChar w:fldCharType="begin"/>
            </w:r>
            <w:r>
              <w:rPr>
                <w:noProof/>
                <w:webHidden/>
              </w:rPr>
              <w:instrText xml:space="preserve"> PAGEREF _Toc220239007 \h </w:instrText>
            </w:r>
            <w:r>
              <w:rPr>
                <w:noProof/>
                <w:webHidden/>
              </w:rPr>
            </w:r>
            <w:r>
              <w:rPr>
                <w:noProof/>
                <w:webHidden/>
              </w:rPr>
              <w:fldChar w:fldCharType="separate"/>
            </w:r>
            <w:r w:rsidR="001967B3">
              <w:rPr>
                <w:noProof/>
                <w:webHidden/>
              </w:rPr>
              <w:t>33</w:t>
            </w:r>
            <w:r>
              <w:rPr>
                <w:noProof/>
                <w:webHidden/>
              </w:rPr>
              <w:fldChar w:fldCharType="end"/>
            </w:r>
          </w:hyperlink>
        </w:p>
        <w:p w14:paraId="130B47DD" w14:textId="452CB08E" w:rsidR="00191646" w:rsidRDefault="00191646">
          <w:pPr>
            <w:pStyle w:val="TOC3"/>
            <w:rPr>
              <w:rFonts w:asciiTheme="minorHAnsi" w:eastAsiaTheme="minorEastAsia" w:hAnsiTheme="minorHAnsi"/>
              <w:noProof/>
              <w:sz w:val="24"/>
              <w:szCs w:val="30"/>
              <w:lang w:eastAsia="zh-CN" w:bidi="th-TH"/>
            </w:rPr>
          </w:pPr>
          <w:hyperlink w:anchor="_Toc220239008" w:history="1">
            <w:r w:rsidRPr="000B6595">
              <w:rPr>
                <w:rStyle w:val="Hyperlink"/>
                <w:noProof/>
              </w:rPr>
              <w:t>5. AUSTRAC enrolment</w:t>
            </w:r>
            <w:r>
              <w:rPr>
                <w:noProof/>
                <w:webHidden/>
              </w:rPr>
              <w:tab/>
            </w:r>
            <w:r>
              <w:rPr>
                <w:noProof/>
                <w:webHidden/>
              </w:rPr>
              <w:fldChar w:fldCharType="begin"/>
            </w:r>
            <w:r>
              <w:rPr>
                <w:noProof/>
                <w:webHidden/>
              </w:rPr>
              <w:instrText xml:space="preserve"> PAGEREF _Toc220239008 \h </w:instrText>
            </w:r>
            <w:r>
              <w:rPr>
                <w:noProof/>
                <w:webHidden/>
              </w:rPr>
            </w:r>
            <w:r>
              <w:rPr>
                <w:noProof/>
                <w:webHidden/>
              </w:rPr>
              <w:fldChar w:fldCharType="separate"/>
            </w:r>
            <w:r w:rsidR="001967B3">
              <w:rPr>
                <w:noProof/>
                <w:webHidden/>
              </w:rPr>
              <w:t>34</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19" w:name="_Toc219794693"/>
      <w:bookmarkStart w:id="20" w:name="_Toc220238983"/>
      <w:r>
        <w:lastRenderedPageBreak/>
        <w:t>Policy</w:t>
      </w:r>
      <w:bookmarkEnd w:id="19"/>
      <w:bookmarkEnd w:id="20"/>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4AE5F915"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w:t>
            </w:r>
            <w:r w:rsidR="00B26676">
              <w:t>client</w:t>
            </w:r>
            <w:r w:rsidRPr="00944064">
              <w:t xml:space="preserve"> sections of the policy document.</w:t>
            </w:r>
          </w:p>
        </w:tc>
      </w:tr>
    </w:tbl>
    <w:p w14:paraId="1BA6972C" w14:textId="77777777" w:rsidR="00B46D88" w:rsidRDefault="001F34DA" w:rsidP="0015095A">
      <w:r>
        <w:t xml:space="preserve">Our </w:t>
      </w:r>
      <w:r w:rsidR="00B26676">
        <w:t>practice</w:t>
      </w:r>
      <w:r>
        <w:t xml:space="preserve"> has </w:t>
      </w:r>
      <w:r w:rsidR="0015095A">
        <w:t>anti-money laundering and counter-terrorism financing (AML/CTF) obligation</w:t>
      </w:r>
      <w:r w:rsidR="00E154F5">
        <w:t>s</w:t>
      </w:r>
      <w:r>
        <w:t>.</w:t>
      </w:r>
      <w:r w:rsidR="00296A03">
        <w:t xml:space="preserve"> T</w:t>
      </w:r>
      <w:r>
        <w:t xml:space="preserve">hese obligations apply when we </w:t>
      </w:r>
      <w:r w:rsidR="00FA47D1">
        <w:t xml:space="preserve">provide </w:t>
      </w:r>
      <w:r w:rsidR="00B46D88">
        <w:t xml:space="preserve">the following services: </w:t>
      </w:r>
    </w:p>
    <w:p w14:paraId="4BB768F5" w14:textId="77777777" w:rsidR="00B46D88" w:rsidRPr="007C1F78" w:rsidRDefault="00FA47D1" w:rsidP="00B46D88">
      <w:pPr>
        <w:pStyle w:val="Bulletlist"/>
      </w:pPr>
      <w:r>
        <w:t>conveyancing services</w:t>
      </w:r>
      <w:r w:rsidR="00B46D88">
        <w:t xml:space="preserve">: </w:t>
      </w:r>
      <w:r w:rsidR="00B46D88" w:rsidRPr="007C1F78">
        <w:t xml:space="preserve">assisting in the planning or execution of a transaction to sell, buy or transfer real estate </w:t>
      </w:r>
    </w:p>
    <w:p w14:paraId="3CAE1EC3" w14:textId="466015E8" w:rsidR="00B46D88" w:rsidRDefault="00B46D88" w:rsidP="00B46D88">
      <w:pPr>
        <w:pStyle w:val="Bulletlist"/>
      </w:pPr>
      <w:r>
        <w:t xml:space="preserve">professional services: </w:t>
      </w:r>
      <w:r w:rsidRPr="007C1F78">
        <w:t xml:space="preserve">assisting in the planning or execution of a transaction to sell, buy or transfer a body corporate or legal arrangement </w:t>
      </w:r>
    </w:p>
    <w:p w14:paraId="49711A0C" w14:textId="123D59A8" w:rsidR="001F34DA" w:rsidRDefault="00B46D88" w:rsidP="0015095A">
      <w:r>
        <w:t xml:space="preserve">These services carry very different </w:t>
      </w:r>
      <w:r w:rsidR="003038F6">
        <w:t>risks and</w:t>
      </w:r>
      <w:r>
        <w:t xml:space="preserve"> are referred to throughout this Policy document as ‘conveyancing services’, ‘professional services’ or, when referred to collectively, ‘designated services’. </w:t>
      </w:r>
    </w:p>
    <w:p w14:paraId="320F4A24" w14:textId="77777777" w:rsidR="00B46D88" w:rsidRDefault="00B46D88" w:rsidP="00B46D88">
      <w:pPr>
        <w:pStyle w:val="Heading3"/>
      </w:pPr>
      <w:bookmarkStart w:id="21" w:name="_Toc220238984"/>
      <w:r>
        <w:t>Learn more</w:t>
      </w:r>
      <w:bookmarkEnd w:id="21"/>
    </w:p>
    <w:tbl>
      <w:tblPr>
        <w:tblStyle w:val="TableGrid"/>
        <w:tblW w:w="0" w:type="auto"/>
        <w:tblLook w:val="04A0" w:firstRow="1" w:lastRow="0" w:firstColumn="1" w:lastColumn="0" w:noHBand="0" w:noVBand="1"/>
      </w:tblPr>
      <w:tblGrid>
        <w:gridCol w:w="1086"/>
        <w:gridCol w:w="7930"/>
      </w:tblGrid>
      <w:tr w:rsidR="00B46D88" w14:paraId="723A3256" w14:textId="77777777" w:rsidTr="0009204D">
        <w:tc>
          <w:tcPr>
            <w:tcW w:w="988" w:type="dxa"/>
            <w:shd w:val="clear" w:color="auto" w:fill="D3E4E4" w:themeFill="accent2" w:themeFillTint="99"/>
            <w:vAlign w:val="center"/>
          </w:tcPr>
          <w:p w14:paraId="0F9C23B1" w14:textId="77777777" w:rsidR="00B46D88" w:rsidRDefault="00B46D88" w:rsidP="0009204D">
            <w:pPr>
              <w:jc w:val="center"/>
            </w:pPr>
            <w:r>
              <w:rPr>
                <w:noProof/>
              </w:rPr>
              <w:drawing>
                <wp:inline distT="0" distB="0" distL="0" distR="0" wp14:anchorId="3DAA0FD8" wp14:editId="402E9C06">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tcPr>
          <w:p w14:paraId="74120441" w14:textId="77777777" w:rsidR="00B46D88" w:rsidRDefault="00B46D88" w:rsidP="0009204D">
            <w:pPr>
              <w:spacing w:before="240"/>
            </w:pPr>
            <w:r>
              <w:t xml:space="preserve">Read </w:t>
            </w:r>
            <w:hyperlink r:id="rId16" w:history="1">
              <w:r w:rsidRPr="007C1F78">
                <w:rPr>
                  <w:rStyle w:val="Hyperlink"/>
                </w:rPr>
                <w:t>AUSTRAC’s Professional services guidance</w:t>
              </w:r>
            </w:hyperlink>
            <w:r>
              <w:t xml:space="preserve"> to understand which of our services are regulated.</w:t>
            </w:r>
          </w:p>
        </w:tc>
      </w:tr>
    </w:tbl>
    <w:p w14:paraId="127D3D65" w14:textId="2DA426CF" w:rsidR="006F53D9" w:rsidRDefault="006F53D9" w:rsidP="003313DE">
      <w:pPr>
        <w:pStyle w:val="Heading3"/>
      </w:pPr>
      <w:bookmarkStart w:id="22" w:name="_Toc220238985"/>
      <w:r>
        <w:t xml:space="preserve">What's in our </w:t>
      </w:r>
      <w:r w:rsidR="003313DE">
        <w:t>p</w:t>
      </w:r>
      <w:r>
        <w:t>olicies</w:t>
      </w:r>
      <w:bookmarkEnd w:id="22"/>
    </w:p>
    <w:p w14:paraId="5DD98A56" w14:textId="0B35D01E"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00B26676">
        <w:t>practice</w:t>
      </w:r>
      <w:r w:rsidRPr="0A38503D">
        <w:t xml:space="preserve">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7A0CF9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2A7DB3FD" w:rsidR="006F53D9" w:rsidRDefault="006F53D9" w:rsidP="006F53D9">
      <w:pPr>
        <w:pStyle w:val="Bulletlist"/>
      </w:pPr>
      <w:r>
        <w:t xml:space="preserve">Part 2: </w:t>
      </w:r>
      <w:r w:rsidR="00B26676">
        <w:t>Client</w:t>
      </w:r>
      <w:r>
        <w:t>s</w:t>
      </w:r>
    </w:p>
    <w:p w14:paraId="1D85FAAC" w14:textId="5B111A93"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23" w:name="_Toc220238986"/>
      <w:r>
        <w:t>How this works as part of our starter kit</w:t>
      </w:r>
      <w:bookmarkEnd w:id="23"/>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54C6A267" w:rsidR="0015095A" w:rsidRPr="00CB1DCF" w:rsidRDefault="00A03948" w:rsidP="00CB1DCF">
      <w:pPr>
        <w:pStyle w:val="Bulletlist"/>
      </w:pPr>
      <w:r>
        <w:t>Risk assessment</w:t>
      </w:r>
      <w:r w:rsidR="0015095A" w:rsidRPr="00CB1DCF">
        <w:t xml:space="preserve"> that describes the money laundering, terrorist financing and proliferation financing risks (</w:t>
      </w:r>
      <w:r w:rsidR="00296A03" w:rsidRPr="00CB1DCF">
        <w:t>known</w:t>
      </w:r>
      <w:r w:rsidR="0015095A" w:rsidRPr="00CB1DCF">
        <w:t xml:space="preserve"> as ML/TF risks) faced by our </w:t>
      </w:r>
      <w:r w:rsidR="00B26676">
        <w:t>practice</w:t>
      </w:r>
      <w:r w:rsidR="0015095A" w:rsidRPr="00CB1DCF">
        <w:t xml:space="preserve"> </w:t>
      </w:r>
    </w:p>
    <w:p w14:paraId="72FC20B7" w14:textId="3BE39F3E" w:rsidR="0015095A" w:rsidRPr="00CB1DCF" w:rsidRDefault="0015095A" w:rsidP="00CB1DCF">
      <w:pPr>
        <w:pStyle w:val="Bulletlist"/>
      </w:pPr>
      <w:r w:rsidRPr="00CB1DCF">
        <w:t xml:space="preserve">process documents and forms that describe the steps our </w:t>
      </w:r>
      <w:r w:rsidR="00B26676">
        <w:t>practice</w:t>
      </w:r>
      <w:r w:rsidRPr="00CB1DCF">
        <w:t xml:space="preserve">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2660E08C"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w:t>
      </w:r>
      <w:r w:rsidR="00B26676">
        <w:t>client</w:t>
      </w:r>
      <w:r w:rsidR="00B2537E" w:rsidRPr="00CB1DCF">
        <w:t>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739183FA"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w:t>
      </w:r>
    </w:p>
    <w:p w14:paraId="14EDB9F2" w14:textId="6D931839" w:rsidR="001C1D0C" w:rsidRDefault="001C1D0C" w:rsidP="00744C2B">
      <w:pPr>
        <w:pStyle w:val="Footer"/>
      </w:pPr>
      <w:r>
        <w:t xml:space="preserve">Once approved, </w:t>
      </w:r>
      <w:r w:rsidR="00E13CB2">
        <w:t xml:space="preserve">our </w:t>
      </w:r>
      <w:r w:rsidR="00B26676">
        <w:t>practice</w:t>
      </w:r>
      <w:r>
        <w:t xml:space="preserve"> must follow </w:t>
      </w:r>
      <w:r w:rsidR="00E13CB2">
        <w:t>these policies</w:t>
      </w:r>
      <w:r>
        <w:t>.</w:t>
      </w:r>
    </w:p>
    <w:p w14:paraId="6C3F173B" w14:textId="215D83B9" w:rsidR="001B54ED" w:rsidRDefault="001B54ED" w:rsidP="001F34DA">
      <w:pPr>
        <w:pStyle w:val="Heading3"/>
      </w:pPr>
      <w:bookmarkStart w:id="24" w:name="_Hlk219629064"/>
      <w:bookmarkStart w:id="25" w:name="_Toc220238987"/>
      <w:r>
        <w:lastRenderedPageBreak/>
        <w:t>Key terms</w:t>
      </w:r>
      <w:bookmarkEnd w:id="24"/>
      <w:r w:rsidR="002D374B">
        <w:t xml:space="preserve"> and references</w:t>
      </w:r>
      <w:bookmarkEnd w:id="25"/>
      <w:r w:rsidR="002D374B">
        <w:t xml:space="preserve"> </w:t>
      </w:r>
    </w:p>
    <w:p w14:paraId="3B23FF17" w14:textId="2252A608" w:rsidR="002D374B" w:rsidRPr="00F87E52" w:rsidRDefault="008F6D64" w:rsidP="00102F6C">
      <w:pPr>
        <w:pStyle w:val="Heading4"/>
      </w:pPr>
      <w:r>
        <w:t>Risk assessment, f</w:t>
      </w:r>
      <w:r w:rsidR="002D374B"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0D805D98" w:rsidR="00F636A1" w:rsidRDefault="00F636A1" w:rsidP="002D374B">
      <w:r>
        <w:t>Where we refer to using a form or process, this either means using it directly or</w:t>
      </w:r>
      <w:r w:rsidR="001B393C">
        <w:t xml:space="preserve"> using</w:t>
      </w:r>
      <w:r>
        <w:t xml:space="preserve"> the steps in the form or process in </w:t>
      </w:r>
      <w:r w:rsidR="000D47FE">
        <w:t xml:space="preserve">our </w:t>
      </w:r>
      <w:r>
        <w:t>own systems.</w:t>
      </w:r>
    </w:p>
    <w:p w14:paraId="761A5DE9" w14:textId="63511971" w:rsidR="008F6D64" w:rsidRDefault="008F6D64" w:rsidP="008F6D64">
      <w:pPr>
        <w:pStyle w:val="Bulletlist"/>
        <w:numPr>
          <w:ilvl w:val="0"/>
          <w:numId w:val="0"/>
        </w:numPr>
      </w:pPr>
      <w:r>
        <w:t xml:space="preserve">Where this policy refers to our </w:t>
      </w:r>
      <w:r w:rsidR="00A03948">
        <w:rPr>
          <w:rStyle w:val="Document"/>
        </w:rPr>
        <w:t>Risk assessment</w:t>
      </w:r>
      <w:r>
        <w:t xml:space="preserve">, it means: </w:t>
      </w:r>
    </w:p>
    <w:p w14:paraId="6C91BC76" w14:textId="3949DD97" w:rsidR="008F6D64" w:rsidRDefault="008F6D64" w:rsidP="008F6D64">
      <w:pPr>
        <w:pStyle w:val="Bulletlist"/>
        <w:numPr>
          <w:ilvl w:val="0"/>
          <w:numId w:val="50"/>
        </w:numPr>
      </w:pPr>
      <w:r>
        <w:t xml:space="preserve">for conveyancing services – the </w:t>
      </w:r>
      <w:r w:rsidR="00E6112F">
        <w:rPr>
          <w:rStyle w:val="Document"/>
        </w:rPr>
        <w:t xml:space="preserve">conveyancing </w:t>
      </w:r>
      <w:r w:rsidR="00A03948">
        <w:rPr>
          <w:rStyle w:val="Document"/>
        </w:rPr>
        <w:t>Risk assessment</w:t>
      </w:r>
      <w:r w:rsidR="00E6112F">
        <w:t xml:space="preserve"> </w:t>
      </w:r>
    </w:p>
    <w:p w14:paraId="51599E4A" w14:textId="61C6C604" w:rsidR="008F6D64" w:rsidRDefault="008F6D64" w:rsidP="002D374B">
      <w:pPr>
        <w:pStyle w:val="Bulletlist"/>
        <w:numPr>
          <w:ilvl w:val="0"/>
          <w:numId w:val="50"/>
        </w:numPr>
      </w:pPr>
      <w:r>
        <w:t xml:space="preserve">for </w:t>
      </w:r>
      <w:r w:rsidR="00E6112F">
        <w:t xml:space="preserve">other </w:t>
      </w:r>
      <w:r>
        <w:t xml:space="preserve">professional services – the </w:t>
      </w:r>
      <w:r w:rsidR="00E6112F">
        <w:rPr>
          <w:rStyle w:val="Document"/>
        </w:rPr>
        <w:t xml:space="preserve">professional services </w:t>
      </w:r>
      <w:r w:rsidR="00A03948">
        <w:rPr>
          <w:rStyle w:val="Document"/>
        </w:rPr>
        <w:t>Risk assessment</w:t>
      </w:r>
      <w:r w:rsidR="00E6112F">
        <w:t xml:space="preserve"> </w:t>
      </w:r>
    </w:p>
    <w:p w14:paraId="3431BEEC" w14:textId="6B9B6C91" w:rsidR="003C4A90" w:rsidRDefault="003C4A90" w:rsidP="00102F6C">
      <w:pPr>
        <w:pStyle w:val="Heading4"/>
      </w:pPr>
      <w:r>
        <w:t>Material change</w:t>
      </w:r>
    </w:p>
    <w:p w14:paraId="69B54EFB" w14:textId="2B3E42C5"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0D47FE">
        <w:t xml:space="preserve">we’v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0E94561D" w:rsidR="003C4A90" w:rsidRDefault="003D1D00" w:rsidP="003C4A90">
      <w:r>
        <w:t xml:space="preserve">For example, </w:t>
      </w:r>
      <w:r w:rsidRPr="003D1D00">
        <w:t xml:space="preserve">carrying out a routine software update on this system, or a change in workflow to the order investigators see in a case management tool, aren’t a material change to how the </w:t>
      </w:r>
      <w:r w:rsidR="00B26676">
        <w:t>practice</w:t>
      </w:r>
      <w:r w:rsidRPr="003D1D00">
        <w:t xml:space="preserve">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269BB441" w14:textId="61CA63A0" w:rsidR="00180365" w:rsidRDefault="002D374B" w:rsidP="00102F6C">
      <w:pPr>
        <w:pStyle w:val="Heading4"/>
      </w:pPr>
      <w:r>
        <w:t>R</w:t>
      </w:r>
      <w:r w:rsidR="00180365">
        <w:t>easonable</w:t>
      </w:r>
    </w:p>
    <w:p w14:paraId="6EB3EBEC" w14:textId="6BB84224"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0D47FE">
        <w:t xml:space="preserve">our </w:t>
      </w:r>
      <w:r w:rsidR="00AC0FAA">
        <w:t>position would have taken those steps or form</w:t>
      </w:r>
      <w:r w:rsidR="003D29C4">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42889645" w14:textId="62EFD880" w:rsidR="000D47FE" w:rsidRPr="00F75AE4" w:rsidRDefault="000D47FE" w:rsidP="000D47FE">
      <w:pPr>
        <w:pStyle w:val="Heading4"/>
      </w:pPr>
      <w:r>
        <w:t xml:space="preserve">Single employee </w:t>
      </w:r>
      <w:r w:rsidR="00B46D88">
        <w:t>practice</w:t>
      </w:r>
      <w:r>
        <w:t xml:space="preserve"> </w:t>
      </w:r>
    </w:p>
    <w:p w14:paraId="06777C96" w14:textId="43FD28C8" w:rsidR="000D47FE" w:rsidRDefault="000D47FE" w:rsidP="003C4A90">
      <w:r>
        <w:t xml:space="preserve">When we use the term single employee </w:t>
      </w:r>
      <w:r w:rsidR="00B46D88">
        <w:t>practice</w:t>
      </w:r>
      <w:r>
        <w:t xml:space="preserve">, we mean that only one person is working for the </w:t>
      </w:r>
      <w:r w:rsidR="00B46D88">
        <w:t>practice</w:t>
      </w:r>
      <w:r>
        <w:t xml:space="preserve">.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11E5D45E" w:rsidR="00CF5D73" w:rsidRDefault="00A03948" w:rsidP="002A5CF8">
      <w:pPr>
        <w:pStyle w:val="Bulletlist"/>
        <w:numPr>
          <w:ilvl w:val="1"/>
          <w:numId w:val="23"/>
        </w:numPr>
      </w:pPr>
      <w:r>
        <w:rPr>
          <w:rStyle w:val="Document"/>
        </w:rPr>
        <w:t>Unusual activity report information form</w:t>
      </w:r>
      <w:r w:rsidR="002D374B" w:rsidRPr="00CB1DCF">
        <w:t xml:space="preserve"> (for</w:t>
      </w:r>
      <w:r w:rsidR="002D374B">
        <w:t xml:space="preserve"> potential suspicious matters) </w:t>
      </w:r>
    </w:p>
    <w:p w14:paraId="26DC5183" w14:textId="3910C575" w:rsidR="00CB1DCF" w:rsidRDefault="00A03948" w:rsidP="002A5CF8">
      <w:pPr>
        <w:pStyle w:val="Bulletlist"/>
        <w:numPr>
          <w:ilvl w:val="1"/>
          <w:numId w:val="23"/>
        </w:numPr>
      </w:pPr>
      <w:r>
        <w:rPr>
          <w:rStyle w:val="Document"/>
        </w:rPr>
        <w:t>Escalation form</w:t>
      </w:r>
      <w:r w:rsidR="002D374B" w:rsidRPr="00CB1DCF">
        <w:t xml:space="preserve"> (</w:t>
      </w:r>
      <w:r w:rsidR="002D374B">
        <w:t>for all other matters).</w:t>
      </w:r>
    </w:p>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4C158AE9"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3500F1B1" w:rsidR="00C155A3" w:rsidRDefault="00C155A3" w:rsidP="00A926F3">
      <w:bookmarkStart w:id="26" w:name="_Personnel"/>
      <w:bookmarkStart w:id="27" w:name="_Toc219794695"/>
      <w:bookmarkEnd w:id="26"/>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27"/>
    </w:p>
    <w:p w14:paraId="6A73CEC5" w14:textId="3500F1B1" w:rsidR="00935589" w:rsidRPr="00FE0E7C" w:rsidRDefault="00C155A3" w:rsidP="00935589">
      <w:pPr>
        <w:pStyle w:val="Heading2"/>
      </w:pPr>
      <w:bookmarkStart w:id="28" w:name="_Toc220238988"/>
      <w:r>
        <w:t xml:space="preserve">Part 1: </w:t>
      </w:r>
      <w:r w:rsidR="00935589" w:rsidRPr="00062C44">
        <w:t>Personnel</w:t>
      </w:r>
      <w:bookmarkEnd w:id="28"/>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29" w:name="_Toc220238989"/>
      <w:r>
        <w:t>What's in this section</w:t>
      </w:r>
      <w:bookmarkEnd w:id="29"/>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B1DCF">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Default="00B06554" w:rsidP="009234EE">
            <w:pPr>
              <w:pStyle w:val="Tableheader"/>
            </w:pPr>
            <w:r>
              <w:t xml:space="preserve">Section </w:t>
            </w:r>
          </w:p>
        </w:tc>
        <w:tc>
          <w:tcPr>
            <w:tcW w:w="3647" w:type="dxa"/>
          </w:tcPr>
          <w:p w14:paraId="5BEF9E54" w14:textId="7A338C02" w:rsidR="00B06554" w:rsidRDefault="00B06554" w:rsidP="009234EE">
            <w:pPr>
              <w:pStyle w:val="Tableheader"/>
            </w:pPr>
            <w:r>
              <w:t>Action</w:t>
            </w:r>
            <w:r w:rsidR="00E1502C">
              <w:t>s</w:t>
            </w:r>
          </w:p>
        </w:tc>
        <w:tc>
          <w:tcPr>
            <w:tcW w:w="3634" w:type="dxa"/>
          </w:tcPr>
          <w:p w14:paraId="1299F4B4" w14:textId="1300C3B8" w:rsidR="00B06554" w:rsidRDefault="00B06554" w:rsidP="009234EE">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E172422" w:rsidR="00B06554" w:rsidRPr="00102F6C" w:rsidRDefault="00B26676" w:rsidP="00102F6C">
            <w:pPr>
              <w:pStyle w:val="Bulletlist"/>
            </w:pPr>
            <w:r>
              <w:t>client</w:t>
            </w:r>
            <w:r w:rsidR="00B06554" w:rsidRPr="00102F6C">
              <w:t xml:space="preserve">-facing personnel. </w:t>
            </w:r>
          </w:p>
          <w:p w14:paraId="0B616580" w14:textId="59A0D4D6" w:rsidR="00B06554" w:rsidRDefault="00790D72" w:rsidP="00790D72">
            <w:r>
              <w:t xml:space="preserve">Assign responsibility for meeting the AML/CTF obligations to each role </w:t>
            </w:r>
            <w:r w:rsidR="000D47FE">
              <w:t xml:space="preserve">we’ve </w:t>
            </w:r>
            <w:r>
              <w:t xml:space="preserve">identified. </w:t>
            </w:r>
          </w:p>
        </w:tc>
        <w:tc>
          <w:tcPr>
            <w:tcW w:w="3634" w:type="dxa"/>
          </w:tcPr>
          <w:p w14:paraId="0BB67DF0" w14:textId="7D9254B0"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0DF5FF4E"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0A11EF23"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w:t>
            </w:r>
            <w:r w:rsidR="00B26676">
              <w:t>practices</w:t>
            </w:r>
            <w:r w:rsidR="00B26676" w:rsidRPr="00E1502C">
              <w:t xml:space="preserve"> </w:t>
            </w:r>
            <w:r w:rsidRPr="00E1502C">
              <w:t xml:space="preserve">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0F4F2E85" w:rsidR="00B06554" w:rsidRDefault="00E1502C" w:rsidP="00AB406C">
            <w:r>
              <w:t xml:space="preserve">Plan and deliver training to make </w:t>
            </w:r>
            <w:r w:rsidRPr="00D34A96">
              <w:t xml:space="preserve">sure </w:t>
            </w:r>
            <w:r w:rsidR="000D47FE">
              <w:t>our</w:t>
            </w:r>
            <w:r w:rsidR="000D47FE" w:rsidRPr="00D34A96">
              <w:t xml:space="preserve"> </w:t>
            </w:r>
            <w:r w:rsidRPr="00D34A96">
              <w:t>personnel understand their AML/CTF obligations and can apply the program in their day-to-day work.</w:t>
            </w:r>
          </w:p>
        </w:tc>
        <w:tc>
          <w:tcPr>
            <w:tcW w:w="3634" w:type="dxa"/>
          </w:tcPr>
          <w:p w14:paraId="6332C2D7" w14:textId="24383DEE" w:rsidR="00B06554" w:rsidRPr="003038F6" w:rsidRDefault="000B4D6A" w:rsidP="00AB406C">
            <w:pPr>
              <w:rPr>
                <w:b/>
                <w:bCs/>
              </w:rPr>
            </w:pPr>
            <w:hyperlink w:anchor="_Personnel_training" w:history="1">
              <w:r w:rsidRPr="003038F6">
                <w:rPr>
                  <w:rStyle w:val="Hyperlink"/>
                  <w:b/>
                  <w:bCs/>
                </w:rPr>
                <w:t>Pe</w:t>
              </w:r>
              <w:r w:rsidR="00E1502C" w:rsidRPr="003038F6">
                <w:rPr>
                  <w:rStyle w:val="Hyperlink"/>
                  <w:b/>
                  <w:bCs/>
                </w:rPr>
                <w:t xml:space="preserve">rsonnel </w:t>
              </w:r>
              <w:r w:rsidR="00E1502C" w:rsidRPr="003038F6"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30" w:name="_Toc220238990"/>
      <w:r>
        <w:lastRenderedPageBreak/>
        <w:t xml:space="preserve">1. </w:t>
      </w:r>
      <w:bookmarkStart w:id="31" w:name="_Identify_and_appoint"/>
      <w:bookmarkStart w:id="32" w:name="_Fill_key_AML/CTF"/>
      <w:bookmarkEnd w:id="31"/>
      <w:bookmarkEnd w:id="32"/>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30"/>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023E7A79" w:rsidR="0024763B" w:rsidRDefault="0024763B" w:rsidP="00CB1DCF">
      <w:r>
        <w:t xml:space="preserve">If we become a single employee </w:t>
      </w:r>
      <w:r w:rsidR="00B26676">
        <w:t>practice</w:t>
      </w:r>
      <w:r>
        <w:t xml:space="preserve">, </w:t>
      </w:r>
      <w:r w:rsidR="00B43F1F">
        <w:t>one person</w:t>
      </w:r>
      <w:r>
        <w:t xml:space="preserve"> will be doing all these roles. </w:t>
      </w:r>
    </w:p>
    <w:p w14:paraId="146BA859" w14:textId="19B1767E" w:rsidR="008E7892" w:rsidRPr="00BF458D" w:rsidRDefault="00020AD9" w:rsidP="00AC0532">
      <w:pPr>
        <w:pStyle w:val="P-Lvl1"/>
      </w:pPr>
      <w:bookmarkStart w:id="33" w:name="_Toc212121796"/>
      <w:r>
        <w:t>Appoint people to key roles</w:t>
      </w:r>
      <w:bookmarkEnd w:id="33"/>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31ED23F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w:t>
      </w:r>
      <w:r w:rsidR="00B26676">
        <w:t>client</w:t>
      </w:r>
      <w:r w:rsidR="0048261B" w:rsidRPr="0048261B">
        <w:t xml:space="preserve">-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34A88C79" w:rsidR="00143B5D" w:rsidRDefault="00787460" w:rsidP="00143B5D">
      <w:pPr>
        <w:pStyle w:val="P-Lvl3"/>
      </w:pPr>
      <w:r>
        <w:t xml:space="preserve">completing the </w:t>
      </w:r>
      <w:r w:rsidRPr="002E241C">
        <w:t xml:space="preserve">relevant </w:t>
      </w:r>
      <w:r w:rsidR="00A03948">
        <w:rPr>
          <w:rStyle w:val="Document"/>
        </w:rPr>
        <w:t>Personnel due diligence forms</w:t>
      </w:r>
      <w:r w:rsidRPr="00AC0532">
        <w:t xml:space="preserve"> </w:t>
      </w:r>
      <w:r>
        <w:t xml:space="preserve">at 1.1 of the </w:t>
      </w:r>
      <w:hyperlink w:anchor="_Personnel_due_diligence_1" w:history="1">
        <w:r w:rsidR="003F1B55">
          <w:rPr>
            <w:rStyle w:val="Hyperlink"/>
            <w:b/>
            <w:bCs/>
          </w:rPr>
          <w:t>P</w:t>
        </w:r>
        <w:r w:rsidR="003F1B55" w:rsidRPr="008572D0">
          <w:rPr>
            <w:rStyle w:val="Hyperlink"/>
            <w:b/>
            <w:bCs/>
          </w:rPr>
          <w:t>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718A64F2" w:rsidR="008A33FF" w:rsidRPr="00AC0532" w:rsidRDefault="00C44B1F" w:rsidP="08E43059">
      <w:pPr>
        <w:pStyle w:val="P-Lvl3"/>
      </w:pPr>
      <w:r w:rsidRPr="00AC0532">
        <w:t>provid</w:t>
      </w:r>
      <w:r w:rsidR="0048261B">
        <w:t>ing</w:t>
      </w:r>
      <w:r w:rsidRPr="00AC0532">
        <w:t xml:space="preserve"> </w:t>
      </w:r>
      <w:r w:rsidR="00B46D88">
        <w:t>designated</w:t>
      </w:r>
      <w:r w:rsidR="00FA47D1">
        <w:t xml:space="preserve"> service</w:t>
      </w:r>
      <w:r w:rsidR="00143B5D">
        <w:t>s</w:t>
      </w:r>
    </w:p>
    <w:p w14:paraId="703C36B7" w14:textId="654F860F"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w:t>
      </w:r>
      <w:r w:rsidR="00B26676">
        <w:t>practice</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486F3528"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A03948">
        <w:rPr>
          <w:rStyle w:val="Document"/>
        </w:rPr>
        <w:t>Assign responsibilities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34" w:name="_Personnel_due_diligence"/>
      <w:bookmarkEnd w:id="3"/>
      <w:bookmarkEnd w:id="34"/>
      <w:r>
        <w:rPr>
          <w:b/>
          <w:sz w:val="40"/>
        </w:rPr>
        <w:br w:type="page"/>
      </w:r>
    </w:p>
    <w:p w14:paraId="43327D39" w14:textId="12FCE8F4" w:rsidR="004A43F0" w:rsidRPr="00BF458D" w:rsidRDefault="00C155A3" w:rsidP="00935589">
      <w:pPr>
        <w:pStyle w:val="Heading3"/>
      </w:pPr>
      <w:bookmarkStart w:id="35" w:name="_Personnel_due_diligence_1"/>
      <w:bookmarkStart w:id="36" w:name="_2._Personnel_due"/>
      <w:bookmarkStart w:id="37" w:name="_Toc213747182"/>
      <w:bookmarkStart w:id="38" w:name="_Toc217378160"/>
      <w:bookmarkStart w:id="39" w:name="_Toc220238991"/>
      <w:bookmarkEnd w:id="35"/>
      <w:bookmarkEnd w:id="36"/>
      <w:r>
        <w:lastRenderedPageBreak/>
        <w:t xml:space="preserve">2. </w:t>
      </w:r>
      <w:r w:rsidR="004A43F0" w:rsidRPr="00BF458D">
        <w:t xml:space="preserve">Personnel </w:t>
      </w:r>
      <w:r w:rsidR="004A43F0" w:rsidRPr="00B2537E">
        <w:t>due</w:t>
      </w:r>
      <w:r w:rsidR="004A43F0" w:rsidRPr="00BF458D">
        <w:t xml:space="preserve"> diligence</w:t>
      </w:r>
      <w:bookmarkEnd w:id="37"/>
      <w:bookmarkEnd w:id="38"/>
      <w:bookmarkEnd w:id="39"/>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40" w:name="_Toc212121800"/>
      <w:r w:rsidRPr="00102F6C">
        <w:t>Initial</w:t>
      </w:r>
      <w:r w:rsidR="009352E3" w:rsidRPr="00102F6C">
        <w:t xml:space="preserve"> </w:t>
      </w:r>
      <w:bookmarkEnd w:id="40"/>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397"/>
        <w:gridCol w:w="5619"/>
      </w:tblGrid>
      <w:tr w:rsidR="00E9534D" w:rsidRPr="00E9534D" w14:paraId="002D0EB2" w14:textId="77777777" w:rsidTr="009234EE">
        <w:trPr>
          <w:cnfStyle w:val="100000000000" w:firstRow="1" w:lastRow="0" w:firstColumn="0" w:lastColumn="0" w:oddVBand="0" w:evenVBand="0" w:oddHBand="0" w:evenHBand="0" w:firstRowFirstColumn="0" w:firstRowLastColumn="0" w:lastRowFirstColumn="0" w:lastRowLastColumn="0"/>
          <w:trHeight w:val="97"/>
        </w:trPr>
        <w:tc>
          <w:tcPr>
            <w:tcW w:w="3397" w:type="dxa"/>
            <w:hideMark/>
          </w:tcPr>
          <w:p w14:paraId="222002BE" w14:textId="7C2F53F5" w:rsidR="00E9534D" w:rsidRPr="00E9534D" w:rsidRDefault="00E9534D" w:rsidP="009234EE">
            <w:pPr>
              <w:pStyle w:val="Tableheader"/>
            </w:pPr>
            <w:r>
              <w:t>Role</w:t>
            </w:r>
            <w:r w:rsidRPr="00E9534D">
              <w:t xml:space="preserve"> </w:t>
            </w:r>
          </w:p>
        </w:tc>
        <w:tc>
          <w:tcPr>
            <w:tcW w:w="5619" w:type="dxa"/>
            <w:hideMark/>
          </w:tcPr>
          <w:p w14:paraId="4115E633" w14:textId="2ED6B14F" w:rsidR="00E9534D" w:rsidRPr="00E9534D" w:rsidRDefault="00E9534D" w:rsidP="009234EE">
            <w:pPr>
              <w:pStyle w:val="Tableheader"/>
            </w:pPr>
            <w:r>
              <w:t>Relevant</w:t>
            </w:r>
            <w:r w:rsidR="00102F6C">
              <w:t xml:space="preserve"> form</w:t>
            </w:r>
          </w:p>
        </w:tc>
      </w:tr>
      <w:tr w:rsidR="00E9534D" w:rsidRPr="00E9534D" w14:paraId="3F77350C" w14:textId="77777777" w:rsidTr="009234EE">
        <w:trPr>
          <w:trHeight w:val="489"/>
        </w:trPr>
        <w:tc>
          <w:tcPr>
            <w:tcW w:w="3397" w:type="dxa"/>
            <w:hideMark/>
          </w:tcPr>
          <w:p w14:paraId="5B995FCF" w14:textId="285830A5" w:rsidR="00E9534D" w:rsidRDefault="00E9534D" w:rsidP="00E9534D">
            <w:pPr>
              <w:pStyle w:val="P-Lvl2"/>
              <w:numPr>
                <w:ilvl w:val="0"/>
                <w:numId w:val="0"/>
              </w:numPr>
            </w:pPr>
            <w:r>
              <w:t xml:space="preserve">Single employee </w:t>
            </w:r>
            <w:r w:rsidR="00B26676">
              <w:t>practice</w:t>
            </w:r>
            <w:r>
              <w:t>,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5619" w:type="dxa"/>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9234EE">
        <w:trPr>
          <w:cnfStyle w:val="000000010000" w:firstRow="0" w:lastRow="0" w:firstColumn="0" w:lastColumn="0" w:oddVBand="0" w:evenVBand="0" w:oddHBand="0" w:evenHBand="1" w:firstRowFirstColumn="0" w:firstRowLastColumn="0" w:lastRowFirstColumn="0" w:lastRowLastColumn="0"/>
          <w:trHeight w:val="489"/>
        </w:trPr>
        <w:tc>
          <w:tcPr>
            <w:tcW w:w="3397" w:type="dxa"/>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5619" w:type="dxa"/>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9234EE">
        <w:trPr>
          <w:trHeight w:val="489"/>
        </w:trPr>
        <w:tc>
          <w:tcPr>
            <w:tcW w:w="3397" w:type="dxa"/>
            <w:hideMark/>
          </w:tcPr>
          <w:p w14:paraId="7B6EDD62" w14:textId="325B5D26" w:rsidR="00E9534D" w:rsidRPr="00E9534D" w:rsidRDefault="0027651A" w:rsidP="0027651A">
            <w:pPr>
              <w:pStyle w:val="P-Lvl2"/>
              <w:numPr>
                <w:ilvl w:val="0"/>
                <w:numId w:val="0"/>
              </w:numPr>
            </w:pPr>
            <w:r>
              <w:t>For all other AML/CTF roles</w:t>
            </w:r>
          </w:p>
        </w:tc>
        <w:tc>
          <w:tcPr>
            <w:tcW w:w="5619" w:type="dxa"/>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r w:rsidR="00FB6DF3">
        <w:t xml:space="preserve">their: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5A4EF432" w:rsidR="003B2348" w:rsidRPr="00102F6C" w:rsidRDefault="003B2348" w:rsidP="00102F6C">
      <w:pPr>
        <w:pStyle w:val="P-Lvl2"/>
      </w:pPr>
      <w:r w:rsidRPr="00102F6C">
        <w:t xml:space="preserve">Where </w:t>
      </w:r>
      <w:r w:rsidR="000D47FE">
        <w:t xml:space="preserve">we’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114"/>
        <w:gridCol w:w="5902"/>
      </w:tblGrid>
      <w:tr w:rsidR="00B56597" w:rsidRPr="00E9534D" w14:paraId="60BDE8FD" w14:textId="77777777" w:rsidTr="009234EE">
        <w:trPr>
          <w:cnfStyle w:val="100000000000" w:firstRow="1" w:lastRow="0" w:firstColumn="0" w:lastColumn="0" w:oddVBand="0" w:evenVBand="0" w:oddHBand="0" w:evenHBand="0" w:firstRowFirstColumn="0" w:firstRowLastColumn="0" w:lastRowFirstColumn="0" w:lastRowLastColumn="0"/>
          <w:cantSplit/>
          <w:trHeight w:val="60"/>
          <w:tblHeader/>
        </w:trPr>
        <w:tc>
          <w:tcPr>
            <w:tcW w:w="3114" w:type="dxa"/>
            <w:hideMark/>
          </w:tcPr>
          <w:p w14:paraId="700DDB6C" w14:textId="0D6BDB81" w:rsidR="00B56597" w:rsidRPr="00102F6C" w:rsidRDefault="00B56597" w:rsidP="009234EE">
            <w:pPr>
              <w:pStyle w:val="Tableheader"/>
              <w:rPr>
                <w:b/>
              </w:rPr>
            </w:pPr>
            <w:r w:rsidRPr="00102F6C">
              <w:rPr>
                <w:b/>
              </w:rPr>
              <w:t>Issue</w:t>
            </w:r>
          </w:p>
        </w:tc>
        <w:tc>
          <w:tcPr>
            <w:tcW w:w="5902" w:type="dxa"/>
            <w:hideMark/>
          </w:tcPr>
          <w:p w14:paraId="5EA7A6FC" w14:textId="0D9BE974" w:rsidR="00B56597" w:rsidRPr="00102F6C" w:rsidRDefault="00B56597" w:rsidP="009234EE">
            <w:pPr>
              <w:pStyle w:val="Tableheader"/>
              <w:rPr>
                <w:b/>
              </w:rPr>
            </w:pPr>
            <w:r w:rsidRPr="00102F6C">
              <w:rPr>
                <w:b/>
              </w:rPr>
              <w:t>Treatment</w:t>
            </w:r>
          </w:p>
        </w:tc>
      </w:tr>
      <w:tr w:rsidR="00B56597" w:rsidRPr="00E9534D" w14:paraId="42A6F8B0" w14:textId="77777777" w:rsidTr="009234EE">
        <w:trPr>
          <w:cantSplit/>
          <w:trHeight w:val="489"/>
        </w:trPr>
        <w:tc>
          <w:tcPr>
            <w:tcW w:w="3114" w:type="dxa"/>
          </w:tcPr>
          <w:p w14:paraId="65944CDD" w14:textId="40B9F7A1" w:rsidR="00B56597" w:rsidRDefault="00B56597" w:rsidP="00B56597">
            <w:pPr>
              <w:pStyle w:val="P-Lvl2"/>
              <w:numPr>
                <w:ilvl w:val="0"/>
                <w:numId w:val="0"/>
              </w:numPr>
            </w:pPr>
            <w:r>
              <w:t>Minor integrity concern</w:t>
            </w:r>
          </w:p>
        </w:tc>
        <w:tc>
          <w:tcPr>
            <w:tcW w:w="5902" w:type="dxa"/>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9234EE">
        <w:trPr>
          <w:cnfStyle w:val="000000010000" w:firstRow="0" w:lastRow="0" w:firstColumn="0" w:lastColumn="0" w:oddVBand="0" w:evenVBand="0" w:oddHBand="0" w:evenHBand="1" w:firstRowFirstColumn="0" w:firstRowLastColumn="0" w:lastRowFirstColumn="0" w:lastRowLastColumn="0"/>
          <w:cantSplit/>
          <w:trHeight w:val="489"/>
        </w:trPr>
        <w:tc>
          <w:tcPr>
            <w:tcW w:w="3114" w:type="dxa"/>
          </w:tcPr>
          <w:p w14:paraId="0FD57BEE" w14:textId="7ABCB7E9" w:rsidR="00B56597" w:rsidRDefault="00B56597" w:rsidP="00B56597">
            <w:pPr>
              <w:pStyle w:val="P-Lvl2"/>
              <w:numPr>
                <w:ilvl w:val="0"/>
                <w:numId w:val="0"/>
              </w:numPr>
            </w:pPr>
            <w:r>
              <w:t>Significant integrity concern</w:t>
            </w:r>
          </w:p>
        </w:tc>
        <w:tc>
          <w:tcPr>
            <w:tcW w:w="5902" w:type="dxa"/>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9234EE">
        <w:trPr>
          <w:cantSplit/>
          <w:trHeight w:val="489"/>
        </w:trPr>
        <w:tc>
          <w:tcPr>
            <w:tcW w:w="3114" w:type="dxa"/>
          </w:tcPr>
          <w:p w14:paraId="67CC0C17" w14:textId="36A1A23F" w:rsidR="00B56597" w:rsidRDefault="00B56597" w:rsidP="00B56597">
            <w:pPr>
              <w:pStyle w:val="P-Lvl2"/>
              <w:numPr>
                <w:ilvl w:val="0"/>
                <w:numId w:val="0"/>
              </w:numPr>
            </w:pPr>
            <w:r>
              <w:lastRenderedPageBreak/>
              <w:t>Minor competency issues</w:t>
            </w:r>
          </w:p>
        </w:tc>
        <w:tc>
          <w:tcPr>
            <w:tcW w:w="5902" w:type="dxa"/>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9234EE">
        <w:trPr>
          <w:cnfStyle w:val="000000010000" w:firstRow="0" w:lastRow="0" w:firstColumn="0" w:lastColumn="0" w:oddVBand="0" w:evenVBand="0" w:oddHBand="0" w:evenHBand="1" w:firstRowFirstColumn="0" w:firstRowLastColumn="0" w:lastRowFirstColumn="0" w:lastRowLastColumn="0"/>
          <w:cantSplit/>
          <w:trHeight w:val="489"/>
        </w:trPr>
        <w:tc>
          <w:tcPr>
            <w:tcW w:w="3114" w:type="dxa"/>
          </w:tcPr>
          <w:p w14:paraId="53F68A2C" w14:textId="034B09E1" w:rsidR="00B56597" w:rsidRDefault="00B56597" w:rsidP="00B56597">
            <w:pPr>
              <w:pStyle w:val="P-Lvl2"/>
              <w:numPr>
                <w:ilvl w:val="0"/>
                <w:numId w:val="0"/>
              </w:numPr>
            </w:pPr>
            <w:r>
              <w:t>Significant competency issues</w:t>
            </w:r>
          </w:p>
        </w:tc>
        <w:tc>
          <w:tcPr>
            <w:tcW w:w="5902" w:type="dxa"/>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9234EE">
        <w:trPr>
          <w:cantSplit/>
          <w:trHeight w:val="489"/>
        </w:trPr>
        <w:tc>
          <w:tcPr>
            <w:tcW w:w="3114" w:type="dxa"/>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5902" w:type="dxa"/>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41" w:name="_Personnel_training"/>
      <w:bookmarkStart w:id="42" w:name="_Toc213747183"/>
      <w:bookmarkStart w:id="43" w:name="_Toc217378161"/>
      <w:bookmarkStart w:id="44" w:name="_Toc220238992"/>
      <w:bookmarkEnd w:id="41"/>
      <w:r>
        <w:lastRenderedPageBreak/>
        <w:t xml:space="preserve">3. </w:t>
      </w:r>
      <w:r w:rsidR="004A43F0" w:rsidRPr="00BF458D">
        <w:t>Personnel training</w:t>
      </w:r>
      <w:bookmarkStart w:id="45" w:name="_Toc208407261"/>
      <w:bookmarkEnd w:id="42"/>
      <w:bookmarkEnd w:id="43"/>
      <w:bookmarkEnd w:id="44"/>
      <w:r w:rsidR="004A43F0" w:rsidRPr="00BF458D">
        <w:t xml:space="preserve"> </w:t>
      </w:r>
      <w:bookmarkEnd w:id="45"/>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72012080"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A03948">
        <w:rPr>
          <w:rStyle w:val="Document"/>
        </w:rPr>
        <w:t>A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7CCA240F" w:rsidR="004A43F0" w:rsidRPr="0045327F" w:rsidRDefault="00F361C9" w:rsidP="0045327F">
      <w:pPr>
        <w:pStyle w:val="P-Lvl3"/>
      </w:pPr>
      <w:r>
        <w:t>a person</w:t>
      </w:r>
      <w:r w:rsidR="00B118C4" w:rsidRPr="0045327F">
        <w:t xml:space="preserve"> </w:t>
      </w:r>
      <w:r w:rsidR="004A43F0" w:rsidRPr="0045327F">
        <w:t>meet</w:t>
      </w:r>
      <w:r>
        <w:t>s</w:t>
      </w:r>
      <w:r w:rsidR="004A43F0" w:rsidRPr="0045327F">
        <w:t xml:space="preserve"> their responsibilities</w:t>
      </w:r>
      <w:r w:rsidR="009234EE">
        <w:t xml:space="preserve"> –</w:t>
      </w:r>
      <w:r w:rsidR="004A43F0" w:rsidRPr="0045327F">
        <w:t xml:space="preserve"> only training</w:t>
      </w:r>
      <w:r w:rsidR="00EE230F">
        <w:t xml:space="preserve"> </w:t>
      </w:r>
      <w:r w:rsidR="00137043">
        <w:t xml:space="preserve">about </w:t>
      </w:r>
      <w:r w:rsidR="003D29C4">
        <w:t xml:space="preserve">material changes </w:t>
      </w:r>
      <w:r w:rsidR="00EE230F">
        <w:t xml:space="preserve">to this program are </w:t>
      </w:r>
      <w:r w:rsidR="00137043">
        <w:t>needed</w:t>
      </w:r>
    </w:p>
    <w:p w14:paraId="5B8488B4" w14:textId="6C156A91" w:rsidR="004A43F0" w:rsidRPr="0045327F" w:rsidRDefault="00367A47" w:rsidP="0045327F">
      <w:pPr>
        <w:pStyle w:val="P-Lvl3"/>
      </w:pPr>
      <w:r>
        <w:t xml:space="preserve">deficiencies </w:t>
      </w:r>
      <w:r w:rsidR="00670C8E">
        <w:t>in competency are</w:t>
      </w:r>
      <w:r>
        <w:t xml:space="preserve"> </w:t>
      </w:r>
      <w:r w:rsidR="004A43F0" w:rsidRPr="0045327F">
        <w:t>identified</w:t>
      </w:r>
      <w:r w:rsidR="009234EE">
        <w:t xml:space="preserve"> –</w:t>
      </w:r>
      <w:r w:rsidR="004A43F0" w:rsidRPr="0045327F">
        <w:t xml:space="preserve"> targeted training </w:t>
      </w:r>
      <w:r w:rsidR="0060140E">
        <w:t>is</w:t>
      </w:r>
      <w:r w:rsidR="004A43F0" w:rsidRPr="0045327F">
        <w:t xml:space="preserve"> provided to address </w:t>
      </w:r>
      <w:r w:rsidR="00670C8E">
        <w:t>them</w:t>
      </w:r>
    </w:p>
    <w:p w14:paraId="067D51B6" w14:textId="5C362031" w:rsidR="004A43F0" w:rsidRPr="0045327F" w:rsidRDefault="004A43F0" w:rsidP="0045327F">
      <w:pPr>
        <w:pStyle w:val="P-Lvl3"/>
      </w:pPr>
      <w:r w:rsidRPr="0045327F">
        <w:t>deficiencies cannot be corrected through training</w:t>
      </w:r>
      <w:r w:rsidR="009234EE">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34AB23A6" w:rsidR="004A43F0" w:rsidRPr="0045327F" w:rsidRDefault="009A2460" w:rsidP="0045327F">
      <w:pPr>
        <w:pStyle w:val="P-Lvl3"/>
      </w:pPr>
      <w:r>
        <w:t>the</w:t>
      </w:r>
      <w:r w:rsidR="004A43F0" w:rsidRPr="0045327F">
        <w:t xml:space="preserve"> ML/TF risks </w:t>
      </w:r>
      <w:r w:rsidR="00417287">
        <w:t>we</w:t>
      </w:r>
      <w:r w:rsidR="001E42FF" w:rsidRPr="0045327F">
        <w:t xml:space="preserve"> may reasonably face in providing </w:t>
      </w:r>
      <w:r w:rsidR="00B46D88">
        <w:t>designated</w:t>
      </w:r>
      <w:r w:rsidR="00FA47D1">
        <w:t xml:space="preserve"> </w:t>
      </w:r>
      <w:r w:rsidR="001E42FF" w:rsidRPr="0045327F">
        <w:t>service</w:t>
      </w:r>
      <w:r w:rsidR="00417287">
        <w:t>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49B54CF2" w:rsidR="00ED6179" w:rsidRDefault="004A43F0" w:rsidP="0045327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 </w:t>
      </w:r>
      <w:r w:rsidR="00A03948" w:rsidRPr="009234EE">
        <w:rPr>
          <w:rStyle w:val="Document"/>
        </w:rPr>
        <w:t>Risk assessment</w:t>
      </w:r>
    </w:p>
    <w:p w14:paraId="4232BFFE" w14:textId="5FACE03A" w:rsidR="004A43F0" w:rsidRPr="0045327F" w:rsidRDefault="00A90ADB" w:rsidP="0045327F">
      <w:pPr>
        <w:pStyle w:val="P-Lvl3"/>
      </w:pPr>
      <w:r>
        <w:t xml:space="preserve">use this information to risk rate </w:t>
      </w:r>
      <w:r w:rsidR="00B26676">
        <w:t>client</w:t>
      </w:r>
      <w:r>
        <w:t>s</w:t>
      </w:r>
      <w:r w:rsidR="00755B90">
        <w:t xml:space="preserve">, </w:t>
      </w:r>
      <w:r w:rsidR="00ED6179">
        <w:t>identify suspicious matters</w:t>
      </w:r>
      <w:r w:rsidR="00755B90">
        <w:t>, restrict service offerings</w:t>
      </w:r>
      <w:r w:rsidR="00ED6179">
        <w:t xml:space="preserve"> </w:t>
      </w:r>
      <w:r w:rsidR="00755B90">
        <w:t xml:space="preserve">and offboard </w:t>
      </w:r>
      <w:r w:rsidR="00B26676">
        <w:t>client</w:t>
      </w:r>
      <w:r w:rsidR="00755B90">
        <w:t>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6B6FD89F" w:rsidR="004A43F0" w:rsidRPr="0045327F" w:rsidRDefault="001A1B03" w:rsidP="0045327F">
      <w:pPr>
        <w:pStyle w:val="P-Lvl3"/>
      </w:pPr>
      <w:r>
        <w:t xml:space="preserve">meet </w:t>
      </w:r>
      <w:r w:rsidR="005E164A">
        <w:t>our</w:t>
      </w:r>
      <w:r>
        <w:t xml:space="preserve"> </w:t>
      </w:r>
      <w:r w:rsidR="009234EE">
        <w:t>customer</w:t>
      </w:r>
      <w:r w:rsidR="007C6CCF">
        <w:t xml:space="preserve"> due diligence </w:t>
      </w:r>
      <w:r>
        <w:t xml:space="preserve">obligations </w:t>
      </w:r>
      <w:r w:rsidR="00C520FA">
        <w:t>when</w:t>
      </w:r>
      <w:r>
        <w:t xml:space="preserve"> </w:t>
      </w:r>
      <w:r w:rsidR="004A43F0" w:rsidRPr="0045327F">
        <w:t>onboard</w:t>
      </w:r>
      <w:r>
        <w:t>ing</w:t>
      </w:r>
      <w:r w:rsidR="004A43F0" w:rsidRPr="0045327F">
        <w:t xml:space="preserve"> </w:t>
      </w:r>
      <w:r w:rsidR="00B26676">
        <w:t>client</w:t>
      </w:r>
      <w:r w:rsidR="004A43F0" w:rsidRPr="0045327F">
        <w:t>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5AE3158B" w:rsidR="004A43F0" w:rsidRPr="0045327F" w:rsidRDefault="00452C65" w:rsidP="00452C65">
      <w:pPr>
        <w:pStyle w:val="P-Lvl3"/>
      </w:pPr>
      <w:r>
        <w:t xml:space="preserve">meet any other obligations assigned to the role under the </w:t>
      </w:r>
      <w:r w:rsidR="00A03948">
        <w:rPr>
          <w:rStyle w:val="Document"/>
        </w:rPr>
        <w:t>Assign responsibilities 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3D9B4CF" w:rsidR="004A43F0" w:rsidRPr="0045327F" w:rsidRDefault="004A43F0" w:rsidP="0045327F">
      <w:pPr>
        <w:pStyle w:val="P-Lvl3"/>
      </w:pPr>
      <w:r w:rsidRPr="0045327F">
        <w:t xml:space="preserve">AUSTRAC releases communications relevant to </w:t>
      </w:r>
      <w:r w:rsidR="0015061A">
        <w:t>our</w:t>
      </w:r>
      <w:r w:rsidR="002F5668">
        <w:t xml:space="preserve"> </w:t>
      </w:r>
      <w:r w:rsidR="00B26676">
        <w:t>practice</w:t>
      </w:r>
      <w:r w:rsidRPr="0045327F">
        <w:t>.</w:t>
      </w:r>
    </w:p>
    <w:p w14:paraId="0D3148B3" w14:textId="21FA2F42"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46" w:name="_Tipping_off"/>
      <w:bookmarkEnd w:id="46"/>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B26676">
        <w:t>practice</w:t>
      </w:r>
      <w:r w:rsidR="004A43F0" w:rsidRPr="00BF458D">
        <w:t xml:space="preserve"> process</w:t>
      </w:r>
      <w:r w:rsidR="00137043">
        <w:t>es</w:t>
      </w:r>
      <w:bookmarkStart w:id="47" w:name="_Customer_due_diligence"/>
      <w:bookmarkEnd w:id="47"/>
      <w:r w:rsidR="00730BB5">
        <w:t>.</w:t>
      </w:r>
    </w:p>
    <w:p w14:paraId="1976529B" w14:textId="3F376B20" w:rsidR="00A926F3" w:rsidRDefault="00A926F3" w:rsidP="00A926F3">
      <w:bookmarkStart w:id="48" w:name="_Policy:_Enhanced_customer"/>
      <w:bookmarkStart w:id="49" w:name="_Enhanced_customer_due"/>
      <w:bookmarkStart w:id="50" w:name="_Customer_due_diligence_1"/>
      <w:bookmarkStart w:id="51" w:name="_Customers"/>
      <w:bookmarkStart w:id="52" w:name="_Toc213747184"/>
      <w:bookmarkStart w:id="53" w:name="_Toc217378164"/>
      <w:bookmarkEnd w:id="48"/>
      <w:bookmarkEnd w:id="49"/>
      <w:bookmarkEnd w:id="50"/>
      <w:bookmarkEnd w:id="51"/>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15F3CA73" w:rsidR="005405AC" w:rsidRPr="00A56A24" w:rsidRDefault="00C155A3" w:rsidP="005405AC">
      <w:pPr>
        <w:pStyle w:val="Heading2"/>
      </w:pPr>
      <w:bookmarkStart w:id="54" w:name="_Toc220238993"/>
      <w:r>
        <w:t xml:space="preserve">Part 2: </w:t>
      </w:r>
      <w:r w:rsidR="00B26676">
        <w:t>Client</w:t>
      </w:r>
      <w:r w:rsidR="002376A8">
        <w:t>s</w:t>
      </w:r>
      <w:bookmarkEnd w:id="54"/>
      <w:r w:rsidR="005405AC" w:rsidRPr="00A56A24">
        <w:t xml:space="preserve"> </w:t>
      </w:r>
      <w:bookmarkEnd w:id="52"/>
      <w:bookmarkEnd w:id="53"/>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60E77E51" w:rsidR="00A21A13" w:rsidRPr="00FA47D1" w:rsidRDefault="00881EDF" w:rsidP="00FA47D1">
      <w:pPr>
        <w:pStyle w:val="Bulletlist"/>
      </w:pPr>
      <w:r w:rsidRPr="00FA47D1">
        <w:t xml:space="preserve">deal with </w:t>
      </w:r>
      <w:r w:rsidR="00B26676" w:rsidRPr="00FA47D1">
        <w:t>client</w:t>
      </w:r>
      <w:r w:rsidRPr="00FA47D1">
        <w:t>s</w:t>
      </w:r>
    </w:p>
    <w:p w14:paraId="04A6BD3E" w14:textId="0FEE065D" w:rsidR="00A21A13" w:rsidRPr="00FA47D1" w:rsidRDefault="005405AC" w:rsidP="00FA47D1">
      <w:pPr>
        <w:pStyle w:val="Bulletlist"/>
      </w:pPr>
      <w:r w:rsidRPr="00FA47D1">
        <w:t>conduct customer due diligence (CDD)</w:t>
      </w:r>
    </w:p>
    <w:p w14:paraId="5D3D5152" w14:textId="72FD90BE" w:rsidR="005405AC" w:rsidRPr="00FA47D1" w:rsidRDefault="00881EDF" w:rsidP="00FA47D1">
      <w:pPr>
        <w:pStyle w:val="Bulletlist"/>
      </w:pPr>
      <w:r w:rsidRPr="00FA47D1">
        <w:t>report to AUSTRAC.</w:t>
      </w:r>
      <w:r w:rsidR="005405AC" w:rsidRPr="00FA47D1">
        <w:t xml:space="preserve"> </w:t>
      </w:r>
    </w:p>
    <w:p w14:paraId="50174FCB" w14:textId="77777777" w:rsidR="00A339BA" w:rsidRPr="00FA47D1" w:rsidRDefault="00A339BA" w:rsidP="00FA47D1">
      <w:pPr>
        <w:pStyle w:val="Heading3"/>
      </w:pPr>
      <w:bookmarkStart w:id="55" w:name="_Toc220238994"/>
      <w:r w:rsidRPr="00FA47D1">
        <w:t>What's in this section</w:t>
      </w:r>
      <w:bookmarkEnd w:id="55"/>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127"/>
        <w:gridCol w:w="4105"/>
        <w:gridCol w:w="2784"/>
      </w:tblGrid>
      <w:tr w:rsidR="00911461" w14:paraId="418206EA" w14:textId="77777777" w:rsidTr="009234EE">
        <w:trPr>
          <w:cnfStyle w:val="100000000000" w:firstRow="1" w:lastRow="0" w:firstColumn="0" w:lastColumn="0" w:oddVBand="0" w:evenVBand="0" w:oddHBand="0" w:evenHBand="0" w:firstRowFirstColumn="0" w:firstRowLastColumn="0" w:lastRowFirstColumn="0" w:lastRowLastColumn="0"/>
          <w:tblHeader/>
        </w:trPr>
        <w:tc>
          <w:tcPr>
            <w:tcW w:w="2127" w:type="dxa"/>
          </w:tcPr>
          <w:p w14:paraId="1ED3FC54" w14:textId="77777777" w:rsidR="00911461" w:rsidRPr="009234EE" w:rsidRDefault="00911461" w:rsidP="009234EE">
            <w:pPr>
              <w:pStyle w:val="Tableheader"/>
              <w:rPr>
                <w:b/>
                <w:bCs w:val="0"/>
              </w:rPr>
            </w:pPr>
            <w:r w:rsidRPr="009234EE">
              <w:rPr>
                <w:b/>
                <w:bCs w:val="0"/>
              </w:rPr>
              <w:t xml:space="preserve">Section </w:t>
            </w:r>
          </w:p>
        </w:tc>
        <w:tc>
          <w:tcPr>
            <w:tcW w:w="4105" w:type="dxa"/>
          </w:tcPr>
          <w:p w14:paraId="4583F46A" w14:textId="77777777" w:rsidR="00911461" w:rsidRPr="009234EE" w:rsidRDefault="00911461" w:rsidP="009234EE">
            <w:pPr>
              <w:pStyle w:val="Tableheader"/>
              <w:rPr>
                <w:b/>
                <w:bCs w:val="0"/>
              </w:rPr>
            </w:pPr>
            <w:r w:rsidRPr="009234EE">
              <w:rPr>
                <w:b/>
                <w:bCs w:val="0"/>
              </w:rPr>
              <w:t>Actions</w:t>
            </w:r>
          </w:p>
        </w:tc>
        <w:tc>
          <w:tcPr>
            <w:tcW w:w="2784" w:type="dxa"/>
          </w:tcPr>
          <w:p w14:paraId="72444E70" w14:textId="77777777" w:rsidR="00911461" w:rsidRPr="009234EE" w:rsidRDefault="00911461" w:rsidP="009234EE">
            <w:pPr>
              <w:pStyle w:val="Tableheader"/>
              <w:rPr>
                <w:b/>
                <w:bCs w:val="0"/>
              </w:rPr>
            </w:pPr>
            <w:r w:rsidRPr="009234EE">
              <w:rPr>
                <w:b/>
                <w:bCs w:val="0"/>
              </w:rPr>
              <w:t>Policy, tools and guidance</w:t>
            </w:r>
          </w:p>
        </w:tc>
      </w:tr>
      <w:tr w:rsidR="00911461" w14:paraId="311B392E" w14:textId="77777777" w:rsidTr="009234EE">
        <w:tc>
          <w:tcPr>
            <w:tcW w:w="2127"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4105" w:type="dxa"/>
          </w:tcPr>
          <w:p w14:paraId="3AA81F0F" w14:textId="4CDE739F" w:rsidR="00911461" w:rsidRPr="00911461" w:rsidRDefault="00911461" w:rsidP="00911461">
            <w:r>
              <w:t xml:space="preserve">Conduct initial CDD </w:t>
            </w:r>
            <w:r w:rsidRPr="00911461">
              <w:t>before start</w:t>
            </w:r>
            <w:r w:rsidR="00A1494C">
              <w:t>ing</w:t>
            </w:r>
            <w:r w:rsidRPr="00911461">
              <w:t xml:space="preserve"> to provide a </w:t>
            </w:r>
            <w:r w:rsidR="00B26676">
              <w:t>client</w:t>
            </w:r>
            <w:r w:rsidRPr="00911461">
              <w:t xml:space="preserve"> with a </w:t>
            </w:r>
            <w:r w:rsidR="00B46D88">
              <w:t>designated</w:t>
            </w:r>
            <w:r w:rsidR="00FA47D1">
              <w:t xml:space="preserve"> </w:t>
            </w:r>
            <w:r w:rsidRPr="00911461">
              <w:t xml:space="preserve">service. </w:t>
            </w:r>
          </w:p>
          <w:p w14:paraId="5EBC5D09" w14:textId="77777777" w:rsidR="00911461" w:rsidRPr="00911461" w:rsidRDefault="00911461" w:rsidP="00911461">
            <w:r>
              <w:t>F</w:t>
            </w:r>
            <w:r w:rsidRPr="00911461">
              <w:t>ollow the policy and:</w:t>
            </w:r>
          </w:p>
          <w:p w14:paraId="21F522DD" w14:textId="4CE8E436" w:rsidR="000A75C2" w:rsidRPr="00911461" w:rsidRDefault="00911461" w:rsidP="002A5CF8">
            <w:pPr>
              <w:pStyle w:val="Tablebullet"/>
            </w:pPr>
            <w:r w:rsidRPr="000A75C2">
              <w:t xml:space="preserve">Identify the kind of </w:t>
            </w:r>
            <w:r w:rsidR="00B26676">
              <w:t>client</w:t>
            </w:r>
            <w:r w:rsidRPr="000A75C2">
              <w:t xml:space="preserve"> - if they're an individual</w:t>
            </w:r>
            <w:r w:rsidR="00645D19" w:rsidRPr="000A75C2">
              <w:t>, trust, body corporate or government body</w:t>
            </w:r>
            <w:r w:rsidRPr="000A75C2">
              <w:t xml:space="preserve">. This determines </w:t>
            </w:r>
            <w:r w:rsidR="00645D19" w:rsidRPr="000A75C2">
              <w:t>the</w:t>
            </w:r>
            <w:r w:rsidRPr="000A75C2">
              <w:t xml:space="preserve"> </w:t>
            </w:r>
            <w:r w:rsidR="00B26676">
              <w:t>client</w:t>
            </w:r>
            <w:r w:rsidRPr="000A75C2">
              <w:t xml:space="preserve"> forms </w:t>
            </w:r>
            <w:r w:rsidR="00A1494C">
              <w:t>we</w:t>
            </w:r>
            <w:r w:rsidR="00A1494C" w:rsidRPr="000A75C2">
              <w:t xml:space="preserve"> </w:t>
            </w:r>
            <w:r w:rsidRPr="000A75C2">
              <w:t>use.</w:t>
            </w:r>
          </w:p>
          <w:p w14:paraId="7710CB4E" w14:textId="54BE59E6" w:rsidR="00645D19" w:rsidRDefault="00911461" w:rsidP="000A75C2">
            <w:pPr>
              <w:pStyle w:val="Tablebullet"/>
            </w:pPr>
            <w:r w:rsidRPr="00911461">
              <w:t>Use the</w:t>
            </w:r>
            <w:r w:rsidR="00645D19">
              <w:t xml:space="preserve"> </w:t>
            </w:r>
            <w:r w:rsidR="00140223">
              <w:rPr>
                <w:rStyle w:val="Document"/>
              </w:rPr>
              <w:t>Onboarding form</w:t>
            </w:r>
            <w:r w:rsidRPr="00911461">
              <w:t xml:space="preserve"> </w:t>
            </w:r>
            <w:r w:rsidR="003D3B4A">
              <w:t xml:space="preserve">for the service requested </w:t>
            </w:r>
            <w:r w:rsidR="00645D19">
              <w:t xml:space="preserve">to collect information from a </w:t>
            </w:r>
            <w:r w:rsidR="00B26676">
              <w:t>client</w:t>
            </w:r>
            <w:r w:rsidR="00645D19">
              <w:t xml:space="preserve">. </w:t>
            </w:r>
          </w:p>
          <w:p w14:paraId="21C8B6AD" w14:textId="258BB5AE" w:rsidR="00911461" w:rsidRPr="00911461" w:rsidRDefault="00645D19" w:rsidP="00FA47D1">
            <w:pPr>
              <w:pStyle w:val="Tablebullet"/>
            </w:pPr>
            <w:r>
              <w:t>Use the</w:t>
            </w:r>
            <w:r w:rsidR="00F636A1">
              <w:t xml:space="preserve"> </w:t>
            </w:r>
            <w:r w:rsidR="00140223">
              <w:rPr>
                <w:rStyle w:val="Document"/>
              </w:rPr>
              <w:t>Initial CDD form</w:t>
            </w:r>
            <w:r w:rsidRPr="000A75C2">
              <w:t xml:space="preserve"> </w:t>
            </w:r>
            <w:r w:rsidR="003D3B4A">
              <w:t xml:space="preserve">for the service requested </w:t>
            </w:r>
            <w:r>
              <w:t xml:space="preserve">to complete initial CDD. </w:t>
            </w:r>
            <w:r w:rsidR="00A1494C">
              <w:t xml:space="preserve">We’ll </w:t>
            </w:r>
            <w:r>
              <w:t xml:space="preserve">complete more checks for complex and </w:t>
            </w:r>
            <w:r w:rsidR="006F53D9">
              <w:t>high-risk</w:t>
            </w:r>
            <w:r>
              <w:t xml:space="preserve"> </w:t>
            </w:r>
            <w:r w:rsidR="00B26676">
              <w:t>client</w:t>
            </w:r>
            <w:r>
              <w:t xml:space="preserve">s. </w:t>
            </w:r>
          </w:p>
        </w:tc>
        <w:tc>
          <w:tcPr>
            <w:tcW w:w="2784" w:type="dxa"/>
          </w:tcPr>
          <w:p w14:paraId="2C14C479" w14:textId="11C9DE15" w:rsidR="00911461" w:rsidRPr="00911461" w:rsidRDefault="00911461" w:rsidP="00911461">
            <w:hyperlink w:anchor="_1.__" w:history="1">
              <w:r w:rsidRPr="008572D0">
                <w:rPr>
                  <w:rStyle w:val="Hyperlink"/>
                  <w:b/>
                  <w:bCs/>
                </w:rPr>
                <w:t>Initial customer due diligence policy</w:t>
              </w:r>
            </w:hyperlink>
            <w:bookmarkStart w:id="56" w:name="_Toc218761501"/>
          </w:p>
          <w:p w14:paraId="33C21439" w14:textId="36D0BC15" w:rsidR="00911461" w:rsidRPr="00911461" w:rsidRDefault="00A926F3" w:rsidP="00911461">
            <w:r>
              <w:t>Processes and forms</w:t>
            </w:r>
            <w:r w:rsidR="00911461" w:rsidRPr="00173234">
              <w:t>:</w:t>
            </w:r>
            <w:bookmarkEnd w:id="56"/>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9234EE">
        <w:trPr>
          <w:cnfStyle w:val="000000010000" w:firstRow="0" w:lastRow="0" w:firstColumn="0" w:lastColumn="0" w:oddVBand="0" w:evenVBand="0" w:oddHBand="0" w:evenHBand="1" w:firstRowFirstColumn="0" w:firstRowLastColumn="0" w:lastRowFirstColumn="0" w:lastRowLastColumn="0"/>
        </w:trPr>
        <w:tc>
          <w:tcPr>
            <w:tcW w:w="2127"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4105" w:type="dxa"/>
          </w:tcPr>
          <w:p w14:paraId="2FC619EB" w14:textId="77777777" w:rsidR="00911461" w:rsidRPr="00911461" w:rsidRDefault="00911461" w:rsidP="00911461">
            <w:r>
              <w:t>F</w:t>
            </w:r>
            <w:r w:rsidRPr="00911461">
              <w:t>ollow the policy to:</w:t>
            </w:r>
          </w:p>
          <w:p w14:paraId="5DDD210A" w14:textId="460A279E" w:rsidR="00911461" w:rsidRPr="000A75C2" w:rsidRDefault="00911461" w:rsidP="000A75C2">
            <w:pPr>
              <w:pStyle w:val="Tablebullet"/>
            </w:pPr>
            <w:r w:rsidRPr="000A75C2">
              <w:t xml:space="preserve">monitor </w:t>
            </w:r>
            <w:r w:rsidR="00A1494C">
              <w:t>our</w:t>
            </w:r>
            <w:r w:rsidR="00A1494C" w:rsidRPr="000A75C2">
              <w:t xml:space="preserve"> </w:t>
            </w:r>
            <w:r w:rsidR="00B26676">
              <w:t>client</w:t>
            </w:r>
            <w:r w:rsidRPr="000A75C2">
              <w:t>'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0E9EC1C0" w:rsidR="00911461" w:rsidRPr="000A75C2" w:rsidRDefault="00911461" w:rsidP="000A75C2">
            <w:pPr>
              <w:pStyle w:val="Tablebullet"/>
            </w:pPr>
            <w:r w:rsidRPr="000A75C2">
              <w:t xml:space="preserve">Use the </w:t>
            </w:r>
            <w:r w:rsidR="00B26676">
              <w:t>client</w:t>
            </w:r>
            <w:r w:rsidRPr="000A75C2">
              <w:t xml:space="preserve"> </w:t>
            </w:r>
            <w:r w:rsidRPr="000A75C2">
              <w:rPr>
                <w:rStyle w:val="Document"/>
                <w:shd w:val="clear" w:color="auto" w:fill="auto"/>
              </w:rPr>
              <w:t>forms</w:t>
            </w:r>
            <w:r w:rsidRPr="000A75C2">
              <w:t xml:space="preserve"> to record the results of: </w:t>
            </w:r>
          </w:p>
          <w:p w14:paraId="14498CAB" w14:textId="7B7BA50F" w:rsidR="00911461" w:rsidRPr="000A75C2" w:rsidRDefault="00911461" w:rsidP="000A75C2">
            <w:pPr>
              <w:pStyle w:val="Tablebullet"/>
              <w:rPr>
                <w:rStyle w:val="Document"/>
                <w:shd w:val="clear" w:color="auto" w:fill="auto"/>
              </w:rPr>
            </w:pPr>
            <w:r w:rsidRPr="000A75C2">
              <w:t xml:space="preserve">reviews triggered by changes in </w:t>
            </w:r>
            <w:r w:rsidR="00B26676">
              <w:t>client</w:t>
            </w:r>
            <w:r w:rsidRPr="000A75C2">
              <w:t xml:space="preserve"> information or ML/TF risk factors</w:t>
            </w:r>
          </w:p>
          <w:p w14:paraId="64A62E52" w14:textId="51782723" w:rsidR="00911461" w:rsidRPr="00911461" w:rsidRDefault="00911461" w:rsidP="000A75C2">
            <w:pPr>
              <w:pStyle w:val="Tablebullet"/>
            </w:pPr>
            <w:r w:rsidRPr="000A75C2">
              <w:t xml:space="preserve">periodic reviews of </w:t>
            </w:r>
            <w:r w:rsidR="00B26676">
              <w:t>client</w:t>
            </w:r>
            <w:r w:rsidRPr="000A75C2">
              <w:t xml:space="preserve"> information and ML/TF risk.</w:t>
            </w:r>
            <w:r w:rsidRPr="00911461">
              <w:t xml:space="preserve"> </w:t>
            </w:r>
          </w:p>
          <w:p w14:paraId="564BF474" w14:textId="098238C5"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w:t>
            </w:r>
            <w:r w:rsidR="00B26676">
              <w:t>client</w:t>
            </w:r>
            <w:r w:rsidR="00911461" w:rsidRPr="00911461">
              <w:t xml:space="preserve"> every: </w:t>
            </w:r>
          </w:p>
          <w:p w14:paraId="3AEDD8DD" w14:textId="63C882E1" w:rsidR="00911461" w:rsidRPr="00911461" w:rsidRDefault="00911461" w:rsidP="000A75C2">
            <w:pPr>
              <w:pStyle w:val="Tablebullet"/>
            </w:pPr>
            <w:r w:rsidRPr="00911461">
              <w:t xml:space="preserve">year for high-risk </w:t>
            </w:r>
            <w:r w:rsidR="00B26676">
              <w:t>client</w:t>
            </w:r>
            <w:r w:rsidRPr="00911461">
              <w:t>s</w:t>
            </w:r>
          </w:p>
          <w:p w14:paraId="51A55E24" w14:textId="1E51DD1D" w:rsidR="00911461" w:rsidRPr="00911461" w:rsidRDefault="00911461" w:rsidP="000A75C2">
            <w:pPr>
              <w:pStyle w:val="Tablebullet"/>
            </w:pPr>
            <w:r w:rsidRPr="00911461">
              <w:lastRenderedPageBreak/>
              <w:t xml:space="preserve">2 years for medium-risk </w:t>
            </w:r>
            <w:r w:rsidR="00B26676">
              <w:t>client</w:t>
            </w:r>
            <w:r w:rsidRPr="00911461">
              <w:t>s</w:t>
            </w:r>
          </w:p>
          <w:p w14:paraId="50196C56" w14:textId="459C602D" w:rsidR="00911461" w:rsidRPr="00911461" w:rsidRDefault="00911461" w:rsidP="000A75C2">
            <w:pPr>
              <w:pStyle w:val="Tablebullet"/>
            </w:pPr>
            <w:r w:rsidRPr="00911461">
              <w:t xml:space="preserve">3 years for low-risk </w:t>
            </w:r>
            <w:r w:rsidR="00B26676">
              <w:t>client</w:t>
            </w:r>
            <w:r w:rsidRPr="00911461">
              <w:t>s.</w:t>
            </w:r>
          </w:p>
        </w:tc>
        <w:tc>
          <w:tcPr>
            <w:tcW w:w="2784" w:type="dxa"/>
          </w:tcPr>
          <w:p w14:paraId="00D63B91" w14:textId="1BE3BBAD" w:rsidR="00911461" w:rsidRDefault="00911461" w:rsidP="00911461">
            <w:hyperlink w:anchor="_2._Ongoing_customer_1"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40E1C3" w14:textId="750B58E5" w:rsidR="00911461" w:rsidRPr="00911461" w:rsidRDefault="00911461" w:rsidP="000A75C2">
            <w:pPr>
              <w:pStyle w:val="Tablebullet"/>
            </w:pPr>
            <w:r>
              <w:rPr>
                <w:rStyle w:val="Document"/>
              </w:rPr>
              <w:t>P</w:t>
            </w:r>
            <w:r w:rsidRPr="00911461">
              <w:rPr>
                <w:rStyle w:val="Document"/>
              </w:rPr>
              <w:t>eriodic review and update form</w:t>
            </w:r>
          </w:p>
          <w:p w14:paraId="6D21EEB2" w14:textId="77777777" w:rsidR="00911461" w:rsidRDefault="00911461" w:rsidP="00911461"/>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9234EE">
        <w:trPr>
          <w:trHeight w:val="1316"/>
        </w:trPr>
        <w:tc>
          <w:tcPr>
            <w:tcW w:w="2127" w:type="dxa"/>
          </w:tcPr>
          <w:p w14:paraId="34DC6A55" w14:textId="2F07EC6B" w:rsidR="00911461" w:rsidRDefault="00911461" w:rsidP="00911461">
            <w:pPr>
              <w:pStyle w:val="Tablelist"/>
            </w:pPr>
            <w:r w:rsidRPr="00911461">
              <w:t>Pre-commencement customer due diligence</w:t>
            </w:r>
          </w:p>
        </w:tc>
        <w:tc>
          <w:tcPr>
            <w:tcW w:w="4105" w:type="dxa"/>
          </w:tcPr>
          <w:p w14:paraId="06E7FBCD" w14:textId="20A74521" w:rsidR="00911461" w:rsidRPr="00911461" w:rsidRDefault="00911461" w:rsidP="00911461">
            <w:r w:rsidRPr="00590A3A">
              <w:t xml:space="preserve">Complete appropriate due diligence on all </w:t>
            </w:r>
            <w:r w:rsidR="00B26676">
              <w:t>client</w:t>
            </w:r>
            <w:r w:rsidRPr="00590A3A">
              <w:t xml:space="preserve">s </w:t>
            </w:r>
            <w:r w:rsidR="00983B92">
              <w:t>we were</w:t>
            </w:r>
            <w:r w:rsidRPr="00590A3A">
              <w:t xml:space="preserve"> providing a designated service to on 1 July 2026. </w:t>
            </w:r>
          </w:p>
        </w:tc>
        <w:tc>
          <w:tcPr>
            <w:tcW w:w="2784" w:type="dxa"/>
          </w:tcPr>
          <w:p w14:paraId="5F6C238C" w14:textId="33E868BB"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9234EE">
        <w:trPr>
          <w:cnfStyle w:val="000000010000" w:firstRow="0" w:lastRow="0" w:firstColumn="0" w:lastColumn="0" w:oddVBand="0" w:evenVBand="0" w:oddHBand="0" w:evenHBand="1" w:firstRowFirstColumn="0" w:firstRowLastColumn="0" w:lastRowFirstColumn="0" w:lastRowLastColumn="0"/>
        </w:trPr>
        <w:tc>
          <w:tcPr>
            <w:tcW w:w="2127" w:type="dxa"/>
          </w:tcPr>
          <w:p w14:paraId="5A3DC87C" w14:textId="7A9EB931" w:rsidR="00911461" w:rsidRPr="00911461" w:rsidRDefault="00911461" w:rsidP="00CB1DCF">
            <w:pPr>
              <w:pStyle w:val="Tablelist"/>
            </w:pPr>
            <w:r w:rsidRPr="00911461">
              <w:t xml:space="preserve">Dealing with high risk or complex </w:t>
            </w:r>
            <w:r w:rsidR="00B26676">
              <w:t>client</w:t>
            </w:r>
            <w:r w:rsidRPr="00911461">
              <w:t>s</w:t>
            </w:r>
          </w:p>
          <w:p w14:paraId="0F411577" w14:textId="77777777" w:rsidR="00911461" w:rsidRDefault="00911461" w:rsidP="00911461"/>
        </w:tc>
        <w:tc>
          <w:tcPr>
            <w:tcW w:w="4105"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6338330" w:rsidR="0083115D" w:rsidRDefault="0083115D" w:rsidP="000A75C2">
            <w:pPr>
              <w:pStyle w:val="Tablebullet"/>
            </w:pPr>
            <w:r>
              <w:t>high</w:t>
            </w:r>
            <w:r w:rsidR="0021531E">
              <w:t>-</w:t>
            </w:r>
            <w:r>
              <w:t xml:space="preserve">risk </w:t>
            </w:r>
            <w:r w:rsidR="00B26676">
              <w:t>client</w:t>
            </w:r>
            <w:r>
              <w:t>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checks </w:t>
            </w:r>
          </w:p>
          <w:p w14:paraId="2F4936DE" w14:textId="007CC6F6" w:rsidR="0083115D" w:rsidRDefault="0083115D" w:rsidP="000A75C2">
            <w:pPr>
              <w:pStyle w:val="Tablebullet"/>
            </w:pPr>
            <w:r>
              <w:t>difficult beneficial ownership checks</w:t>
            </w:r>
          </w:p>
          <w:p w14:paraId="312B717B" w14:textId="7BC5A7FA" w:rsidR="00911461" w:rsidRPr="00911461" w:rsidRDefault="0083115D" w:rsidP="000A75C2">
            <w:pPr>
              <w:pStyle w:val="Tablebullet"/>
            </w:pPr>
            <w:r>
              <w:t xml:space="preserve">kinds of services, </w:t>
            </w:r>
            <w:r w:rsidR="00B26676">
              <w:t>client</w:t>
            </w:r>
            <w:r>
              <w:t xml:space="preserve">s, delivery channels, countries or ML/TF risks not in </w:t>
            </w:r>
            <w:r w:rsidR="0021531E">
              <w:t>our</w:t>
            </w:r>
            <w:r>
              <w:t xml:space="preserve"> </w:t>
            </w:r>
            <w:r w:rsidR="00A03948">
              <w:t>Risk assessment</w:t>
            </w:r>
            <w:r w:rsidR="006F53D9">
              <w:t>.</w:t>
            </w:r>
          </w:p>
        </w:tc>
        <w:tc>
          <w:tcPr>
            <w:tcW w:w="2784" w:type="dxa"/>
          </w:tcPr>
          <w:p w14:paraId="6AAD457C" w14:textId="5AB09D59"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5885C9A7" w:rsidR="00F636A1" w:rsidRDefault="00F636A1" w:rsidP="000A75C2">
            <w:pPr>
              <w:pStyle w:val="Tablebullet"/>
            </w:pPr>
            <w:hyperlink r:id="rId37" w:history="1">
              <w:r w:rsidRPr="008F6D64">
                <w:rPr>
                  <w:rStyle w:val="Hyperlink"/>
                </w:rPr>
                <w:t>Review and update your program</w:t>
              </w:r>
            </w:hyperlink>
            <w:r>
              <w:t xml:space="preserve"> </w:t>
            </w:r>
          </w:p>
          <w:p w14:paraId="1171FDDB" w14:textId="191FF484" w:rsidR="00F636A1" w:rsidRDefault="00F636A1" w:rsidP="000A75C2">
            <w:pPr>
              <w:pStyle w:val="Tablebullet"/>
            </w:pPr>
            <w:hyperlink r:id="rId38" w:history="1">
              <w:r w:rsidRPr="008F6D64">
                <w:rPr>
                  <w:rStyle w:val="Hyperlink"/>
                </w:rPr>
                <w:t>Enhanced CDD</w:t>
              </w:r>
            </w:hyperlink>
            <w:r>
              <w:t xml:space="preserve"> </w:t>
            </w:r>
          </w:p>
        </w:tc>
      </w:tr>
      <w:tr w:rsidR="00911461" w14:paraId="053BD81B" w14:textId="77777777" w:rsidTr="009234EE">
        <w:tc>
          <w:tcPr>
            <w:tcW w:w="2127"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4105"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052DED26"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2784" w:type="dxa"/>
          </w:tcPr>
          <w:p w14:paraId="3E352BEB" w14:textId="6A276F12"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9234EE">
        <w:trPr>
          <w:cnfStyle w:val="000000010000" w:firstRow="0" w:lastRow="0" w:firstColumn="0" w:lastColumn="0" w:oddVBand="0" w:evenVBand="0" w:oddHBand="0" w:evenHBand="1" w:firstRowFirstColumn="0" w:firstRowLastColumn="0" w:lastRowFirstColumn="0" w:lastRowLastColumn="0"/>
        </w:trPr>
        <w:tc>
          <w:tcPr>
            <w:tcW w:w="2127"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4105" w:type="dxa"/>
          </w:tcPr>
          <w:p w14:paraId="725EB866" w14:textId="71EBE996" w:rsidR="00911461" w:rsidRPr="00911461" w:rsidRDefault="00911461" w:rsidP="00911461">
            <w:r>
              <w:t xml:space="preserve">Don’t let </w:t>
            </w:r>
            <w:r w:rsidR="00B26676">
              <w:t>client</w:t>
            </w:r>
            <w:r>
              <w:t xml:space="preserve">s know </w:t>
            </w:r>
            <w:r w:rsidR="006F53D9">
              <w:t>we</w:t>
            </w:r>
            <w:r>
              <w:t xml:space="preserve"> think their behaviour is suspicious. </w:t>
            </w:r>
          </w:p>
          <w:p w14:paraId="36D50CBA" w14:textId="77777777" w:rsidR="00911461" w:rsidRDefault="00911461" w:rsidP="00911461"/>
        </w:tc>
        <w:tc>
          <w:tcPr>
            <w:tcW w:w="2784" w:type="dxa"/>
          </w:tcPr>
          <w:p w14:paraId="26561629" w14:textId="52A8C64F"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9234EE">
        <w:tc>
          <w:tcPr>
            <w:tcW w:w="2127" w:type="dxa"/>
          </w:tcPr>
          <w:p w14:paraId="0B21721D" w14:textId="7A7AEE7E" w:rsidR="00911461" w:rsidRPr="00911461" w:rsidRDefault="00911461" w:rsidP="00CB1DCF">
            <w:pPr>
              <w:pStyle w:val="Tablelist"/>
            </w:pPr>
            <w:r>
              <w:t>Offboarding</w:t>
            </w:r>
          </w:p>
          <w:p w14:paraId="1D238047" w14:textId="77777777" w:rsidR="00911461" w:rsidRDefault="00911461" w:rsidP="00911461"/>
        </w:tc>
        <w:tc>
          <w:tcPr>
            <w:tcW w:w="4105" w:type="dxa"/>
          </w:tcPr>
          <w:p w14:paraId="75FCF10B" w14:textId="03B1CFAA" w:rsidR="00911461" w:rsidRPr="00911461" w:rsidRDefault="00911461" w:rsidP="00911461">
            <w:r>
              <w:t>D</w:t>
            </w:r>
            <w:r w:rsidRPr="00911461">
              <w:t xml:space="preserve">ecline or stop providing services where </w:t>
            </w:r>
            <w:r w:rsidR="00B26676">
              <w:t>client</w:t>
            </w:r>
            <w:r w:rsidRPr="00911461">
              <w:t xml:space="preserve">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68CA24DE" w:rsidR="00911461" w:rsidRPr="00911461" w:rsidRDefault="00911461" w:rsidP="00911461">
            <w:r>
              <w:t xml:space="preserve">Follow the policy and </w:t>
            </w:r>
            <w:r w:rsidR="00A1494C">
              <w:t xml:space="preserve">our </w:t>
            </w:r>
            <w:r w:rsidRPr="00911461">
              <w:t xml:space="preserve">risk appetite statement in the </w:t>
            </w:r>
            <w:r w:rsidR="00A03948">
              <w:t>Risk assessment</w:t>
            </w:r>
            <w:r w:rsidRPr="00911461">
              <w:t>.</w:t>
            </w:r>
          </w:p>
        </w:tc>
        <w:tc>
          <w:tcPr>
            <w:tcW w:w="2784" w:type="dxa"/>
          </w:tcPr>
          <w:p w14:paraId="44BBDD71" w14:textId="4466DDE4"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31B256AE" w14:textId="4C3606E2" w:rsidR="005405AC" w:rsidRPr="00BF458D" w:rsidRDefault="005405AC" w:rsidP="005405AC">
      <w:pPr>
        <w:pStyle w:val="Heading3"/>
      </w:pPr>
      <w:bookmarkStart w:id="57" w:name="_Initial_customer_due"/>
      <w:bookmarkStart w:id="58" w:name="_1.__"/>
      <w:bookmarkStart w:id="59" w:name="_1._Initial_customer"/>
      <w:bookmarkEnd w:id="57"/>
      <w:bookmarkEnd w:id="58"/>
      <w:bookmarkEnd w:id="59"/>
      <w:r w:rsidRPr="00BF458D">
        <w:br w:type="page"/>
      </w:r>
      <w:bookmarkStart w:id="60" w:name="_Toc213747185"/>
      <w:bookmarkStart w:id="61" w:name="_Toc217378165"/>
      <w:bookmarkStart w:id="62" w:name="_Toc220238995"/>
      <w:r w:rsidR="004C025B">
        <w:lastRenderedPageBreak/>
        <w:t xml:space="preserve">1. </w:t>
      </w:r>
      <w:r w:rsidRPr="007F3EA6">
        <w:t>Initial customer due diligence</w:t>
      </w:r>
      <w:bookmarkEnd w:id="60"/>
      <w:bookmarkEnd w:id="61"/>
      <w:bookmarkEnd w:id="62"/>
      <w:r w:rsidRPr="007F3EA6">
        <w:t xml:space="preserve"> </w:t>
      </w:r>
    </w:p>
    <w:p w14:paraId="32DA0C3C" w14:textId="77777777" w:rsidR="003C5C29" w:rsidRDefault="003C5C29" w:rsidP="003C5C29">
      <w:bookmarkStart w:id="63" w:name="_Ongoing_customer_due_1"/>
      <w:bookmarkEnd w:id="63"/>
      <w:r>
        <w:t>We</w:t>
      </w:r>
      <w:r w:rsidRPr="003C5C29">
        <w:t xml:space="preserve"> complete initial customer due diligence (initial CDD) to:</w:t>
      </w:r>
    </w:p>
    <w:p w14:paraId="00BA80AE" w14:textId="75098E93" w:rsidR="003C5C29" w:rsidRPr="003C5C29" w:rsidRDefault="003C5C29" w:rsidP="003C5C29">
      <w:pPr>
        <w:pStyle w:val="Bulletlist"/>
      </w:pPr>
      <w:r>
        <w:t xml:space="preserve">identify our </w:t>
      </w:r>
      <w:r w:rsidR="00B26676">
        <w:t>client</w:t>
      </w:r>
      <w:r>
        <w:t xml:space="preserve">s and their representatives, beneficiaries and beneficial owners </w:t>
      </w:r>
    </w:p>
    <w:p w14:paraId="0DE74ABC" w14:textId="0AAF98AA" w:rsidR="003C5C29" w:rsidRDefault="003C5C29" w:rsidP="003C5C29">
      <w:pPr>
        <w:pStyle w:val="Bulletlist"/>
      </w:pPr>
      <w:r>
        <w:t xml:space="preserve">identify our </w:t>
      </w:r>
      <w:r w:rsidR="00B26676">
        <w:t>client</w:t>
      </w:r>
      <w:r>
        <w:t>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64" w:name="_Hlk219632204"/>
      <w:r w:rsidRPr="000A75C2">
        <w:t xml:space="preserve">When we complete initial CDD </w:t>
      </w:r>
    </w:p>
    <w:p w14:paraId="00537840" w14:textId="362B55BF" w:rsidR="00211EA6" w:rsidRDefault="003C5C29" w:rsidP="008544FC">
      <w:pPr>
        <w:pStyle w:val="P-Lvl2"/>
      </w:pPr>
      <w:r>
        <w:t>We complete initial CDD</w:t>
      </w:r>
      <w:r w:rsidR="00211EA6">
        <w:t xml:space="preserve"> for conveyancing services before acting on instructions under a retainer agreement and before the following event (whichever happens first): </w:t>
      </w:r>
    </w:p>
    <w:p w14:paraId="02188D60" w14:textId="77777777" w:rsidR="00211EA6" w:rsidRDefault="00211EA6" w:rsidP="00211EA6">
      <w:pPr>
        <w:pStyle w:val="P-Lvl3"/>
      </w:pPr>
      <w:r>
        <w:t xml:space="preserve">in a private treaty or where an auction doesn’t meet reserve - when a buyer and seller, verbally or in writing, agree to the sale price of the property prior to the payment of any deposit or the exchange of any contract </w:t>
      </w:r>
    </w:p>
    <w:p w14:paraId="02F4574C" w14:textId="77777777" w:rsidR="00211EA6" w:rsidRDefault="00211EA6" w:rsidP="00211EA6">
      <w:pPr>
        <w:pStyle w:val="P-Lvl3"/>
      </w:pPr>
      <w:r>
        <w:t>in an auction that meets reserve, at the point a buyer is successful at auction.</w:t>
      </w:r>
    </w:p>
    <w:p w14:paraId="5F7D2FEF" w14:textId="39B19906" w:rsidR="00211EA6" w:rsidRDefault="00211EA6" w:rsidP="00211EA6">
      <w:pPr>
        <w:pStyle w:val="P-Lvl2"/>
      </w:pPr>
      <w:r>
        <w:t xml:space="preserve">We complete initial CDD for other professional services before we start to provide those services. </w:t>
      </w:r>
    </w:p>
    <w:p w14:paraId="194F114F" w14:textId="77777777" w:rsidR="00211EA6" w:rsidRDefault="00211EA6" w:rsidP="00211EA6">
      <w:pPr>
        <w:pStyle w:val="P-Lvl2"/>
      </w:pPr>
      <w:bookmarkStart w:id="65" w:name="_Hlk220046246"/>
      <w:r w:rsidRPr="001A7D79">
        <w:t>To ensure we meet this deadline, we can start completing initial CDD from the moment it is reasonable to conclude that an engagement may involve providing a professional service</w:t>
      </w:r>
      <w:r>
        <w:t>.</w:t>
      </w:r>
    </w:p>
    <w:bookmarkEnd w:id="65"/>
    <w:p w14:paraId="0B376F63" w14:textId="07B8144D" w:rsidR="00211EA6" w:rsidRDefault="00211EA6" w:rsidP="00211EA6">
      <w:pPr>
        <w:pStyle w:val="P-Lvl2"/>
      </w:pPr>
      <w:r>
        <w:t xml:space="preserve">For conveyancing services, this is generally: </w:t>
      </w:r>
    </w:p>
    <w:p w14:paraId="0E2DFBB7" w14:textId="39484EC4" w:rsidR="00211EA6" w:rsidRDefault="00211EA6" w:rsidP="00211EA6">
      <w:pPr>
        <w:pStyle w:val="P-Lvl3"/>
      </w:pPr>
      <w:r>
        <w:t>For the seller – Before acting on instructions under a retainer agreement</w:t>
      </w:r>
    </w:p>
    <w:p w14:paraId="3193EF6B" w14:textId="6F076E47" w:rsidR="003038F6" w:rsidRDefault="00211EA6" w:rsidP="00211EA6">
      <w:pPr>
        <w:pStyle w:val="P-Lvl3"/>
      </w:pPr>
      <w:r>
        <w:t xml:space="preserve">For the buyer – when the event at 1.1 occurs, as it is often not reasonable to conclude that a buyer will be successful in securing real estate until the </w:t>
      </w:r>
      <w:r w:rsidR="003038F6">
        <w:t>moment</w:t>
      </w:r>
      <w:r>
        <w:t xml:space="preserve"> they are successful (whether at auction or under private treaty). This means that it is generally necessary to delay initial CDD until the earlier of:</w:t>
      </w:r>
    </w:p>
    <w:p w14:paraId="3E83C90D" w14:textId="77777777" w:rsidR="003038F6" w:rsidRDefault="006E3822" w:rsidP="003038F6">
      <w:pPr>
        <w:pStyle w:val="P-Lvl4"/>
      </w:pPr>
      <w:r>
        <w:t>as soon as practicable</w:t>
      </w:r>
    </w:p>
    <w:p w14:paraId="4A480822" w14:textId="77777777" w:rsidR="003038F6" w:rsidRDefault="006E3822" w:rsidP="003038F6">
      <w:pPr>
        <w:pStyle w:val="P-Lvl4"/>
      </w:pPr>
      <w:r>
        <w:t>15 days after exchange of contracts</w:t>
      </w:r>
    </w:p>
    <w:p w14:paraId="52A78A63" w14:textId="568BBFC0" w:rsidR="00211EA6" w:rsidRDefault="006E3822" w:rsidP="003038F6">
      <w:pPr>
        <w:pStyle w:val="P-Lvl4"/>
      </w:pPr>
      <w:r>
        <w:t xml:space="preserve">before settlement. </w:t>
      </w:r>
    </w:p>
    <w:tbl>
      <w:tblPr>
        <w:tblStyle w:val="TableGrid"/>
        <w:tblW w:w="5000" w:type="pct"/>
        <w:tblLook w:val="04A0" w:firstRow="1" w:lastRow="0" w:firstColumn="1" w:lastColumn="0" w:noHBand="0" w:noVBand="1"/>
      </w:tblPr>
      <w:tblGrid>
        <w:gridCol w:w="1086"/>
        <w:gridCol w:w="7930"/>
      </w:tblGrid>
      <w:tr w:rsidR="006E3822" w14:paraId="3BA40C58" w14:textId="77777777" w:rsidTr="003D3B4A">
        <w:trPr>
          <w:trHeight w:val="1931"/>
        </w:trPr>
        <w:tc>
          <w:tcPr>
            <w:tcW w:w="602" w:type="pct"/>
            <w:shd w:val="clear" w:color="auto" w:fill="D3E4E4" w:themeFill="accent2" w:themeFillTint="99"/>
            <w:vAlign w:val="center"/>
          </w:tcPr>
          <w:p w14:paraId="6BF79316" w14:textId="77777777" w:rsidR="006E3822" w:rsidRDefault="006E3822" w:rsidP="0009204D">
            <w:bookmarkStart w:id="66" w:name="_Hlk220046293"/>
            <w:r>
              <w:rPr>
                <w:noProof/>
              </w:rPr>
              <w:drawing>
                <wp:inline distT="0" distB="0" distL="0" distR="0" wp14:anchorId="1F7A69A2" wp14:editId="36332147">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1925EAD0" w14:textId="77777777" w:rsidR="003D3B4A" w:rsidRPr="005C3056" w:rsidRDefault="003D3B4A" w:rsidP="003D3B4A">
            <w:r w:rsidRPr="001A7D79">
              <w:t xml:space="preserve">The typical timeframes where a </w:t>
            </w:r>
            <w:r w:rsidRPr="005C3056">
              <w:t xml:space="preserve">designated service will start to be provided are provided in </w:t>
            </w:r>
            <w:hyperlink r:id="rId41" w:history="1">
              <w:r w:rsidRPr="005C3056">
                <w:rPr>
                  <w:rStyle w:val="Hyperlink"/>
                </w:rPr>
                <w:t>AUSTRAC guidance</w:t>
              </w:r>
            </w:hyperlink>
            <w:r w:rsidRPr="005C3056">
              <w:t xml:space="preserve">. </w:t>
            </w:r>
          </w:p>
          <w:p w14:paraId="5EADE6CC" w14:textId="77777777" w:rsidR="003D3B4A" w:rsidRPr="005C3056" w:rsidRDefault="003D3B4A" w:rsidP="003D3B4A">
            <w:r w:rsidRPr="001A7D79">
              <w:t xml:space="preserve">Our relationships with clients, and the services we provide to them, are often fluid, changing throughout the course of the business relationship. </w:t>
            </w:r>
            <w:r w:rsidRPr="005C3056">
              <w:t xml:space="preserve">We often won’t be certain as to whether a professional service is going to be provided until just before it is requested or a person is successful in securing real estate. </w:t>
            </w:r>
          </w:p>
          <w:p w14:paraId="507C085F" w14:textId="77777777" w:rsidR="003D3B4A" w:rsidRDefault="003D3B4A" w:rsidP="003D3B4A">
            <w:r w:rsidRPr="001A7D79">
              <w:t xml:space="preserve">Under the </w:t>
            </w:r>
            <w:r w:rsidRPr="005C3056">
              <w:t>Privacy Act 1988 (Cth), we can collect</w:t>
            </w:r>
            <w:r>
              <w:t xml:space="preserve"> </w:t>
            </w:r>
            <w:r w:rsidRPr="00AC27BE">
              <w:t>personal</w:t>
            </w:r>
            <w:r w:rsidRPr="005C3056">
              <w:t xml:space="preserve"> information when it</w:t>
            </w:r>
            <w:r>
              <w:t xml:space="preserve"> is</w:t>
            </w:r>
            <w:r w:rsidRPr="005C3056">
              <w:t xml:space="preserve"> reasonably necessary </w:t>
            </w:r>
            <w:r w:rsidRPr="008379BC">
              <w:t xml:space="preserve">for our functions and activities, including </w:t>
            </w:r>
            <w:r w:rsidRPr="005C3056">
              <w:t>to meet our legal obligations</w:t>
            </w:r>
            <w:r>
              <w:t xml:space="preserve"> </w:t>
            </w:r>
            <w:r w:rsidRPr="008379BC">
              <w:t>(Australian Privacy Principle 3.2)</w:t>
            </w:r>
            <w:r w:rsidRPr="005C3056">
              <w:t xml:space="preserve">. </w:t>
            </w:r>
          </w:p>
          <w:p w14:paraId="415A0804" w14:textId="77777777" w:rsidR="003D3B4A" w:rsidRDefault="003D3B4A" w:rsidP="003D3B4A">
            <w:r w:rsidRPr="008379BC">
              <w:t xml:space="preserve">The meaning of ‘reasonably necessary’ is further discussed in </w:t>
            </w:r>
            <w:hyperlink r:id="rId42" w:history="1">
              <w:r w:rsidRPr="008379BC">
                <w:rPr>
                  <w:rStyle w:val="Hyperlink"/>
                </w:rPr>
                <w:t>Chapter B: Key concepts</w:t>
              </w:r>
            </w:hyperlink>
            <w:r w:rsidRPr="008379BC">
              <w:t xml:space="preserve"> and </w:t>
            </w:r>
            <w:hyperlink r:id="rId43" w:tgtFrame="_blank" w:history="1">
              <w:r w:rsidRPr="008379BC">
                <w:rPr>
                  <w:rStyle w:val="Hyperlink"/>
                </w:rPr>
                <w:t>Chapter 3: APP 3 Collection of solicited personal information</w:t>
              </w:r>
            </w:hyperlink>
            <w:r w:rsidRPr="008379BC">
              <w:t xml:space="preserve"> of the Office of the Australian Information Commissioner’s APP guidelines. In addition to when personal information can be collected to meet AML/CTF obligations, reporting entities will also need to consider other factors set out in the OAIC’s APP guidelines, including the amount of information needed to complete initial CDD (to avoid overcollection of personal information).</w:t>
            </w:r>
          </w:p>
          <w:p w14:paraId="35F263AF" w14:textId="0A3DE73A" w:rsidR="003D3B4A" w:rsidRPr="005C3056" w:rsidRDefault="003D3B4A" w:rsidP="003D3B4A">
            <w:r>
              <w:lastRenderedPageBreak/>
              <w:t xml:space="preserve">To comply with our obligations as set out in </w:t>
            </w:r>
            <w:r w:rsidRPr="005C3056">
              <w:t>paragraph</w:t>
            </w:r>
            <w:r>
              <w:t>s 1.1 and</w:t>
            </w:r>
            <w:r w:rsidRPr="005C3056">
              <w:t xml:space="preserve"> 1.</w:t>
            </w:r>
            <w:r>
              <w:t>2</w:t>
            </w:r>
            <w:r w:rsidRPr="005C3056">
              <w:t>,</w:t>
            </w:r>
            <w:r>
              <w:t xml:space="preserve"> we can </w:t>
            </w:r>
            <w:r w:rsidRPr="005C3056">
              <w:t xml:space="preserve">complete initial CDD in the window between: </w:t>
            </w:r>
          </w:p>
          <w:p w14:paraId="2EE70F6F" w14:textId="77777777" w:rsidR="003D3B4A" w:rsidRPr="005C3056" w:rsidRDefault="003D3B4A" w:rsidP="003D3B4A">
            <w:pPr>
              <w:pStyle w:val="Bulletlist"/>
            </w:pPr>
            <w:r w:rsidRPr="001A7D79">
              <w:t xml:space="preserve">reasonably concluding that an engagement may involve providing a </w:t>
            </w:r>
            <w:r>
              <w:t>designated</w:t>
            </w:r>
            <w:r w:rsidRPr="001A7D79">
              <w:t xml:space="preserve"> service</w:t>
            </w:r>
          </w:p>
          <w:p w14:paraId="7147ED83" w14:textId="77777777" w:rsidR="003D3B4A" w:rsidRPr="005C3056" w:rsidRDefault="003D3B4A" w:rsidP="003D3B4A">
            <w:pPr>
              <w:pStyle w:val="Bulletlist"/>
            </w:pPr>
            <w:r w:rsidRPr="001A7D79">
              <w:t xml:space="preserve">starting to provide a </w:t>
            </w:r>
            <w:r>
              <w:t>designated</w:t>
            </w:r>
            <w:r w:rsidRPr="002509DD">
              <w:t xml:space="preserve"> </w:t>
            </w:r>
            <w:r w:rsidRPr="001A7D79">
              <w:t xml:space="preserve">service. </w:t>
            </w:r>
          </w:p>
          <w:p w14:paraId="6F6FB2C6" w14:textId="77777777" w:rsidR="003D3B4A" w:rsidRPr="005C3056" w:rsidRDefault="003D3B4A" w:rsidP="003D3B4A">
            <w:r w:rsidRPr="001A7D79">
              <w:t xml:space="preserve">For example, </w:t>
            </w:r>
            <w:r w:rsidRPr="005C3056">
              <w:t xml:space="preserve">if a seller of real estate approaches us seeking conveyancing services, we may conclude that they are very likely to be successful in selling their property, so complete initial CDD during client intake. </w:t>
            </w:r>
          </w:p>
          <w:p w14:paraId="67E447D1" w14:textId="2DF54D03" w:rsidR="006E3822" w:rsidRDefault="003D3B4A" w:rsidP="003D3B4A">
            <w:r>
              <w:t xml:space="preserve">For a prospective buyer of real estate, however, it is often uncertain as to whether they will be successful. For these buyers, we may use the delayed initial CDD parts of the </w:t>
            </w:r>
            <w:r w:rsidRPr="005C3056">
              <w:rPr>
                <w:rStyle w:val="Document"/>
              </w:rPr>
              <w:t xml:space="preserve">conveyancing </w:t>
            </w:r>
            <w:r w:rsidR="00140223">
              <w:rPr>
                <w:rStyle w:val="Document"/>
              </w:rPr>
              <w:t>Initial CDD form</w:t>
            </w:r>
            <w:r w:rsidRPr="005C3056">
              <w:t xml:space="preserve"> to complete initial CDD on them after finding out that they were successful.</w:t>
            </w:r>
          </w:p>
        </w:tc>
      </w:tr>
    </w:tbl>
    <w:bookmarkEnd w:id="66"/>
    <w:p w14:paraId="172AA7E3" w14:textId="77777777" w:rsidR="003C5C29" w:rsidRDefault="003C5C29" w:rsidP="000A75C2">
      <w:pPr>
        <w:pStyle w:val="P-Lvl1"/>
      </w:pPr>
      <w:r>
        <w:lastRenderedPageBreak/>
        <w:t>When we can delay initial CDD</w:t>
      </w:r>
    </w:p>
    <w:p w14:paraId="2F7561E3" w14:textId="77777777" w:rsidR="006E3822" w:rsidRDefault="003C5C29" w:rsidP="003C5C29">
      <w:pPr>
        <w:pStyle w:val="P-Lvl2"/>
      </w:pPr>
      <w:r w:rsidRPr="00911720">
        <w:t>We can delay initial CDD if permitted under</w:t>
      </w:r>
      <w:r w:rsidR="006E3822">
        <w:t xml:space="preserve">: </w:t>
      </w:r>
    </w:p>
    <w:p w14:paraId="103B5B77" w14:textId="53F6C7D2" w:rsidR="006E3822" w:rsidRPr="006E3822" w:rsidRDefault="006E3822" w:rsidP="006E3822">
      <w:pPr>
        <w:pStyle w:val="P-Lvl3"/>
        <w:rPr>
          <w:rStyle w:val="Document"/>
          <w:shd w:val="clear" w:color="auto" w:fill="auto"/>
        </w:rPr>
      </w:pPr>
      <w:r>
        <w:t xml:space="preserve">For conveyancing services: </w:t>
      </w:r>
      <w:r w:rsidR="003C5C29" w:rsidRPr="00911720">
        <w:t>the</w:t>
      </w:r>
      <w:r w:rsidR="003C5C29">
        <w:t xml:space="preserve"> relevant </w:t>
      </w:r>
      <w:r>
        <w:rPr>
          <w:rStyle w:val="Document"/>
        </w:rPr>
        <w:t xml:space="preserve">conveyancing </w:t>
      </w:r>
      <w:r w:rsidR="00140223">
        <w:rPr>
          <w:rStyle w:val="Document"/>
        </w:rPr>
        <w:t>Initial CDD form</w:t>
      </w:r>
    </w:p>
    <w:p w14:paraId="3BB7CEC4" w14:textId="6B6D3D21" w:rsidR="006E3822" w:rsidRPr="006E3822" w:rsidRDefault="006E3822" w:rsidP="006E3822">
      <w:pPr>
        <w:pStyle w:val="P-Lvl3"/>
        <w:rPr>
          <w:rStyle w:val="Document"/>
          <w:shd w:val="clear" w:color="auto" w:fill="auto"/>
        </w:rPr>
      </w:pPr>
      <w:r>
        <w:t xml:space="preserve">For other professional services: the relevant </w:t>
      </w:r>
      <w:r>
        <w:rPr>
          <w:rStyle w:val="Document"/>
        </w:rPr>
        <w:t xml:space="preserve">professional services </w:t>
      </w:r>
      <w:r w:rsidR="00140223">
        <w:rPr>
          <w:rStyle w:val="Document"/>
        </w:rPr>
        <w:t>Initial CDD form</w:t>
      </w:r>
    </w:p>
    <w:p w14:paraId="30A5C587" w14:textId="064A2F17" w:rsidR="003C5C29" w:rsidRPr="00EE1165" w:rsidRDefault="003C5C29" w:rsidP="003C5C29">
      <w:pPr>
        <w:pStyle w:val="P-Lvl2"/>
      </w:pPr>
      <w:r>
        <w:t xml:space="preserve">We don't delay initial CDD just because the timeframes are inconvenient for us or our </w:t>
      </w:r>
      <w:r w:rsidR="00B26676">
        <w:t>client</w:t>
      </w:r>
      <w:r>
        <w:t>s.</w:t>
      </w:r>
    </w:p>
    <w:p w14:paraId="6297ABE0" w14:textId="77777777" w:rsidR="003C5C29" w:rsidRDefault="003C5C29" w:rsidP="003C5C29">
      <w:pPr>
        <w:pStyle w:val="P-Lvl2"/>
      </w:pPr>
      <w:r>
        <w:t xml:space="preserve">When we delay initial CDD, we do all of the following: </w:t>
      </w:r>
    </w:p>
    <w:p w14:paraId="6FA9966D" w14:textId="18C3C19F" w:rsidR="003C5C29" w:rsidRDefault="003C5C29" w:rsidP="003C5C29">
      <w:pPr>
        <w:pStyle w:val="P-Lvl3"/>
      </w:pPr>
      <w:r>
        <w:t xml:space="preserve">complete initial CDD in the permitted timeframe under the relevant </w:t>
      </w:r>
      <w:r w:rsidR="00140223">
        <w:rPr>
          <w:rStyle w:val="Document"/>
        </w:rPr>
        <w:t>Initial CDD form</w:t>
      </w:r>
      <w:r w:rsidR="006E3822">
        <w:rPr>
          <w:rStyle w:val="Document"/>
        </w:rPr>
        <w:t xml:space="preserve"> </w:t>
      </w:r>
      <w:r w:rsidR="006E3822">
        <w:t>mentioned at section 2.1</w:t>
      </w:r>
    </w:p>
    <w:p w14:paraId="57FCBC92" w14:textId="241FE475" w:rsidR="003C5C29" w:rsidRDefault="003C5C29" w:rsidP="003C5C29">
      <w:pPr>
        <w:pStyle w:val="P-Lvl3"/>
      </w:pPr>
      <w:r>
        <w:t xml:space="preserve">don't deal with the </w:t>
      </w:r>
      <w:r w:rsidR="00B26676">
        <w:t>client</w:t>
      </w:r>
      <w:r>
        <w:t>'s money, property or virtual assets (other than holding in an account or on deposit) or make money, property or virtual assets available to them, before initial CDD is completed</w:t>
      </w:r>
    </w:p>
    <w:p w14:paraId="15DB1950" w14:textId="786A498A" w:rsidR="003C5C29" w:rsidRDefault="003C5C29" w:rsidP="003C5C29">
      <w:pPr>
        <w:pStyle w:val="P-Lvl3"/>
      </w:pPr>
      <w:r>
        <w:t xml:space="preserve">mark contracts, correspondence and other documents issued to the </w:t>
      </w:r>
      <w:r w:rsidR="00B26676">
        <w:t>client</w:t>
      </w:r>
      <w:r>
        <w:t xml:space="preserve"> with the words 'unverified </w:t>
      </w:r>
      <w:r w:rsidR="00B26676">
        <w:t>client</w:t>
      </w:r>
      <w:r>
        <w:t>'</w:t>
      </w:r>
    </w:p>
    <w:p w14:paraId="1166D799" w14:textId="77777777" w:rsidR="003C5C29" w:rsidRDefault="003C5C29" w:rsidP="003C5C29">
      <w:pPr>
        <w:pStyle w:val="P-Lvl3"/>
      </w:pPr>
      <w:r>
        <w:t>any other actions that are appropriate to mitigate and manage the ML/TF risk.</w:t>
      </w:r>
    </w:p>
    <w:p w14:paraId="3169D1A3" w14:textId="77777777" w:rsidR="003C5C29" w:rsidRDefault="003C5C29" w:rsidP="003C5C29">
      <w:pPr>
        <w:pStyle w:val="P-Lvl1"/>
      </w:pPr>
      <w:r>
        <w:t xml:space="preserve">How we complete initial CDD </w:t>
      </w:r>
    </w:p>
    <w:p w14:paraId="439C37E0" w14:textId="3A705C6C" w:rsidR="003C5C29" w:rsidRDefault="003C5C29" w:rsidP="003C5C29">
      <w:pPr>
        <w:pStyle w:val="P-Lvl2"/>
      </w:pPr>
      <w:r>
        <w:t xml:space="preserve">We complete initial CDD </w:t>
      </w:r>
      <w:r w:rsidR="006E3822">
        <w:t xml:space="preserve">for conveyancing services </w:t>
      </w:r>
      <w:r>
        <w:t xml:space="preserve">by doing all of the following: </w:t>
      </w:r>
    </w:p>
    <w:p w14:paraId="5B186829" w14:textId="7BA46E7F" w:rsidR="003C5C29" w:rsidRPr="00D220EB" w:rsidRDefault="003C5C29" w:rsidP="003C5C29">
      <w:pPr>
        <w:pStyle w:val="P-Lvl3"/>
      </w:pPr>
      <w:r w:rsidRPr="00D220EB">
        <w:t xml:space="preserve">determine if our </w:t>
      </w:r>
      <w:r w:rsidR="00B26676">
        <w:t>client</w:t>
      </w:r>
      <w:r w:rsidRPr="00D220EB">
        <w:t xml:space="preserve"> is an individual, body corporate, partnership, unincorporated association, trust or government body </w:t>
      </w:r>
    </w:p>
    <w:p w14:paraId="5260DA4A" w14:textId="5BE78F0F" w:rsidR="003C5C29" w:rsidRPr="00D220EB" w:rsidRDefault="003C5C29" w:rsidP="003C5C29">
      <w:pPr>
        <w:pStyle w:val="P-Lvl3"/>
      </w:pPr>
      <w:r w:rsidRPr="00D220EB">
        <w:t xml:space="preserve">collect the information in the </w:t>
      </w:r>
      <w:r w:rsidR="006E3822" w:rsidRPr="00913D90">
        <w:t>conveyancing</w:t>
      </w:r>
      <w:r w:rsidR="006E3822">
        <w:rPr>
          <w:rStyle w:val="Document"/>
        </w:rPr>
        <w:t xml:space="preserve"> </w:t>
      </w:r>
      <w:r w:rsidR="00140223">
        <w:rPr>
          <w:rStyle w:val="Document"/>
        </w:rPr>
        <w:t>Onboarding form</w:t>
      </w:r>
      <w:r w:rsidRPr="00D220EB">
        <w:t xml:space="preserve"> for that kind of </w:t>
      </w:r>
      <w:r w:rsidR="00B26676">
        <w:t>client</w:t>
      </w:r>
      <w:r w:rsidRPr="00D220EB">
        <w:t xml:space="preserve"> </w:t>
      </w:r>
    </w:p>
    <w:p w14:paraId="68A32A36" w14:textId="7FFEF2C3" w:rsidR="003C5C29" w:rsidRDefault="003C5C29" w:rsidP="003C5C29">
      <w:pPr>
        <w:pStyle w:val="P-Lvl3"/>
      </w:pPr>
      <w:r w:rsidRPr="00D220EB">
        <w:t xml:space="preserve">fill out the </w:t>
      </w:r>
      <w:r w:rsidR="008F6D64" w:rsidRPr="00913D90">
        <w:t>conveyancing</w:t>
      </w:r>
      <w:r w:rsidR="008F6D64">
        <w:rPr>
          <w:rStyle w:val="Document"/>
        </w:rPr>
        <w:t xml:space="preserve"> </w:t>
      </w:r>
      <w:r w:rsidR="00140223">
        <w:rPr>
          <w:rStyle w:val="Document"/>
        </w:rPr>
        <w:t>Initial CDD form</w:t>
      </w:r>
      <w:r w:rsidRPr="00D220EB">
        <w:t xml:space="preserve"> for that kind of </w:t>
      </w:r>
      <w:r w:rsidR="00B26676">
        <w:t>client</w:t>
      </w:r>
    </w:p>
    <w:p w14:paraId="1C79E4C9" w14:textId="0191E744" w:rsidR="006E3822" w:rsidRPr="00D220EB" w:rsidRDefault="006E3822" w:rsidP="003C5C29">
      <w:pPr>
        <w:pStyle w:val="P-Lvl3"/>
      </w:pPr>
      <w:r>
        <w:t xml:space="preserve">if required, work with another conveyancer or real estate agent to verify client information by filling out the </w:t>
      </w:r>
      <w:r w:rsidR="00140223">
        <w:rPr>
          <w:rStyle w:val="Document"/>
        </w:rPr>
        <w:t>Request to verify information form</w:t>
      </w:r>
    </w:p>
    <w:p w14:paraId="42CC7252" w14:textId="0E13E643" w:rsidR="008F6D64" w:rsidRDefault="008F6D64" w:rsidP="00FE1119">
      <w:pPr>
        <w:pStyle w:val="P-Lvl2"/>
      </w:pPr>
      <w:r>
        <w:t xml:space="preserve">We complete initial CDD for other professional services by doing all of the following: </w:t>
      </w:r>
    </w:p>
    <w:p w14:paraId="4A6B233C" w14:textId="603AD2C0" w:rsidR="008F6D64" w:rsidRPr="00D220EB" w:rsidRDefault="008F6D64" w:rsidP="008F6D64">
      <w:pPr>
        <w:pStyle w:val="P-Lvl3"/>
      </w:pPr>
      <w:r w:rsidRPr="00D220EB">
        <w:t xml:space="preserve">determine if our </w:t>
      </w:r>
      <w:r>
        <w:t>client</w:t>
      </w:r>
      <w:r w:rsidRPr="00D220EB">
        <w:t xml:space="preserve"> is an individual, body corporate, partnership, unincorporated association, trust or government body </w:t>
      </w:r>
    </w:p>
    <w:p w14:paraId="0B338499" w14:textId="225C0026" w:rsidR="008F6D64" w:rsidRPr="00D220EB" w:rsidRDefault="008F6D64" w:rsidP="008F6D64">
      <w:pPr>
        <w:pStyle w:val="P-Lvl3"/>
      </w:pPr>
      <w:r w:rsidRPr="00D220EB">
        <w:t xml:space="preserve">collect the information in the </w:t>
      </w:r>
      <w:r w:rsidRPr="00913D90">
        <w:t>professional services</w:t>
      </w:r>
      <w:r>
        <w:rPr>
          <w:rStyle w:val="Document"/>
        </w:rPr>
        <w:t xml:space="preserve"> </w:t>
      </w:r>
      <w:r w:rsidR="00140223">
        <w:rPr>
          <w:rStyle w:val="Document"/>
        </w:rPr>
        <w:t>Onboarding form</w:t>
      </w:r>
      <w:r w:rsidRPr="00D220EB">
        <w:t xml:space="preserve"> for that kind of </w:t>
      </w:r>
      <w:r>
        <w:t>client</w:t>
      </w:r>
      <w:r w:rsidRPr="00D220EB">
        <w:t xml:space="preserve"> </w:t>
      </w:r>
    </w:p>
    <w:p w14:paraId="0C44E753" w14:textId="131CE007" w:rsidR="008F6D64" w:rsidRDefault="008F6D64" w:rsidP="008F6D64">
      <w:pPr>
        <w:pStyle w:val="P-Lvl3"/>
      </w:pPr>
      <w:r w:rsidRPr="00D220EB">
        <w:t xml:space="preserve">fill out the </w:t>
      </w:r>
      <w:r w:rsidRPr="00913D90">
        <w:t>professional services</w:t>
      </w:r>
      <w:r>
        <w:rPr>
          <w:rStyle w:val="Document"/>
        </w:rPr>
        <w:t xml:space="preserve"> </w:t>
      </w:r>
      <w:r w:rsidR="00140223">
        <w:rPr>
          <w:rStyle w:val="Document"/>
        </w:rPr>
        <w:t>Initial CDD form</w:t>
      </w:r>
      <w:r w:rsidRPr="00D220EB">
        <w:t xml:space="preserve"> for that kind of </w:t>
      </w:r>
      <w:r>
        <w:t>client</w:t>
      </w:r>
    </w:p>
    <w:p w14:paraId="70A685C2" w14:textId="55CB2D94" w:rsidR="002869B6" w:rsidRDefault="003C5C29" w:rsidP="00FE1119">
      <w:pPr>
        <w:pStyle w:val="P-Lvl2"/>
      </w:pPr>
      <w:r>
        <w:lastRenderedPageBreak/>
        <w:t xml:space="preserve">If any of the </w:t>
      </w:r>
      <w:r w:rsidR="00A5395C">
        <w:t xml:space="preserve">events at paragraph </w:t>
      </w:r>
      <w:r w:rsidR="0076788D">
        <w:t>1.1</w:t>
      </w:r>
      <w:r w:rsidR="00A5395C">
        <w:t xml:space="preserve"> of the </w:t>
      </w:r>
      <w:hyperlink w:anchor="_Escalation_and_enhanced" w:history="1">
        <w:r w:rsidR="003F1B55">
          <w:rPr>
            <w:rStyle w:val="Hyperlink"/>
            <w:b/>
            <w:bCs/>
          </w:rPr>
          <w:t>E</w:t>
        </w:r>
        <w:r w:rsidR="003F1B55" w:rsidRPr="008572D0">
          <w:rPr>
            <w:rStyle w:val="Hyperlink"/>
            <w:b/>
            <w:bCs/>
          </w:rPr>
          <w:t>scalation and enhanced CDD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providing </w:t>
      </w:r>
      <w:r w:rsidR="00B46D88">
        <w:t>designated</w:t>
      </w:r>
      <w:r w:rsidR="00FA47D1">
        <w:t xml:space="preserve"> service</w:t>
      </w:r>
      <w:r>
        <w:t>s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8F74613" w:rsidR="00E360BE" w:rsidRDefault="008E7438" w:rsidP="008E7438">
      <w:pPr>
        <w:pStyle w:val="P-Lvl3"/>
      </w:pPr>
      <w:r>
        <w:t>high</w:t>
      </w:r>
      <w:r w:rsidR="00983B92">
        <w:t>-</w:t>
      </w:r>
      <w:r>
        <w:t xml:space="preserve">risk </w:t>
      </w:r>
      <w:r w:rsidR="00B26676">
        <w:t>client</w:t>
      </w:r>
      <w:r>
        <w:t xml:space="preserve">s </w:t>
      </w:r>
    </w:p>
    <w:p w14:paraId="2BA9B102" w14:textId="6EA07A14" w:rsidR="00E360BE" w:rsidRDefault="00E360BE" w:rsidP="008E7438">
      <w:pPr>
        <w:pStyle w:val="P-Lvl3"/>
      </w:pPr>
      <w:r>
        <w:t xml:space="preserve">a new </w:t>
      </w:r>
      <w:r w:rsidR="00B26676">
        <w:t>client</w:t>
      </w:r>
      <w:r>
        <w:t>, designated service, delivery channel, country or ML/TF risk factor, method or indicator that isn</w:t>
      </w:r>
      <w:r w:rsidR="0021531E">
        <w:t>'</w:t>
      </w:r>
      <w:r>
        <w:t xml:space="preserve">t in our </w:t>
      </w:r>
      <w:r w:rsidR="00A03948">
        <w:t>Risk assessment</w:t>
      </w:r>
      <w:r>
        <w:t xml:space="preserve"> </w:t>
      </w:r>
    </w:p>
    <w:p w14:paraId="15E7A18F" w14:textId="77777777" w:rsidR="00E360BE" w:rsidRDefault="00E360BE" w:rsidP="008E7438">
      <w:pPr>
        <w:pStyle w:val="P-Lvl3"/>
      </w:pPr>
      <w:r>
        <w:t xml:space="preserve">complex beneficial ownership checks </w:t>
      </w:r>
    </w:p>
    <w:p w14:paraId="5E696F33" w14:textId="4B0BBB98" w:rsidR="008E7438" w:rsidRDefault="00E360BE" w:rsidP="002A5CF8">
      <w:pPr>
        <w:pStyle w:val="P-Lvl3"/>
      </w:pPr>
      <w:r>
        <w:t>a positive match on a sanctions check.</w:t>
      </w:r>
      <w:r w:rsidR="008E7438">
        <w:t xml:space="preserve"> </w:t>
      </w:r>
    </w:p>
    <w:p w14:paraId="60C89677" w14:textId="1D784003" w:rsidR="006D1701" w:rsidRDefault="008B67DC" w:rsidP="006D1701">
      <w:pPr>
        <w:pStyle w:val="P-Lvl2"/>
      </w:pPr>
      <w:r>
        <w:t xml:space="preserve">If any of the events at paragraph </w:t>
      </w:r>
      <w:r w:rsidR="0076788D">
        <w:t>1.2</w:t>
      </w:r>
      <w:r>
        <w:t xml:space="preserve"> of the </w:t>
      </w:r>
      <w:hyperlink w:anchor="_Escalation_and_enhanced" w:history="1">
        <w:r w:rsidR="003F1B55">
          <w:rPr>
            <w:rStyle w:val="Hyperlink"/>
            <w:b/>
            <w:bCs/>
          </w:rPr>
          <w:t>E</w:t>
        </w:r>
        <w:r w:rsidR="003F1B55" w:rsidRPr="008572D0">
          <w:rPr>
            <w:rStyle w:val="Hyperlink"/>
            <w:b/>
            <w:bCs/>
          </w:rPr>
          <w:t>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providing </w:t>
      </w:r>
      <w:r w:rsidR="00B46D88">
        <w:t>designated</w:t>
      </w:r>
      <w:r w:rsidR="00FA47D1">
        <w:t xml:space="preserve"> service</w:t>
      </w:r>
      <w:r w:rsidR="0046130E">
        <w:t xml:space="preserve">s.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5ED494C3" w14:textId="327130D0" w:rsidR="007C0AA2" w:rsidRDefault="007C0AA2" w:rsidP="002869B6">
      <w:pPr>
        <w:pStyle w:val="P-Lvl3"/>
      </w:pPr>
      <w:r>
        <w:t xml:space="preserve">cross-border movement of </w:t>
      </w:r>
      <w:r w:rsidR="00E360BE">
        <w:t xml:space="preserve">physical currency </w:t>
      </w:r>
      <w:r w:rsidR="006D1701">
        <w:t xml:space="preserve">and/or </w:t>
      </w:r>
      <w:r w:rsidR="00802A3A">
        <w:t xml:space="preserve">bearer negotiable instruments. </w:t>
      </w:r>
    </w:p>
    <w:p w14:paraId="7F698AE8" w14:textId="7B5BFC52" w:rsidR="00E6112F" w:rsidRDefault="00E6112F">
      <w:pPr>
        <w:spacing w:before="0" w:after="160" w:line="259" w:lineRule="auto"/>
        <w:rPr>
          <w:rFonts w:eastAsiaTheme="majorEastAsia" w:cs="Calibri"/>
          <w:b/>
          <w:color w:val="1F4D78"/>
          <w:kern w:val="0"/>
          <w:sz w:val="32"/>
          <w:szCs w:val="40"/>
          <w14:ligatures w14:val="none"/>
        </w:rPr>
      </w:pPr>
      <w:bookmarkStart w:id="67" w:name="_2._Ongoing_customer"/>
      <w:bookmarkStart w:id="68" w:name="_Toc213747186"/>
      <w:bookmarkStart w:id="69" w:name="_Toc217378166"/>
      <w:bookmarkEnd w:id="64"/>
      <w:bookmarkEnd w:id="67"/>
      <w:r>
        <w:rPr>
          <w:rFonts w:eastAsiaTheme="majorEastAsia" w:cs="Calibri"/>
          <w:b/>
          <w:color w:val="1F4D78"/>
          <w:kern w:val="0"/>
          <w:sz w:val="32"/>
          <w:szCs w:val="40"/>
          <w14:ligatures w14:val="none"/>
        </w:rPr>
        <w:br w:type="page"/>
      </w:r>
    </w:p>
    <w:p w14:paraId="152A25B7" w14:textId="17D91E3B" w:rsidR="005405AC" w:rsidRPr="00882493" w:rsidRDefault="004C025B" w:rsidP="005405AC">
      <w:pPr>
        <w:pStyle w:val="Heading3"/>
      </w:pPr>
      <w:bookmarkStart w:id="70" w:name="_2._Ongoing_customer_1"/>
      <w:bookmarkStart w:id="71" w:name="_Toc220238996"/>
      <w:bookmarkEnd w:id="70"/>
      <w:r>
        <w:lastRenderedPageBreak/>
        <w:t xml:space="preserve">2. </w:t>
      </w:r>
      <w:r w:rsidR="005405AC" w:rsidRPr="00882493">
        <w:t xml:space="preserve">Ongoing customer due </w:t>
      </w:r>
      <w:bookmarkEnd w:id="68"/>
      <w:r w:rsidR="005405AC" w:rsidRPr="00882493">
        <w:t>di</w:t>
      </w:r>
      <w:r w:rsidR="005405AC">
        <w:t>l</w:t>
      </w:r>
      <w:r w:rsidR="005405AC" w:rsidRPr="00882493">
        <w:t>igence</w:t>
      </w:r>
      <w:bookmarkEnd w:id="69"/>
      <w:bookmarkEnd w:id="71"/>
    </w:p>
    <w:p w14:paraId="030F2386" w14:textId="3C896377" w:rsidR="003B0C5A" w:rsidRDefault="003A3E95" w:rsidP="005405AC">
      <w:pPr>
        <w:spacing w:line="240" w:lineRule="atLeast"/>
      </w:pPr>
      <w:r>
        <w:t xml:space="preserve">We </w:t>
      </w:r>
      <w:r w:rsidR="003B0C5A">
        <w:t xml:space="preserve">follow these policies to manage and mitigate our </w:t>
      </w:r>
      <w:r w:rsidR="00B26676">
        <w:t>client</w:t>
      </w:r>
      <w:r w:rsidR="003B0C5A">
        <w:t xml:space="preserve">'s ML/TF risks </w:t>
      </w:r>
      <w:r w:rsidR="00363D51">
        <w:t xml:space="preserve">from the moment they approach us for a </w:t>
      </w:r>
      <w:r w:rsidR="00B46D88">
        <w:t>designated</w:t>
      </w:r>
      <w:r w:rsidR="00FA47D1">
        <w:t xml:space="preserve"> service</w:t>
      </w:r>
      <w:r w:rsidR="00363D51">
        <w:t xml:space="preserve"> and </w:t>
      </w:r>
      <w:r w:rsidR="003B0C5A">
        <w:t>through</w:t>
      </w:r>
      <w:r w:rsidR="00363D51">
        <w:t>out</w:t>
      </w:r>
      <w:r w:rsidR="003B0C5A">
        <w:t xml:space="preserve"> the course of our business relationship.</w:t>
      </w:r>
    </w:p>
    <w:p w14:paraId="140618FF" w14:textId="7DB99C54" w:rsidR="003B0C5A" w:rsidRDefault="00875FDE" w:rsidP="005405AC">
      <w:pPr>
        <w:spacing w:line="240" w:lineRule="atLeast"/>
      </w:pPr>
      <w:r>
        <w:t xml:space="preserve">While we remain in a business relationship with a </w:t>
      </w:r>
      <w:r w:rsidR="00B26676">
        <w:t>client</w:t>
      </w:r>
      <w:r>
        <w:t xml:space="preserve">,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7BA2AEDA" w14:textId="06E7AD3A" w:rsidR="00E6112F" w:rsidRDefault="00FA2A76" w:rsidP="00E6112F">
      <w:pPr>
        <w:pStyle w:val="Bulletlist"/>
      </w:pPr>
      <w:r>
        <w:t xml:space="preserve">review their information periodically </w:t>
      </w:r>
      <w:r w:rsidR="007A371F">
        <w:t>and</w:t>
      </w:r>
      <w:r>
        <w:t xml:space="preserve"> in response to </w:t>
      </w:r>
      <w:r w:rsidR="007A371F">
        <w:t>triggers</w:t>
      </w:r>
      <w:r w:rsidR="00E12561">
        <w:t>.</w:t>
      </w:r>
    </w:p>
    <w:p w14:paraId="0E9E1CF5" w14:textId="4FE2C9B2" w:rsidR="008F6D64" w:rsidRDefault="00E6112F" w:rsidP="008F6D64">
      <w:pPr>
        <w:pStyle w:val="Bulletlist"/>
        <w:numPr>
          <w:ilvl w:val="0"/>
          <w:numId w:val="0"/>
        </w:numPr>
      </w:pPr>
      <w:r>
        <w:t>As a reminder, w</w:t>
      </w:r>
      <w:r w:rsidR="008F6D64">
        <w:t xml:space="preserve">here this policy refers to a </w:t>
      </w:r>
      <w:r w:rsidR="00A03948">
        <w:t>Risk assessment</w:t>
      </w:r>
      <w:r w:rsidR="008F6D64">
        <w:t xml:space="preserve">, it means: </w:t>
      </w:r>
    </w:p>
    <w:p w14:paraId="0E74D176" w14:textId="4A609D1C" w:rsidR="008F6D64" w:rsidRDefault="008F6D64" w:rsidP="008F6D64">
      <w:pPr>
        <w:pStyle w:val="Bulletlist"/>
        <w:numPr>
          <w:ilvl w:val="0"/>
          <w:numId w:val="50"/>
        </w:numPr>
      </w:pPr>
      <w:r>
        <w:t xml:space="preserve">for conveyancing services – the conveyancing </w:t>
      </w:r>
      <w:r w:rsidR="00A03948">
        <w:t>Risk assessment</w:t>
      </w:r>
      <w:r>
        <w:t xml:space="preserve"> </w:t>
      </w:r>
    </w:p>
    <w:p w14:paraId="1CC01355" w14:textId="77782724" w:rsidR="008F6D64" w:rsidRPr="003C5C29" w:rsidRDefault="008F6D64" w:rsidP="008F6D64">
      <w:pPr>
        <w:pStyle w:val="Bulletlist"/>
        <w:numPr>
          <w:ilvl w:val="0"/>
          <w:numId w:val="50"/>
        </w:numPr>
      </w:pPr>
      <w:r>
        <w:t xml:space="preserve">for professional services – the professional services </w:t>
      </w:r>
      <w:r w:rsidR="00A03948">
        <w:t>Risk assessment</w:t>
      </w:r>
    </w:p>
    <w:p w14:paraId="42E6A2C3" w14:textId="77777777" w:rsidR="005405AC" w:rsidRPr="000A75C2" w:rsidRDefault="005405AC" w:rsidP="002A5CF8">
      <w:pPr>
        <w:pStyle w:val="P-Lvl1"/>
        <w:numPr>
          <w:ilvl w:val="0"/>
          <w:numId w:val="33"/>
        </w:numPr>
      </w:pPr>
      <w:r w:rsidRPr="000A75C2">
        <w:t>Ongoing customer due diligence</w:t>
      </w:r>
    </w:p>
    <w:p w14:paraId="24FEFAC4" w14:textId="54AF3A06" w:rsidR="005405AC" w:rsidRPr="00B44B69" w:rsidRDefault="00E12561" w:rsidP="00BF10A8">
      <w:pPr>
        <w:pStyle w:val="P-Lvl2"/>
      </w:pPr>
      <w:r>
        <w:t xml:space="preserve">We </w:t>
      </w:r>
      <w:r w:rsidR="00363D51">
        <w:t xml:space="preserve">monitor our </w:t>
      </w:r>
      <w:r w:rsidR="00B26676">
        <w:t>client</w:t>
      </w:r>
      <w:r w:rsidR="00E86DA6">
        <w:t xml:space="preserve"> </w:t>
      </w:r>
      <w:r w:rsidR="00C90E66">
        <w:t>for</w:t>
      </w:r>
      <w:r w:rsidR="00BB388A">
        <w:t xml:space="preserve"> </w:t>
      </w:r>
      <w:r w:rsidR="00C90E66">
        <w:t xml:space="preserve">all of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6151ED97" w:rsidR="0095038B" w:rsidRDefault="005405AC" w:rsidP="00BF10A8">
      <w:pPr>
        <w:pStyle w:val="P-Lvl3"/>
      </w:pPr>
      <w:r w:rsidRPr="00BF10A8">
        <w:t xml:space="preserve">any </w:t>
      </w:r>
      <w:r w:rsidR="00A9755E">
        <w:t xml:space="preserve">significant </w:t>
      </w:r>
      <w:r w:rsidRPr="00BF10A8">
        <w:t xml:space="preserve">changes in the </w:t>
      </w:r>
      <w:r w:rsidR="00B26676">
        <w:t>client</w:t>
      </w:r>
      <w:r w:rsidRPr="00BF10A8">
        <w:t>’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57828677" w:rsidR="00645ACB" w:rsidRDefault="00EE100D" w:rsidP="00EE100D">
      <w:pPr>
        <w:pStyle w:val="P-Lvl3"/>
      </w:pPr>
      <w:r>
        <w:t xml:space="preserve">any matters referred to in the </w:t>
      </w:r>
      <w:hyperlink w:anchor="_Personnel_escalations_1" w:history="1">
        <w:r w:rsidR="003F1B55">
          <w:rPr>
            <w:rStyle w:val="Hyperlink"/>
            <w:b/>
            <w:bCs/>
          </w:rPr>
          <w:t>E</w:t>
        </w:r>
        <w:r w:rsidR="003F1B55" w:rsidRPr="008572D0">
          <w:rPr>
            <w:rStyle w:val="Hyperlink"/>
            <w:b/>
            <w:bCs/>
          </w:rPr>
          <w:t>scalation and enhanced CDD policy</w:t>
        </w:r>
      </w:hyperlink>
      <w:r w:rsidR="00C62562">
        <w:t>.</w:t>
      </w:r>
    </w:p>
    <w:p w14:paraId="71A8B717" w14:textId="1F14ABE6" w:rsidR="002F2538" w:rsidRDefault="0057409D" w:rsidP="00B73015">
      <w:pPr>
        <w:pStyle w:val="P-Lvl2"/>
      </w:pPr>
      <w:r>
        <w:t>We</w:t>
      </w:r>
      <w:r w:rsidR="002F2538">
        <w:t xml:space="preserve"> record sufficient information about </w:t>
      </w:r>
      <w:r>
        <w:t>our</w:t>
      </w:r>
      <w:r w:rsidR="002F2538">
        <w:t xml:space="preserve"> </w:t>
      </w:r>
      <w:r w:rsidR="00B26676">
        <w:t>client</w:t>
      </w:r>
      <w:r w:rsidR="002F2538">
        <w:t>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456D5CC5"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A0394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41F65F92" w:rsidR="00166D35" w:rsidRDefault="00983B92" w:rsidP="00E6112F">
      <w:pPr>
        <w:pStyle w:val="P-Lvl3"/>
      </w:pPr>
      <w:r>
        <w:t xml:space="preserve">general </w:t>
      </w:r>
      <w:r w:rsidR="00B26676">
        <w:t>client</w:t>
      </w:r>
      <w:r w:rsidR="00166D35">
        <w:t xml:space="preserve"> information, including previous transactions and behaviour recorded throughout the business relationship</w:t>
      </w:r>
      <w:r>
        <w:t>.</w:t>
      </w:r>
      <w:r w:rsidR="00166D35">
        <w:t xml:space="preserve"> </w:t>
      </w:r>
      <w:r>
        <w:t>T</w:t>
      </w:r>
      <w:r w:rsidR="00166D35">
        <w:t>his establishes a baseline for what is</w:t>
      </w:r>
      <w:r w:rsidR="003D29C4">
        <w:t xml:space="preserve"> </w:t>
      </w:r>
      <w:r w:rsidR="00166D35">
        <w:t xml:space="preserve">'normal' and 'unusual' behaviour for each </w:t>
      </w:r>
      <w:r w:rsidR="00B26676">
        <w:t>client</w:t>
      </w:r>
      <w:r>
        <w:t>.</w:t>
      </w:r>
    </w:p>
    <w:p w14:paraId="0A89FC81" w14:textId="2ADB92BA" w:rsidR="005405AC" w:rsidRDefault="005405AC" w:rsidP="00BF10A8">
      <w:pPr>
        <w:pStyle w:val="P-Lvl1"/>
      </w:pPr>
      <w:r>
        <w:t xml:space="preserve">Periodic </w:t>
      </w:r>
      <w:r w:rsidR="00B26676">
        <w:t>client</w:t>
      </w:r>
      <w:r>
        <w:t xml:space="preserve"> reviews</w:t>
      </w:r>
    </w:p>
    <w:p w14:paraId="21A251D7" w14:textId="0F8CCDBB"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w:t>
      </w:r>
      <w:r w:rsidR="00B26676">
        <w:t>client</w:t>
      </w:r>
      <w:r w:rsidR="00B53C80">
        <w:t xml:space="preserve">'s information by completing the </w:t>
      </w:r>
      <w:r w:rsidR="000E55E5">
        <w:rPr>
          <w:rStyle w:val="Document"/>
        </w:rPr>
        <w:t>Periodic review and update form</w:t>
      </w:r>
      <w:r w:rsidR="00B53C80">
        <w:t>.</w:t>
      </w:r>
    </w:p>
    <w:p w14:paraId="35317C8C" w14:textId="0A4EF176"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w:t>
      </w:r>
      <w:r w:rsidR="00B26676">
        <w:t>client</w:t>
      </w:r>
      <w:r w:rsidR="00603ABE" w:rsidRPr="00BF10A8">
        <w:t xml:space="preserve">’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w:t>
      </w:r>
      <w:r w:rsidR="00B26676">
        <w:t>client</w:t>
      </w:r>
      <w:r w:rsidR="00943F9C">
        <w:t xml:space="preserve"> information </w:t>
      </w:r>
      <w:r w:rsidR="0014500D">
        <w:t xml:space="preserve">is </w:t>
      </w:r>
      <w:r w:rsidR="00943F9C">
        <w:t>accurate and complete</w:t>
      </w:r>
      <w:r w:rsidR="00603ABE">
        <w:t xml:space="preserve">. </w:t>
      </w:r>
    </w:p>
    <w:p w14:paraId="6AA8A246" w14:textId="1191DF16" w:rsidR="005405AC" w:rsidRDefault="000F1BBD" w:rsidP="00BF10A8">
      <w:pPr>
        <w:pStyle w:val="P-Lvl2"/>
      </w:pPr>
      <w:r>
        <w:t xml:space="preserve">We conduct reviews at the following frequency, starting from the date that initial CDD was last completed on the </w:t>
      </w:r>
      <w:r w:rsidR="00B26676">
        <w:t>client</w:t>
      </w:r>
      <w:r>
        <w:t xml:space="preserve">: </w:t>
      </w:r>
    </w:p>
    <w:p w14:paraId="21FD7FA5" w14:textId="242810B5" w:rsidR="00802715" w:rsidRDefault="00802715" w:rsidP="00802715">
      <w:pPr>
        <w:pStyle w:val="P-Lvl3"/>
      </w:pPr>
      <w:r>
        <w:t xml:space="preserve">High risk </w:t>
      </w:r>
      <w:r w:rsidR="00B26676">
        <w:t>client</w:t>
      </w:r>
      <w:r>
        <w:t xml:space="preserve"> </w:t>
      </w:r>
      <w:r w:rsidR="000A75C2">
        <w:t>–</w:t>
      </w:r>
      <w:r>
        <w:t xml:space="preserve"> Every</w:t>
      </w:r>
      <w:r w:rsidR="000A75C2">
        <w:t xml:space="preserve"> </w:t>
      </w:r>
      <w:r>
        <w:t xml:space="preserve">12 months </w:t>
      </w:r>
    </w:p>
    <w:p w14:paraId="1C334B0A" w14:textId="3015AEB2" w:rsidR="00802715" w:rsidRDefault="00802715" w:rsidP="00802715">
      <w:pPr>
        <w:pStyle w:val="P-Lvl3"/>
      </w:pPr>
      <w:r>
        <w:t xml:space="preserve">Medium risk </w:t>
      </w:r>
      <w:r w:rsidR="00B26676">
        <w:t>client</w:t>
      </w:r>
      <w:r>
        <w:t xml:space="preserve"> </w:t>
      </w:r>
      <w:r w:rsidR="000A75C2">
        <w:t>–</w:t>
      </w:r>
      <w:r>
        <w:t xml:space="preserve"> Every</w:t>
      </w:r>
      <w:r w:rsidR="000A75C2">
        <w:t xml:space="preserve"> </w:t>
      </w:r>
      <w:r>
        <w:t xml:space="preserve">2 years </w:t>
      </w:r>
    </w:p>
    <w:p w14:paraId="0CE8ABB8" w14:textId="4ADBAC51" w:rsidR="00802715" w:rsidRDefault="00802715" w:rsidP="00802715">
      <w:pPr>
        <w:pStyle w:val="P-Lvl3"/>
      </w:pPr>
      <w:r>
        <w:t xml:space="preserve">Low risk </w:t>
      </w:r>
      <w:r w:rsidR="00B26676">
        <w:t>client</w:t>
      </w:r>
      <w:r>
        <w:t xml:space="preserve"> </w:t>
      </w:r>
      <w:r w:rsidR="000A75C2">
        <w:t>–</w:t>
      </w:r>
      <w:r>
        <w:t xml:space="preserve"> Every</w:t>
      </w:r>
      <w:r w:rsidR="000A75C2">
        <w:t xml:space="preserve"> </w:t>
      </w:r>
      <w:r>
        <w:t>3 years</w:t>
      </w:r>
    </w:p>
    <w:p w14:paraId="037E62B1" w14:textId="19AC0653" w:rsidR="002639BD" w:rsidRDefault="008A2CF1" w:rsidP="00BF10A8">
      <w:pPr>
        <w:pStyle w:val="P-Lvl2"/>
      </w:pPr>
      <w:r>
        <w:t>If th</w:t>
      </w:r>
      <w:r w:rsidR="0014500D">
        <w:t>e review</w:t>
      </w:r>
      <w:r>
        <w:t xml:space="preserve"> period </w:t>
      </w:r>
      <w:r w:rsidR="00845E49">
        <w:t xml:space="preserve">has expired, we complete the periodic review before we continue to provide </w:t>
      </w:r>
      <w:r w:rsidR="00B46D88">
        <w:t>designated</w:t>
      </w:r>
      <w:r w:rsidR="00FA47D1">
        <w:t xml:space="preserve"> service</w:t>
      </w:r>
      <w:r w:rsidR="00845E49">
        <w:t xml:space="preserve">s to the </w:t>
      </w:r>
      <w:r w:rsidR="00B26676">
        <w:t>client</w:t>
      </w:r>
      <w:r w:rsidR="00386A88">
        <w:t xml:space="preserve"> if we have doubts about the accuracy of existing </w:t>
      </w:r>
      <w:r w:rsidR="00B26676">
        <w:t>client</w:t>
      </w:r>
      <w:r w:rsidR="00386A88">
        <w:t xml:space="preserve"> information</w:t>
      </w:r>
      <w:r w:rsidR="00845E49">
        <w:t xml:space="preserve">. </w:t>
      </w:r>
      <w:r w:rsidR="00A1494C">
        <w:t>If we don’t have doubts about the accuracy of existing client information, we complete the periodic review as soon as practicable.</w:t>
      </w:r>
    </w:p>
    <w:p w14:paraId="38330AD4" w14:textId="5F4D1900" w:rsidR="00845E49" w:rsidRDefault="00845E49" w:rsidP="00BF10A8">
      <w:pPr>
        <w:pStyle w:val="P-Lvl2"/>
      </w:pPr>
      <w:r>
        <w:lastRenderedPageBreak/>
        <w:t xml:space="preserve">As most </w:t>
      </w:r>
      <w:r w:rsidR="00B46D88">
        <w:t>designated</w:t>
      </w:r>
      <w:r w:rsidR="00FA47D1">
        <w:t xml:space="preserve"> services </w:t>
      </w:r>
      <w:r>
        <w:t xml:space="preserve">are resolved within 12 months, for many of our </w:t>
      </w:r>
      <w:r w:rsidR="00B26676">
        <w:t>client</w:t>
      </w:r>
      <w:r>
        <w:t xml:space="preserve">s no periodic review is </w:t>
      </w:r>
      <w:r w:rsidR="009D5876">
        <w:t>need</w:t>
      </w:r>
      <w:r>
        <w:t xml:space="preserve">ed. </w:t>
      </w:r>
    </w:p>
    <w:p w14:paraId="38FB83A3" w14:textId="6A5EE41D" w:rsidR="003D29C4" w:rsidRDefault="003D29C4" w:rsidP="00E6112F">
      <w:pPr>
        <w:pStyle w:val="P-Lvl2"/>
      </w:pPr>
      <w:r>
        <w:t xml:space="preserve">We </w:t>
      </w:r>
      <w:r w:rsidR="002A721F" w:rsidRPr="00BF10A8">
        <w:t xml:space="preserve">conduct more frequent periodic reviews if justified by </w:t>
      </w:r>
      <w:r w:rsidR="00B26676">
        <w:t>client</w:t>
      </w:r>
      <w:r w:rsidR="002A721F" w:rsidRPr="00BF10A8">
        <w:t xml:space="preserve"> activity or risk</w:t>
      </w:r>
      <w:r w:rsidR="00E6112F">
        <w:t>.</w:t>
      </w:r>
    </w:p>
    <w:p w14:paraId="68F6324D" w14:textId="2D56D50B" w:rsidR="005405AC" w:rsidRDefault="005405AC" w:rsidP="00BF10A8">
      <w:pPr>
        <w:pStyle w:val="P-Lvl1"/>
      </w:pPr>
      <w:r w:rsidRPr="00E61D9D">
        <w:t>Triggers for review</w:t>
      </w:r>
    </w:p>
    <w:p w14:paraId="47F4A1AB" w14:textId="27BD4272" w:rsidR="005405AC" w:rsidRPr="00BF10A8" w:rsidRDefault="002C4DE2" w:rsidP="00BF10A8">
      <w:pPr>
        <w:pStyle w:val="P-Lvl2"/>
      </w:pPr>
      <w:r>
        <w:t>We</w:t>
      </w:r>
      <w:r w:rsidR="005405AC" w:rsidRPr="00BF10A8">
        <w:t xml:space="preserve"> conduct a review of the </w:t>
      </w:r>
      <w:r w:rsidR="00B26676">
        <w:t>client</w:t>
      </w:r>
      <w:r w:rsidR="005405AC" w:rsidRPr="00BF10A8">
        <w:t xml:space="preserve">’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0E55E5">
        <w:rPr>
          <w:rStyle w:val="Document"/>
          <w:lang w:eastAsia="en-US"/>
        </w:rPr>
        <w:t>Trigger event review form</w:t>
      </w:r>
      <w:r w:rsidR="005405AC" w:rsidRPr="00BF10A8">
        <w:t xml:space="preserve"> if any of the following occur:</w:t>
      </w:r>
    </w:p>
    <w:p w14:paraId="0EEAF3F7" w14:textId="2D16FCFD"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E331C8" w:rsidRPr="000A75C2">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 xml:space="preserve">and assess </w:t>
      </w:r>
      <w:r w:rsidR="00B26676">
        <w:t>client</w:t>
      </w:r>
      <w:r w:rsidR="005405AC" w:rsidRPr="00BF10A8">
        <w:t xml:space="preserve"> ML/TF risk</w:t>
      </w:r>
    </w:p>
    <w:p w14:paraId="669E1236" w14:textId="65F4378C" w:rsidR="005405AC" w:rsidRPr="00BF10A8" w:rsidRDefault="001213C1" w:rsidP="00BF10A8">
      <w:pPr>
        <w:pStyle w:val="P-Lvl3"/>
      </w:pPr>
      <w:r w:rsidRPr="00BF10A8">
        <w:t>t</w:t>
      </w:r>
      <w:r w:rsidR="005405AC" w:rsidRPr="00BF10A8">
        <w:t>here</w:t>
      </w:r>
      <w:r w:rsidR="001E6B83">
        <w:t>'</w:t>
      </w:r>
      <w:r w:rsidR="005405AC" w:rsidRPr="00BF10A8">
        <w:t xml:space="preserve">s a change in </w:t>
      </w:r>
      <w:r w:rsidR="00C15A25">
        <w:t xml:space="preserve">our </w:t>
      </w:r>
      <w:r w:rsidR="00B26676">
        <w:t>client</w:t>
      </w:r>
      <w:r w:rsidR="009D5876">
        <w:t>'s</w:t>
      </w:r>
      <w:r w:rsidR="005405AC" w:rsidRPr="00BF10A8">
        <w:t xml:space="preserve"> details and beneficial ownership</w:t>
      </w:r>
      <w:r w:rsidR="00C15A25">
        <w:t xml:space="preserve"> (for body corporates, government bodies and legal arrangements, who owns or controls them)</w:t>
      </w:r>
    </w:p>
    <w:p w14:paraId="592D8665" w14:textId="443798DB" w:rsidR="005405AC" w:rsidRPr="00BF10A8" w:rsidRDefault="00C15A25" w:rsidP="00BF10A8">
      <w:pPr>
        <w:pStyle w:val="P-Lvl3"/>
      </w:pPr>
      <w:r>
        <w:t>our</w:t>
      </w:r>
      <w:r w:rsidR="005405AC" w:rsidRPr="00BF10A8">
        <w:t xml:space="preserve"> </w:t>
      </w:r>
      <w:r w:rsidR="00B26676">
        <w:t>client</w:t>
      </w:r>
      <w:r w:rsidR="005405AC" w:rsidRPr="00BF10A8">
        <w:t xml:space="preserve"> requests a new </w:t>
      </w:r>
      <w:r w:rsidR="00FA47D1">
        <w:t>conveyancing service</w:t>
      </w:r>
    </w:p>
    <w:p w14:paraId="4289B64B" w14:textId="23EFEE44" w:rsidR="005405AC" w:rsidRPr="00BF10A8" w:rsidRDefault="00C15A25" w:rsidP="00BF10A8">
      <w:pPr>
        <w:pStyle w:val="P-Lvl3"/>
      </w:pPr>
      <w:r>
        <w:t>our</w:t>
      </w:r>
      <w:r w:rsidR="005405AC" w:rsidRPr="00BF10A8">
        <w:t xml:space="preserve"> </w:t>
      </w:r>
      <w:r w:rsidR="00B26676">
        <w:t>client</w:t>
      </w:r>
      <w:r w:rsidR="005405AC" w:rsidRPr="00BF10A8">
        <w:t xml:space="preserve"> becomes, or is identified as a foreign </w:t>
      </w:r>
      <w:r w:rsidR="00B55D4C">
        <w:t>PEP</w:t>
      </w:r>
      <w:r w:rsidR="005405AC" w:rsidRPr="00BF10A8">
        <w:t xml:space="preserve">, or a high-risk domestic or international organisation </w:t>
      </w:r>
      <w:r w:rsidR="00B55D4C">
        <w:t>PEP</w:t>
      </w:r>
    </w:p>
    <w:p w14:paraId="382340C6" w14:textId="46945EF9" w:rsidR="005405AC" w:rsidRPr="00BF10A8" w:rsidRDefault="00C15A25" w:rsidP="00BF10A8">
      <w:pPr>
        <w:pStyle w:val="P-Lvl3"/>
      </w:pPr>
      <w:r>
        <w:t xml:space="preserve">our </w:t>
      </w:r>
      <w:r w:rsidR="00B26676">
        <w:t>client</w:t>
      </w:r>
      <w:r w:rsidR="005405AC" w:rsidRPr="00BF10A8">
        <w:t xml:space="preserve"> becomes a person designated for targeted financial sanctions</w:t>
      </w:r>
    </w:p>
    <w:p w14:paraId="3B78CA7D" w14:textId="450C601B"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E331C8" w:rsidRPr="000A75C2">
        <w:rPr>
          <w:rStyle w:val="Document"/>
        </w:rPr>
        <w:t>R</w:t>
      </w:r>
      <w:r w:rsidR="00FC6079" w:rsidRPr="000A75C2">
        <w:rPr>
          <w:rStyle w:val="Document"/>
        </w:rPr>
        <w:t>isk assessment</w:t>
      </w:r>
      <w:r w:rsidR="005405AC" w:rsidRPr="00BF10A8">
        <w:t xml:space="preserve"> through </w:t>
      </w:r>
      <w:r w:rsidR="00B26676">
        <w:t>client</w:t>
      </w:r>
      <w:r w:rsidR="005405AC" w:rsidRPr="00BF10A8">
        <w:t xml:space="preserve"> monitoring</w:t>
      </w:r>
    </w:p>
    <w:p w14:paraId="23FD0018" w14:textId="06CFC9FF"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w:t>
      </w:r>
      <w:r w:rsidR="00B26676">
        <w:t>client</w:t>
      </w:r>
      <w:r w:rsidR="005405AC" w:rsidRPr="00BF10A8">
        <w:t xml:space="preserve">’s information or ML/TF risk </w:t>
      </w:r>
      <w:r w:rsidR="005F7AA8">
        <w:t xml:space="preserve">rating </w:t>
      </w:r>
      <w:r w:rsidR="005405AC" w:rsidRPr="00BF10A8">
        <w:t>is accurate, current or adequate.</w:t>
      </w:r>
    </w:p>
    <w:p w14:paraId="6731BD38" w14:textId="44B047DE"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w:t>
      </w:r>
      <w:r w:rsidR="00B26676">
        <w:t>client</w:t>
      </w:r>
      <w:r>
        <w:t xml:space="preserve">’s information or ML/TF risk </w:t>
      </w:r>
      <w:r w:rsidR="008237DC">
        <w:t>rating</w:t>
      </w:r>
      <w:r>
        <w:t xml:space="preserve">, </w:t>
      </w:r>
      <w:r w:rsidR="00D46F05">
        <w:t xml:space="preserve">we </w:t>
      </w:r>
      <w:r w:rsidR="00D46F05" w:rsidRPr="00BF10A8">
        <w:t>make these updates</w:t>
      </w:r>
      <w:r w:rsidR="00D46F05">
        <w:t xml:space="preserve"> to ensure our </w:t>
      </w:r>
      <w:r w:rsidR="00B26676">
        <w:t>client</w:t>
      </w:r>
      <w:r w:rsidR="00D46F05">
        <w:t xml:space="preserve"> information remains accurate and complete</w:t>
      </w:r>
      <w:r w:rsidR="00B97893">
        <w:t>.</w:t>
      </w:r>
    </w:p>
    <w:p w14:paraId="4C2E349E" w14:textId="39C1F3AE" w:rsidR="0046442D" w:rsidRDefault="0046442D">
      <w:pPr>
        <w:spacing w:before="0" w:after="160" w:line="259" w:lineRule="auto"/>
        <w:rPr>
          <w:rFonts w:eastAsiaTheme="majorEastAsia" w:cs="Calibri"/>
          <w:b/>
          <w:color w:val="1F4D78"/>
          <w:kern w:val="0"/>
          <w:sz w:val="32"/>
          <w:szCs w:val="40"/>
          <w14:ligatures w14:val="none"/>
        </w:rPr>
      </w:pPr>
      <w:bookmarkStart w:id="72" w:name="_Pre-commencement_customer_due_1"/>
      <w:bookmarkStart w:id="73" w:name="_Pre-commencement_customer_due"/>
      <w:bookmarkStart w:id="74" w:name="_Toc213747187"/>
      <w:bookmarkStart w:id="75" w:name="_Toc217378167"/>
      <w:bookmarkEnd w:id="72"/>
      <w:bookmarkEnd w:id="73"/>
      <w:r>
        <w:br w:type="page"/>
      </w:r>
    </w:p>
    <w:p w14:paraId="1724B546" w14:textId="429E40F1" w:rsidR="005405AC" w:rsidRPr="009A3B14" w:rsidRDefault="004C025B" w:rsidP="009A3B14">
      <w:pPr>
        <w:pStyle w:val="Heading3"/>
        <w:rPr>
          <w:color w:val="002035" w:themeColor="accent1" w:themeShade="7F"/>
        </w:rPr>
      </w:pPr>
      <w:bookmarkStart w:id="76" w:name="_3._Pre-commencement_customer"/>
      <w:bookmarkStart w:id="77" w:name="_Toc220238997"/>
      <w:bookmarkEnd w:id="76"/>
      <w:r>
        <w:lastRenderedPageBreak/>
        <w:t xml:space="preserve">3. </w:t>
      </w:r>
      <w:r w:rsidR="005405AC" w:rsidRPr="007F3EA6">
        <w:t>Pre-</w:t>
      </w:r>
      <w:r w:rsidR="005405AC" w:rsidRPr="00220119">
        <w:t>commencement</w:t>
      </w:r>
      <w:r w:rsidR="005405AC" w:rsidRPr="007F3EA6">
        <w:t xml:space="preserve"> customer due diligence</w:t>
      </w:r>
      <w:bookmarkEnd w:id="74"/>
      <w:bookmarkEnd w:id="75"/>
      <w:bookmarkEnd w:id="77"/>
    </w:p>
    <w:p w14:paraId="764AEDA2" w14:textId="493087EF" w:rsidR="005405AC" w:rsidRPr="00BF458D" w:rsidRDefault="0014500D" w:rsidP="005405AC">
      <w:pPr>
        <w:spacing w:line="240" w:lineRule="atLeast"/>
        <w:rPr>
          <w:rFonts w:eastAsia="Times New Roman"/>
          <w:color w:val="000000"/>
        </w:rPr>
      </w:pPr>
      <w:r>
        <w:t>We</w:t>
      </w:r>
      <w:r w:rsidR="001409D0">
        <w:t xml:space="preserve"> conduct lighter due diligence on </w:t>
      </w:r>
      <w:r w:rsidR="00B26676">
        <w:rPr>
          <w:rFonts w:eastAsia="Times New Roman"/>
          <w:color w:val="000000" w:themeColor="text1"/>
        </w:rPr>
        <w:t>client</w:t>
      </w:r>
      <w:r w:rsidR="005405AC" w:rsidRPr="2BC26323">
        <w:rPr>
          <w:rFonts w:eastAsia="Times New Roman"/>
          <w:color w:val="000000" w:themeColor="text1"/>
        </w:rPr>
        <w:t xml:space="preserve">s who were receiving </w:t>
      </w:r>
      <w:r w:rsidR="00B46D88">
        <w:rPr>
          <w:rFonts w:eastAsia="Times New Roman"/>
          <w:color w:val="000000" w:themeColor="text1"/>
        </w:rPr>
        <w:t>designated</w:t>
      </w:r>
      <w:r w:rsidR="00FA47D1">
        <w:t xml:space="preserve"> service</w:t>
      </w:r>
      <w:r w:rsidR="005405AC" w:rsidRPr="2BC26323">
        <w:rPr>
          <w:rFonts w:eastAsia="Times New Roman"/>
          <w:color w:val="000000" w:themeColor="text1"/>
        </w:rPr>
        <w:t>s on 1 July 2026 (</w:t>
      </w:r>
      <w:r>
        <w:t xml:space="preserve">these are called </w:t>
      </w:r>
      <w:r w:rsidR="005405AC" w:rsidRPr="2BC26323">
        <w:rPr>
          <w:rFonts w:eastAsia="Times New Roman"/>
          <w:color w:val="000000" w:themeColor="text1"/>
        </w:rPr>
        <w:t xml:space="preserve">pre-commencement </w:t>
      </w:r>
      <w:r w:rsidR="00FC4B6D">
        <w:rPr>
          <w:rFonts w:eastAsia="Times New Roman"/>
          <w:color w:val="000000" w:themeColor="text1"/>
        </w:rPr>
        <w:t>clients</w:t>
      </w:r>
      <w:r w:rsidR="005405AC" w:rsidRPr="2BC26323">
        <w:rPr>
          <w:rFonts w:eastAsia="Times New Roman"/>
          <w:color w:val="000000" w:themeColor="text1"/>
        </w:rPr>
        <w:t>).</w:t>
      </w:r>
    </w:p>
    <w:p w14:paraId="338B4A53" w14:textId="65DBAB79" w:rsidR="005405AC" w:rsidRPr="000A75C2" w:rsidRDefault="005405AC" w:rsidP="002A5CF8">
      <w:pPr>
        <w:pStyle w:val="P-Lvl1"/>
        <w:numPr>
          <w:ilvl w:val="0"/>
          <w:numId w:val="34"/>
        </w:numPr>
      </w:pPr>
      <w:bookmarkStart w:id="78" w:name="_Toc212121822"/>
      <w:r w:rsidRPr="000A75C2">
        <w:t xml:space="preserve">Pre-commencement </w:t>
      </w:r>
      <w:bookmarkEnd w:id="78"/>
      <w:r w:rsidR="00FC4B6D">
        <w:t>clients</w:t>
      </w:r>
      <w:r w:rsidR="00FC4B6D" w:rsidRPr="000A75C2">
        <w:t xml:space="preserve">  </w:t>
      </w:r>
    </w:p>
    <w:p w14:paraId="38DE3972" w14:textId="22AADC25"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w:t>
      </w:r>
      <w:r w:rsidR="00B26676">
        <w:t>client</w:t>
      </w:r>
      <w:r w:rsidR="005405AC" w:rsidRPr="00BF10A8">
        <w:t xml:space="preserve">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3F1B55">
          <w:rPr>
            <w:rStyle w:val="Hyperlink"/>
            <w:b/>
            <w:bCs/>
          </w:rPr>
          <w:t>E</w:t>
        </w:r>
        <w:r w:rsidR="003F1B55" w:rsidRPr="008572D0">
          <w:rPr>
            <w:rStyle w:val="Hyperlink"/>
            <w:b/>
            <w:bCs/>
          </w:rPr>
          <w:t>scalation and enhanced CDD policy</w:t>
        </w:r>
      </w:hyperlink>
      <w:r w:rsidR="00E94ED5">
        <w:t>.</w:t>
      </w:r>
      <w:r w:rsidR="00C855E2" w:rsidRPr="00BF10A8">
        <w:t xml:space="preserve"> </w:t>
      </w:r>
    </w:p>
    <w:p w14:paraId="4DADAEC3" w14:textId="0FCC2AEC"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w:t>
      </w:r>
      <w:r w:rsidR="00B26676">
        <w:t>client</w:t>
      </w:r>
      <w:r w:rsidR="002F115F">
        <w:t xml:space="preserve"> during this business relationship</w:t>
      </w:r>
      <w:r w:rsidR="005405AC" w:rsidRPr="00BF10A8">
        <w:t>,</w:t>
      </w:r>
      <w:r w:rsidR="00C2227F">
        <w:t xml:space="preserve"> we complete initial CDD under the </w:t>
      </w:r>
      <w:hyperlink w:anchor="_Initial_customer_due" w:history="1">
        <w:r w:rsidR="003F1B55">
          <w:rPr>
            <w:rStyle w:val="Hyperlink"/>
            <w:b/>
            <w:bCs/>
          </w:rPr>
          <w:t>I</w:t>
        </w:r>
        <w:r w:rsidR="003F1B55" w:rsidRPr="005206B7">
          <w:rPr>
            <w:rStyle w:val="Hyperlink"/>
            <w:b/>
            <w:bCs/>
          </w:rPr>
          <w:t>nitial CDD policy</w:t>
        </w:r>
      </w:hyperlink>
      <w:r w:rsidR="005405AC" w:rsidRPr="00BF10A8">
        <w:t>.</w:t>
      </w:r>
    </w:p>
    <w:p w14:paraId="0FDB2D66" w14:textId="374E1E05" w:rsidR="008E4F51" w:rsidRDefault="008E4F51" w:rsidP="008E4F51">
      <w:pPr>
        <w:pStyle w:val="P-Lvl2"/>
      </w:pPr>
      <w:r>
        <w:t>If</w:t>
      </w:r>
      <w:r w:rsidRPr="00DA357A">
        <w:t xml:space="preserve"> a pre-commencement </w:t>
      </w:r>
      <w:r w:rsidR="00FC4B6D">
        <w:t>client</w:t>
      </w:r>
      <w:r w:rsidR="00FC4B6D" w:rsidRPr="00DA357A">
        <w:t xml:space="preserve"> </w:t>
      </w:r>
      <w:r w:rsidRPr="00DA357A">
        <w:t xml:space="preserve">requests another </w:t>
      </w:r>
      <w:r w:rsidR="000D515B">
        <w:t>designated</w:t>
      </w:r>
      <w:r w:rsidRPr="00DA357A">
        <w:t xml:space="preserve"> service</w:t>
      </w:r>
      <w:r>
        <w:t xml:space="preserve"> after 1 July 2026, we complete initial CDD on the client under the </w:t>
      </w:r>
      <w:hyperlink w:anchor="_1._Initial_customer" w:history="1">
        <w:r w:rsidRPr="008E4F51">
          <w:rPr>
            <w:rStyle w:val="Hyperlink"/>
            <w:b/>
            <w:bCs/>
          </w:rPr>
          <w:t>Initial CDD policy</w:t>
        </w:r>
      </w:hyperlink>
      <w:r>
        <w:t xml:space="preserve"> before starting to provide this service to the client.</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79" w:name="_Personnel_escalations_1"/>
      <w:bookmarkStart w:id="80" w:name="_Escalation_and_enhanced"/>
      <w:bookmarkStart w:id="81" w:name="_Toc220238998"/>
      <w:bookmarkEnd w:id="79"/>
      <w:bookmarkEnd w:id="80"/>
      <w:r>
        <w:lastRenderedPageBreak/>
        <w:t xml:space="preserve">4. </w:t>
      </w:r>
      <w:r w:rsidR="00D717B1">
        <w:t>E</w:t>
      </w:r>
      <w:r w:rsidR="0086325E">
        <w:t>scalation and enhanced CDD</w:t>
      </w:r>
      <w:bookmarkEnd w:id="81"/>
    </w:p>
    <w:p w14:paraId="41B04D94" w14:textId="39C6245B" w:rsidR="00333296" w:rsidRDefault="00F225EB" w:rsidP="00A027CC">
      <w:r>
        <w:t xml:space="preserve">We escalate any of the matters in this policy to </w:t>
      </w:r>
      <w:r w:rsidR="001465E8">
        <w:t>our AML/CTF compliance officer</w:t>
      </w:r>
      <w:r>
        <w:t xml:space="preserve"> to action </w:t>
      </w:r>
      <w:r w:rsidR="00333296">
        <w:t xml:space="preserve">when we detect them. </w:t>
      </w:r>
      <w:r w:rsidR="00402248">
        <w:t xml:space="preserve">To implement this policy, we follow the </w:t>
      </w:r>
      <w:r w:rsidR="00091E8E" w:rsidRPr="00B46D88">
        <w:rPr>
          <w:rStyle w:val="Document"/>
        </w:rPr>
        <w:t>Escalating matters to the AML/CTF compliance officer process</w:t>
      </w:r>
      <w:r w:rsidR="00091E8E">
        <w:t>.</w:t>
      </w:r>
      <w:r w:rsidR="0086325E">
        <w:t xml:space="preserve"> </w:t>
      </w:r>
    </w:p>
    <w:p w14:paraId="7C92E769" w14:textId="0CE1C4D7" w:rsidR="00A027CC" w:rsidRPr="000A75C2" w:rsidRDefault="00333296" w:rsidP="002A5CF8">
      <w:pPr>
        <w:pStyle w:val="P-Lvl1"/>
        <w:numPr>
          <w:ilvl w:val="0"/>
          <w:numId w:val="36"/>
        </w:numPr>
      </w:pPr>
      <w:r w:rsidRPr="000A75C2">
        <w:t>What we escalate and action</w:t>
      </w:r>
    </w:p>
    <w:p w14:paraId="43C03C4A" w14:textId="016D8C8E"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w:t>
      </w:r>
      <w:r w:rsidR="00B46D88">
        <w:t>designated</w:t>
      </w:r>
      <w:r w:rsidR="00FA47D1">
        <w:t xml:space="preserve"> service</w:t>
      </w:r>
      <w:r w:rsidR="00B1596E">
        <w:t xml:space="preserve">s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980FC4" w:rsidRDefault="00980FC4" w:rsidP="00980FC4">
            <w:bookmarkStart w:id="82" w:name="_Hlk219739093"/>
            <w:r w:rsidRPr="00980FC4">
              <w:t xml:space="preserve">Event </w:t>
            </w:r>
          </w:p>
        </w:tc>
        <w:tc>
          <w:tcPr>
            <w:tcW w:w="5193" w:type="dxa"/>
          </w:tcPr>
          <w:p w14:paraId="15F2A77E" w14:textId="3A4DAC3A" w:rsidR="00980FC4" w:rsidRPr="00980FC4" w:rsidRDefault="0014500D" w:rsidP="00980FC4">
            <w:r>
              <w:t>AML/CTF c</w:t>
            </w:r>
            <w:r w:rsidRPr="00980FC4">
              <w:t xml:space="preserve">ompliance </w:t>
            </w:r>
            <w:r w:rsidR="00980FC4" w:rsidRPr="00980FC4">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1526BE63" w:rsidR="00980FC4" w:rsidRPr="00980FC4" w:rsidRDefault="00980FC4" w:rsidP="00980FC4">
            <w:r w:rsidRPr="00980FC4">
              <w:t xml:space="preserve">Complete the </w:t>
            </w:r>
            <w:r w:rsidR="000E55E5">
              <w:rPr>
                <w:rStyle w:val="Document"/>
              </w:rPr>
              <w:t>Unusual activity report review form</w:t>
            </w:r>
            <w:r w:rsidRPr="00980FC4">
              <w:t xml:space="preserve"> and report the suspicious matter to AUSTRAC if required</w:t>
            </w:r>
          </w:p>
          <w:p w14:paraId="6952B3ED" w14:textId="767B21CD" w:rsidR="00980FC4" w:rsidRPr="00980FC4" w:rsidRDefault="00980FC4" w:rsidP="00980FC4">
            <w:r w:rsidRPr="00980FC4">
              <w:t xml:space="preserve">If there are no reasonable grounds for the suspicion, </w:t>
            </w:r>
            <w:r w:rsidR="00402248">
              <w:t>we</w:t>
            </w:r>
            <w:r w:rsidR="00402248" w:rsidRPr="00980FC4">
              <w:t xml:space="preserve"> </w:t>
            </w:r>
            <w:r w:rsidRPr="00980FC4">
              <w:t xml:space="preserve">can tell personnel to resume providing </w:t>
            </w:r>
            <w:r w:rsidR="00B46D88">
              <w:t>designated</w:t>
            </w:r>
            <w:r w:rsidR="00FA47D1">
              <w:t xml:space="preserve"> service</w:t>
            </w:r>
            <w:r w:rsidRPr="00980FC4">
              <w:t>s</w:t>
            </w:r>
          </w:p>
          <w:p w14:paraId="24CD7EB7" w14:textId="0A62AA32"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w:t>
            </w:r>
            <w:r w:rsidR="003F1B55">
              <w:t>R</w:t>
            </w:r>
            <w:r w:rsidR="00CB596A">
              <w:t xml:space="preserve">eporting policy and </w:t>
            </w:r>
            <w:r w:rsidRPr="00980FC4">
              <w:t>proceed to the 'suspicious matter report will be made' event below</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09750295" w:rsidR="00980FC4" w:rsidRPr="00980FC4" w:rsidRDefault="00B26676" w:rsidP="00980FC4">
            <w:r>
              <w:t>Client</w:t>
            </w:r>
            <w:r w:rsidR="009D5876">
              <w:t xml:space="preserve"> is</w:t>
            </w:r>
            <w:r w:rsidR="00980FC4" w:rsidRPr="00980FC4">
              <w:t xml:space="preserve"> high risk, and/or</w:t>
            </w:r>
            <w:r w:rsidR="009D5876">
              <w:t xml:space="preserve"> a </w:t>
            </w:r>
            <w:r w:rsidR="00980FC4" w:rsidRPr="00980FC4">
              <w:t xml:space="preserve">suspicious matter report will be made and we decide to continue providing </w:t>
            </w:r>
            <w:r w:rsidR="00B46D88">
              <w:t>designated</w:t>
            </w:r>
            <w:r w:rsidR="00FA47D1">
              <w:t xml:space="preserve"> service</w:t>
            </w:r>
            <w:r w:rsidR="00980FC4" w:rsidRPr="00980FC4">
              <w:t xml:space="preserve">s to the </w:t>
            </w:r>
            <w:r>
              <w:t>client</w:t>
            </w:r>
          </w:p>
        </w:tc>
        <w:tc>
          <w:tcPr>
            <w:tcW w:w="5193" w:type="dxa"/>
          </w:tcPr>
          <w:p w14:paraId="4DC48D71" w14:textId="0627E58F" w:rsidR="00980FC4" w:rsidRPr="00980FC4" w:rsidRDefault="00980FC4" w:rsidP="00980FC4">
            <w:r w:rsidRPr="00980FC4">
              <w:t xml:space="preserve">Follow the steps in the </w:t>
            </w:r>
            <w:r w:rsidR="000E55E5">
              <w:rPr>
                <w:rStyle w:val="Document"/>
              </w:rPr>
              <w:t>Enhanced CDD form</w:t>
            </w:r>
            <w:r w:rsidRPr="00980FC4">
              <w:t xml:space="preserve"> </w:t>
            </w:r>
          </w:p>
          <w:p w14:paraId="0872F8E7" w14:textId="68F0BE88" w:rsidR="00980FC4" w:rsidRPr="00980FC4" w:rsidRDefault="00980FC4" w:rsidP="00980FC4">
            <w:r w:rsidRPr="00980FC4">
              <w:t xml:space="preserve">Obtain senior manager approval before telling our personnel they can resume providing </w:t>
            </w:r>
            <w:r w:rsidR="00B46D88">
              <w:t>designated</w:t>
            </w:r>
            <w:r w:rsidR="00FA47D1">
              <w:t xml:space="preserve"> service</w:t>
            </w:r>
            <w:r w:rsidRPr="00980FC4">
              <w:t>s</w:t>
            </w:r>
          </w:p>
        </w:tc>
      </w:tr>
      <w:bookmarkEnd w:id="82"/>
      <w:tr w:rsidR="00980FC4" w:rsidRPr="00980FC4" w14:paraId="6240C84F" w14:textId="77777777" w:rsidTr="008572D0">
        <w:trPr>
          <w:trHeight w:val="489"/>
        </w:trPr>
        <w:tc>
          <w:tcPr>
            <w:tcW w:w="3823" w:type="dxa"/>
          </w:tcPr>
          <w:p w14:paraId="0CA0BA03" w14:textId="5B4F84B0" w:rsidR="00980FC4" w:rsidRPr="00980FC4" w:rsidRDefault="00980FC4" w:rsidP="00980FC4">
            <w:r w:rsidRPr="00980FC4">
              <w:t xml:space="preserve">A new </w:t>
            </w:r>
            <w:r w:rsidR="00B26676">
              <w:t>client</w:t>
            </w:r>
            <w:r w:rsidRPr="00980FC4">
              <w:t>, designated service, delivery channel, country or ML/TF risk factor, method or indicator is detected that isn</w:t>
            </w:r>
            <w:r w:rsidR="007F3002">
              <w:t>'</w:t>
            </w:r>
            <w:r w:rsidRPr="00980FC4">
              <w:t xml:space="preserve">t in the </w:t>
            </w:r>
            <w:r w:rsidR="00A03948">
              <w:t>Risk assessment</w:t>
            </w:r>
          </w:p>
        </w:tc>
        <w:tc>
          <w:tcPr>
            <w:tcW w:w="5193" w:type="dxa"/>
          </w:tcPr>
          <w:p w14:paraId="0D0CCCBA" w14:textId="1072F0D7" w:rsidR="00980FC4" w:rsidRPr="00980FC4" w:rsidRDefault="00980FC4" w:rsidP="00980FC4">
            <w:r w:rsidRPr="00980FC4">
              <w:t xml:space="preserve">Review and update the program by following the steps in the </w:t>
            </w:r>
            <w:r w:rsidR="000E55E5">
              <w:rPr>
                <w:rStyle w:val="Document"/>
              </w:rPr>
              <w:t>Maintain your program form</w:t>
            </w:r>
            <w:r w:rsidRPr="00980FC4">
              <w:t xml:space="preserve"> </w:t>
            </w:r>
          </w:p>
          <w:p w14:paraId="3F16A18F" w14:textId="3D4210F8" w:rsidR="00980FC4" w:rsidRPr="00980FC4" w:rsidRDefault="00980FC4" w:rsidP="00980FC4">
            <w:r w:rsidRPr="00980FC4">
              <w:t xml:space="preserve">Complete these steps before telling personnel they can resume providing </w:t>
            </w:r>
            <w:r w:rsidR="00B46D88">
              <w:t>designated</w:t>
            </w:r>
            <w:r w:rsidR="00FA47D1">
              <w:t xml:space="preserve"> service</w:t>
            </w:r>
            <w:r w:rsidRPr="00980FC4">
              <w:t>s</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248E2998" w:rsidR="00980FC4" w:rsidRPr="00980FC4" w:rsidRDefault="00980FC4" w:rsidP="00980FC4">
            <w:r w:rsidRPr="00980FC4">
              <w:t xml:space="preserve">Follow the </w:t>
            </w:r>
            <w:r w:rsidRPr="003313DE">
              <w:rPr>
                <w:rStyle w:val="Document"/>
              </w:rPr>
              <w:t>ownership and control mapping process</w:t>
            </w:r>
            <w:r w:rsidRPr="00980FC4">
              <w:t xml:space="preserve"> and record the results in the </w:t>
            </w:r>
            <w:r w:rsidR="00140223">
              <w:rPr>
                <w:rStyle w:val="Document"/>
              </w:rPr>
              <w:t>Initial CDD form</w:t>
            </w:r>
          </w:p>
          <w:p w14:paraId="20AF9D14" w14:textId="2A91C64C" w:rsidR="00980FC4" w:rsidRPr="00980FC4" w:rsidRDefault="00980FC4" w:rsidP="00980FC4">
            <w:r w:rsidRPr="00980FC4">
              <w:t xml:space="preserve">Complete these steps before telling personnel they can resume providing </w:t>
            </w:r>
            <w:r w:rsidR="00B46D88">
              <w:t>designated</w:t>
            </w:r>
            <w:r w:rsidR="00FA47D1">
              <w:t xml:space="preserve"> service</w:t>
            </w:r>
            <w:r w:rsidRPr="00980FC4">
              <w:t>s</w:t>
            </w:r>
          </w:p>
        </w:tc>
      </w:tr>
      <w:tr w:rsidR="00980FC4" w:rsidRPr="00980FC4" w14:paraId="381927F6" w14:textId="77777777" w:rsidTr="008572D0">
        <w:trPr>
          <w:trHeight w:val="489"/>
        </w:trPr>
        <w:tc>
          <w:tcPr>
            <w:tcW w:w="3823" w:type="dxa"/>
          </w:tcPr>
          <w:p w14:paraId="39E8C49E" w14:textId="35712109" w:rsidR="00980FC4" w:rsidRPr="00980FC4" w:rsidRDefault="00980FC4" w:rsidP="00980FC4">
            <w:r w:rsidRPr="00980FC4">
              <w:t xml:space="preserve">The </w:t>
            </w:r>
            <w:r w:rsidR="00B26676">
              <w:t>client</w:t>
            </w:r>
            <w:r w:rsidRPr="00980FC4">
              <w:t xml:space="preserve"> is on a sanctions list </w:t>
            </w:r>
          </w:p>
        </w:tc>
        <w:tc>
          <w:tcPr>
            <w:tcW w:w="5193" w:type="dxa"/>
          </w:tcPr>
          <w:p w14:paraId="31CBA73C" w14:textId="261017F1" w:rsidR="00980FC4" w:rsidRPr="00980FC4" w:rsidRDefault="00980FC4" w:rsidP="00980FC4">
            <w:r w:rsidRPr="00980FC4">
              <w:t>We can't continue the transaction, handle their property or give them access to property</w:t>
            </w:r>
          </w:p>
          <w:p w14:paraId="6CDB675C" w14:textId="7E5F8F6A" w:rsidR="00980FC4" w:rsidRPr="00980FC4" w:rsidRDefault="00980FC4" w:rsidP="00980FC4">
            <w:r w:rsidRPr="00980FC4">
              <w:t xml:space="preserve">Follow the </w:t>
            </w:r>
            <w:r w:rsidR="000E55E5">
              <w:rPr>
                <w:rStyle w:val="Document"/>
              </w:rPr>
              <w:t>Sanctions check process</w:t>
            </w:r>
            <w:r w:rsidRPr="00980FC4">
              <w:t xml:space="preserve"> and record the results using the </w:t>
            </w:r>
            <w:r w:rsidR="00A03948">
              <w:rPr>
                <w:rStyle w:val="Document"/>
              </w:rPr>
              <w:t>Escalation register</w:t>
            </w:r>
          </w:p>
        </w:tc>
      </w:tr>
    </w:tbl>
    <w:p w14:paraId="0A9275B2" w14:textId="500D1E6D" w:rsidR="00333296" w:rsidRDefault="00022F3A" w:rsidP="002A5CF8">
      <w:pPr>
        <w:pStyle w:val="P-Lvl2"/>
      </w:pPr>
      <w:r>
        <w:t xml:space="preserve">We escalate the following to </w:t>
      </w:r>
      <w:r w:rsidR="001465E8">
        <w:t>our AML/CTF compliance officer</w:t>
      </w:r>
      <w:r>
        <w:t xml:space="preserve"> to </w:t>
      </w:r>
      <w:r w:rsidR="00980FC4">
        <w:t>report</w:t>
      </w:r>
      <w:r>
        <w:t xml:space="preserve">. We don't stop providing </w:t>
      </w:r>
      <w:r w:rsidR="00B46D88">
        <w:t>designated</w:t>
      </w:r>
      <w:r w:rsidR="00FA47D1">
        <w:t xml:space="preserve"> service</w:t>
      </w:r>
      <w:r>
        <w:t xml:space="preserve">s if we escalate </w:t>
      </w:r>
      <w:r w:rsidR="00CB596A">
        <w:t>any of these</w:t>
      </w:r>
    </w:p>
    <w:tbl>
      <w:tblPr>
        <w:tblStyle w:val="Wheader"/>
        <w:tblW w:w="0" w:type="auto"/>
        <w:tblLook w:val="04A0" w:firstRow="1" w:lastRow="0" w:firstColumn="1" w:lastColumn="0" w:noHBand="0" w:noVBand="1"/>
      </w:tblPr>
      <w:tblGrid>
        <w:gridCol w:w="4865"/>
        <w:gridCol w:w="4151"/>
      </w:tblGrid>
      <w:tr w:rsidR="000A75C2" w:rsidRPr="00980FC4" w14:paraId="0245BAD5" w14:textId="77777777" w:rsidTr="003038F6">
        <w:trPr>
          <w:cnfStyle w:val="100000000000" w:firstRow="1" w:lastRow="0" w:firstColumn="0" w:lastColumn="0" w:oddVBand="0" w:evenVBand="0" w:oddHBand="0" w:evenHBand="0" w:firstRowFirstColumn="0" w:firstRowLastColumn="0" w:lastRowFirstColumn="0" w:lastRowLastColumn="0"/>
          <w:trHeight w:val="489"/>
          <w:tblHeader/>
        </w:trPr>
        <w:tc>
          <w:tcPr>
            <w:tcW w:w="0" w:type="auto"/>
          </w:tcPr>
          <w:p w14:paraId="72BFB437" w14:textId="0878541F" w:rsidR="000A75C2" w:rsidRDefault="000A75C2" w:rsidP="00A359FE">
            <w:r>
              <w:t>Situation</w:t>
            </w:r>
          </w:p>
        </w:tc>
        <w:tc>
          <w:tcPr>
            <w:tcW w:w="0" w:type="auto"/>
          </w:tcPr>
          <w:p w14:paraId="3F718D47" w14:textId="018ECB11" w:rsidR="000A75C2" w:rsidRDefault="000A75C2" w:rsidP="00A359FE">
            <w:r>
              <w:t>Action</w:t>
            </w:r>
          </w:p>
        </w:tc>
      </w:tr>
      <w:tr w:rsidR="00CB596A" w:rsidRPr="00980FC4" w14:paraId="53352004" w14:textId="77777777" w:rsidTr="008572D0">
        <w:trPr>
          <w:trHeight w:val="489"/>
        </w:trPr>
        <w:tc>
          <w:tcPr>
            <w:tcW w:w="0" w:type="auto"/>
          </w:tcPr>
          <w:p w14:paraId="46FEA50F" w14:textId="2255125E" w:rsidR="00CB596A" w:rsidRPr="00980FC4" w:rsidRDefault="00350952" w:rsidP="00A359FE">
            <w:r>
              <w:t xml:space="preserve">A </w:t>
            </w:r>
            <w:r w:rsidR="00B46D88">
              <w:t>designated</w:t>
            </w:r>
            <w:r w:rsidR="00FA47D1">
              <w:t xml:space="preserve"> service</w:t>
            </w:r>
            <w:r>
              <w:t xml:space="preserve"> involves a</w:t>
            </w:r>
            <w:r w:rsidR="00CB596A">
              <w:t>ny physical currency transaction valued at $10,000 or more</w:t>
            </w:r>
            <w:r w:rsidR="00890549">
              <w:t>, or the foreign currency equivalent</w:t>
            </w:r>
          </w:p>
        </w:tc>
        <w:tc>
          <w:tcPr>
            <w:tcW w:w="0" w:type="auto"/>
          </w:tcPr>
          <w:p w14:paraId="08662F66" w14:textId="330DC36E"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 xml:space="preserve">he </w:t>
            </w:r>
            <w:r w:rsidR="003F1B55">
              <w:t>R</w:t>
            </w:r>
            <w:r w:rsidR="00890549">
              <w:t>eporting policy</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A359FE">
            <w:r>
              <w:lastRenderedPageBreak/>
              <w:t>Any cross</w:t>
            </w:r>
            <w:r w:rsidR="007F3002">
              <w:t>-</w:t>
            </w:r>
            <w:r>
              <w:t>border movement of physical currency and/or bearer negotiable instruments valued at $10,000 or more, or the foreign currency equivalent</w:t>
            </w:r>
          </w:p>
        </w:tc>
        <w:tc>
          <w:tcPr>
            <w:tcW w:w="0" w:type="auto"/>
          </w:tcPr>
          <w:p w14:paraId="6D05B5DD" w14:textId="320F186C" w:rsidR="00CB596A" w:rsidRPr="00980FC4" w:rsidRDefault="00350952" w:rsidP="00A359FE">
            <w:r>
              <w:t xml:space="preserve">Make a cross-border movement report via AUSTRAC Online within the timeframes outlined under the </w:t>
            </w:r>
            <w:r w:rsidR="003F1B55">
              <w:t>R</w:t>
            </w:r>
            <w:r>
              <w:t>eporting policy</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20BF1C4C"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w:t>
      </w:r>
      <w:r w:rsidR="00B46D88">
        <w:t>designated</w:t>
      </w:r>
      <w:r w:rsidR="00FA47D1">
        <w:t xml:space="preserve"> service</w:t>
      </w:r>
      <w:r w:rsidR="00F46570">
        <w:t xml:space="preserve">s to the </w:t>
      </w:r>
      <w:r w:rsidR="00B26676">
        <w:t>client</w:t>
      </w:r>
      <w:r w:rsidR="00F46570">
        <w:t xml:space="preserve">. </w:t>
      </w:r>
    </w:p>
    <w:p w14:paraId="7A448813" w14:textId="0BC72A95" w:rsidR="00D030E2" w:rsidRPr="00F67039" w:rsidRDefault="00A027CC" w:rsidP="00CC70B7">
      <w:pPr>
        <w:pStyle w:val="P-Lvl2"/>
        <w:numPr>
          <w:ilvl w:val="0"/>
          <w:numId w:val="0"/>
        </w:numPr>
        <w:ind w:left="851" w:hanging="426"/>
      </w:pPr>
      <w:r>
        <w:br w:type="page"/>
      </w:r>
      <w:bookmarkStart w:id="83" w:name="_Enhanced_customer_due_2"/>
      <w:bookmarkEnd w:id="83"/>
    </w:p>
    <w:p w14:paraId="32254800" w14:textId="5B82417F" w:rsidR="00D030E2" w:rsidRPr="00BF458D" w:rsidRDefault="004C025B" w:rsidP="00D030E2">
      <w:pPr>
        <w:pStyle w:val="Heading3"/>
      </w:pPr>
      <w:bookmarkStart w:id="84" w:name="_Reporting"/>
      <w:bookmarkStart w:id="85" w:name="_Toc220238999"/>
      <w:bookmarkEnd w:id="84"/>
      <w:r>
        <w:lastRenderedPageBreak/>
        <w:t xml:space="preserve">5. </w:t>
      </w:r>
      <w:r w:rsidR="00D030E2" w:rsidRPr="00BF458D">
        <w:t>Reporting</w:t>
      </w:r>
      <w:bookmarkEnd w:id="85"/>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0828A953"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3F1B55">
          <w:rPr>
            <w:rStyle w:val="Hyperlink"/>
            <w:b/>
            <w:bCs/>
          </w:rPr>
          <w:t>O</w:t>
        </w:r>
        <w:r w:rsidR="003F1B55" w:rsidRPr="008572D0">
          <w:rPr>
            <w:rStyle w:val="Hyperlink"/>
            <w:b/>
            <w:bCs/>
          </w:rPr>
          <w:t>ngoing customer due diligence policy</w:t>
        </w:r>
      </w:hyperlink>
      <w:r w:rsidR="004A2E06" w:rsidRPr="004A2E06">
        <w:t xml:space="preserve"> </w:t>
      </w:r>
    </w:p>
    <w:p w14:paraId="17D9139E" w14:textId="1AF49093"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3F1B55">
          <w:rPr>
            <w:rStyle w:val="Hyperlink"/>
            <w:b/>
            <w:bCs/>
          </w:rPr>
          <w:t>E</w:t>
        </w:r>
        <w:r w:rsidR="003F1B55" w:rsidRPr="008572D0">
          <w:rPr>
            <w:rStyle w:val="Hyperlink"/>
            <w:b/>
            <w:bCs/>
          </w:rPr>
          <w:t>scalation and 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5EAD4E7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 xml:space="preserve">s known or reasonably available to our </w:t>
      </w:r>
      <w:r w:rsidR="00B26676">
        <w:t>practice</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39A86102"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 xml:space="preserve">or continue to provide designated services to the </w:t>
      </w:r>
      <w:r w:rsidR="00B26676">
        <w:t>client</w:t>
      </w:r>
      <w:r w:rsidR="009761A7">
        <w:t>)</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46F988B2" w:rsidR="00A1784C" w:rsidRDefault="00F4359A" w:rsidP="00A1784C">
      <w:pPr>
        <w:pStyle w:val="P-Lvl2"/>
      </w:pPr>
      <w:r>
        <w:t>Our</w:t>
      </w:r>
      <w:r w:rsidR="00A1784C">
        <w:t xml:space="preserve"> AML/CTF compliance officer completes the</w:t>
      </w:r>
      <w:r w:rsidR="00D3116D">
        <w:t xml:space="preserve"> steps in the</w:t>
      </w:r>
      <w:r w:rsidR="00A1784C">
        <w:t xml:space="preserve"> </w:t>
      </w:r>
      <w:r w:rsidR="000E55E5">
        <w:rPr>
          <w:rStyle w:val="Document"/>
        </w:rPr>
        <w:t>Unusual activity report review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546A59D9" w:rsidR="00272694" w:rsidRDefault="00272694" w:rsidP="00802715">
      <w:pPr>
        <w:pStyle w:val="P-Lvl3"/>
      </w:pPr>
      <w:r>
        <w:t xml:space="preserve">We are starting or proposing to provide a </w:t>
      </w:r>
      <w:r w:rsidR="00B46D88">
        <w:t>designated</w:t>
      </w:r>
      <w:r w:rsidR="00FA47D1">
        <w:t xml:space="preserve"> service</w:t>
      </w:r>
      <w:r>
        <w:t xml:space="preserve">, or someone asks for a </w:t>
      </w:r>
      <w:r w:rsidR="00B46D88">
        <w:t>designated</w:t>
      </w:r>
      <w:r w:rsidR="00FA47D1">
        <w:t xml:space="preserve"> service</w:t>
      </w:r>
    </w:p>
    <w:p w14:paraId="3EB76257" w14:textId="5F120263" w:rsidR="00272694" w:rsidRDefault="00272694" w:rsidP="00802715">
      <w:pPr>
        <w:pStyle w:val="P-Lvl3"/>
      </w:pPr>
      <w:r>
        <w:t xml:space="preserve">Our AML/CTF compliance officer has reasonable grounds to suspect any of the following: </w:t>
      </w:r>
    </w:p>
    <w:p w14:paraId="72134022" w14:textId="6CB2F226" w:rsidR="00091E8E" w:rsidRDefault="00F3342A" w:rsidP="00B46D88">
      <w:pPr>
        <w:pStyle w:val="P-Lvl4"/>
        <w:numPr>
          <w:ilvl w:val="3"/>
          <w:numId w:val="46"/>
        </w:numPr>
      </w:pPr>
      <w:r>
        <w:lastRenderedPageBreak/>
        <w:t xml:space="preserve">information </w:t>
      </w:r>
      <w:r w:rsidR="00272694">
        <w:t>our</w:t>
      </w:r>
      <w:r w:rsidR="002F5668">
        <w:t xml:space="preserve"> </w:t>
      </w:r>
      <w:r w:rsidR="00B26676">
        <w:t>practice</w:t>
      </w:r>
      <w:r w:rsidR="002C0161">
        <w:t xml:space="preserve"> has </w:t>
      </w:r>
      <w:r>
        <w:t xml:space="preserve">may be relevant to </w:t>
      </w:r>
      <w:r w:rsidR="007C5922">
        <w:t>an offence</w:t>
      </w:r>
      <w:r w:rsidR="00B76D76">
        <w:t xml:space="preserve"> or proceeds of crime laws</w:t>
      </w:r>
    </w:p>
    <w:p w14:paraId="197638B6" w14:textId="38292499" w:rsidR="00F3342A" w:rsidRDefault="00F3342A" w:rsidP="00B46D88">
      <w:pPr>
        <w:pStyle w:val="P-Lvl4"/>
        <w:numPr>
          <w:ilvl w:val="3"/>
          <w:numId w:val="46"/>
        </w:numPr>
      </w:pPr>
      <w:r>
        <w:t xml:space="preserve">a </w:t>
      </w:r>
      <w:r w:rsidR="00B26676">
        <w:t>client</w:t>
      </w:r>
      <w:r>
        <w:t xml:space="preserve">, </w:t>
      </w:r>
      <w:r w:rsidR="003203E0">
        <w:t xml:space="preserve">possible </w:t>
      </w:r>
      <w:r>
        <w:t xml:space="preserve">future </w:t>
      </w:r>
      <w:r w:rsidR="00B26676">
        <w:t>client</w:t>
      </w:r>
      <w:r>
        <w:t xml:space="preserve"> or their </w:t>
      </w:r>
      <w:r w:rsidR="00751EA4">
        <w:t>representative</w:t>
      </w:r>
      <w:r>
        <w:t xml:space="preserve"> isn’t who they claim to be</w:t>
      </w:r>
    </w:p>
    <w:p w14:paraId="50BD2B06" w14:textId="19C6F893" w:rsidR="00D030E2" w:rsidRPr="006245B1" w:rsidRDefault="00F3342A" w:rsidP="00B46D88">
      <w:pPr>
        <w:pStyle w:val="P-Lvl3"/>
        <w:numPr>
          <w:ilvl w:val="3"/>
          <w:numId w:val="46"/>
        </w:numPr>
      </w:pPr>
      <w:r>
        <w:t xml:space="preserve">a person is planning an ML/TF offence using a </w:t>
      </w:r>
      <w:r w:rsidR="00B46D88">
        <w:t>designated</w:t>
      </w:r>
      <w:r w:rsidR="00FA47D1">
        <w:t xml:space="preserve"> service</w:t>
      </w:r>
      <w:r>
        <w:t>.</w:t>
      </w:r>
      <w:r w:rsidRPr="0020403E">
        <w:t xml:space="preserve"> </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6DFDE43C"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B46D88">
        <w:t>designated</w:t>
      </w:r>
      <w:r w:rsidR="00FA47D1">
        <w:t xml:space="preserve"> service</w:t>
      </w:r>
      <w:r w:rsidR="00031E20">
        <w:t xml:space="preserve">s </w:t>
      </w:r>
      <w:r w:rsidR="0023515E" w:rsidRPr="0023515E">
        <w:t xml:space="preserve">to a </w:t>
      </w:r>
      <w:r w:rsidR="00B26676">
        <w:t>client</w:t>
      </w:r>
      <w:r w:rsidR="0023515E">
        <w:t xml:space="preserve">, </w:t>
      </w:r>
      <w:r w:rsidR="00031E20">
        <w:t xml:space="preserve">we follow our </w:t>
      </w:r>
      <w:hyperlink w:anchor="_Enhanced_customer_due_2" w:history="1">
        <w:r w:rsidR="003F1B55">
          <w:rPr>
            <w:rStyle w:val="Hyperlink"/>
            <w:b/>
            <w:bCs/>
          </w:rPr>
          <w:t>E</w:t>
        </w:r>
        <w:r w:rsidR="003F1B55" w:rsidRPr="008572D0">
          <w:rPr>
            <w:rStyle w:val="Hyperlink"/>
            <w:b/>
            <w:bCs/>
          </w:rPr>
          <w:t>scalation and enhanced CDD policy</w:t>
        </w:r>
      </w:hyperlink>
      <w:r w:rsidR="0023515E">
        <w:t xml:space="preserve"> in relation to the </w:t>
      </w:r>
      <w:r w:rsidR="00B26676">
        <w:t>client</w:t>
      </w:r>
      <w:r w:rsidR="0023515E">
        <w:t>.</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434C003" w14:textId="4D33BE8E" w:rsidR="00D030E2" w:rsidRPr="00BF458D" w:rsidRDefault="00D030E2" w:rsidP="006245B1">
      <w:pPr>
        <w:pStyle w:val="P-Lvl2"/>
      </w:pPr>
      <w:r w:rsidRPr="00BF458D">
        <w:t xml:space="preserve">Only </w:t>
      </w:r>
      <w:r w:rsidR="001465E8">
        <w:t>our AML/CTF compliance officer</w:t>
      </w:r>
      <w:r>
        <w:t>, senior manager</w:t>
      </w:r>
      <w:r w:rsidRPr="00BF458D">
        <w:t xml:space="preserve"> and governing body may access </w:t>
      </w:r>
      <w:r w:rsidR="00753200">
        <w:t xml:space="preserve">information </w:t>
      </w:r>
      <w:r w:rsidR="006F13DD">
        <w:t xml:space="preserve">about </w:t>
      </w:r>
      <w:r w:rsidR="00B46B07">
        <w:t xml:space="preserve">if </w:t>
      </w:r>
      <w:r w:rsidR="00753200">
        <w:t xml:space="preserve">an </w:t>
      </w:r>
      <w:r w:rsidRPr="00BF458D">
        <w:t>SMR</w:t>
      </w:r>
      <w:r w:rsidR="00753200">
        <w:t xml:space="preserve"> was made or </w:t>
      </w:r>
      <w:r w:rsidR="00BE19DC">
        <w:t xml:space="preserve">needs </w:t>
      </w:r>
      <w:r w:rsidR="00753200">
        <w:t>to be made</w:t>
      </w:r>
      <w:r w:rsidRPr="00BF458D">
        <w:t>.</w:t>
      </w:r>
    </w:p>
    <w:p w14:paraId="53DE65A6" w14:textId="4029CE41" w:rsidR="002E131C" w:rsidRDefault="00F760E7" w:rsidP="006245B1">
      <w:pPr>
        <w:pStyle w:val="P-Lvl2"/>
      </w:pPr>
      <w:r>
        <w:t>We</w:t>
      </w:r>
      <w:r w:rsidR="00D030E2" w:rsidRPr="00BF458D">
        <w:t xml:space="preserve"> avoid providing any information to </w:t>
      </w:r>
      <w:r w:rsidR="00B26676">
        <w:t>client</w:t>
      </w:r>
      <w:r w:rsidR="00D030E2" w:rsidRPr="00BF458D">
        <w:t xml:space="preserve">s </w:t>
      </w:r>
      <w:r w:rsidR="00D030E2">
        <w:t xml:space="preserve">or other parties </w:t>
      </w:r>
      <w:r w:rsidR="00D030E2" w:rsidRPr="00BF458D">
        <w:t>that could amount to a tipping off offence</w:t>
      </w:r>
      <w:r w:rsidR="001465E8">
        <w:t xml:space="preserve">. See </w:t>
      </w:r>
      <w:hyperlink w:anchor="_Tipping_off_1" w:history="1">
        <w:r w:rsidR="003F1B55">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283AB7A9"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B46D88">
        <w:t>designated</w:t>
      </w:r>
      <w:r w:rsidR="00FA47D1">
        <w:t xml:space="preserve"> service</w:t>
      </w:r>
      <w:r w:rsidR="00D030E2" w:rsidRPr="006D0B7E">
        <w:t xml:space="preserve"> 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3AF6A036"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7456BB">
        <w:rPr>
          <w:rStyle w:val="Document"/>
        </w:rPr>
        <w:t>Annual compliance report process</w:t>
      </w:r>
      <w:r w:rsidR="006908CD">
        <w:t xml:space="preserve">. </w:t>
      </w:r>
    </w:p>
    <w:p w14:paraId="6895A28E" w14:textId="6BF7FC58" w:rsidR="00D030E2" w:rsidRPr="0066285C" w:rsidRDefault="006908CD" w:rsidP="0066285C">
      <w:pPr>
        <w:pStyle w:val="P-Lvl2"/>
      </w:pPr>
      <w:r>
        <w:t xml:space="preserve">We submit </w:t>
      </w:r>
      <w:r w:rsidR="0017707C">
        <w:t>an</w:t>
      </w:r>
      <w:r w:rsidR="00D030E2" w:rsidRPr="0066285C">
        <w:t xml:space="preserve"> ACR to AUSTRAC</w:t>
      </w:r>
      <w:r w:rsidR="0017707C">
        <w:t xml:space="preserve"> that will cover our </w:t>
      </w:r>
      <w:r w:rsidR="009320A9">
        <w:t>practice</w:t>
      </w:r>
      <w:r w:rsidR="0017707C">
        <w:t xml:space="preserve"> activities for the previous financial year of 1 July to 30 June</w:t>
      </w:r>
      <w:r w:rsidR="00D030E2" w:rsidRPr="0066285C">
        <w:t>.</w:t>
      </w:r>
    </w:p>
    <w:p w14:paraId="702C7FD8" w14:textId="2FF09F29" w:rsidR="0017707C" w:rsidRDefault="0017707C" w:rsidP="0066285C">
      <w:pPr>
        <w:pStyle w:val="P-Lvl2"/>
      </w:pPr>
      <w:r>
        <w:t>We submit an ACR on or before 30 September via AUSTRAC Online.</w:t>
      </w:r>
    </w:p>
    <w:p w14:paraId="4F8A0AA3" w14:textId="7093C654"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86" w:name="_Tipping_off_1"/>
      <w:bookmarkStart w:id="87" w:name="_Toc220239000"/>
      <w:bookmarkEnd w:id="86"/>
      <w:r>
        <w:lastRenderedPageBreak/>
        <w:t>6</w:t>
      </w:r>
      <w:bookmarkStart w:id="88" w:name="_Toc217378162"/>
      <w:r>
        <w:t xml:space="preserve">. </w:t>
      </w:r>
      <w:r w:rsidR="00144F58" w:rsidRPr="007F3EA6">
        <w:t>Tipping off</w:t>
      </w:r>
      <w:bookmarkEnd w:id="87"/>
      <w:bookmarkEnd w:id="88"/>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89"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r w:rsidR="00087FB6">
        <w:t xml:space="preserve">where doing so would or could reasonably be expected to prejudice an investigation: </w:t>
      </w:r>
    </w:p>
    <w:p w14:paraId="1EA41BF8" w14:textId="77777777" w:rsidR="00CC4491" w:rsidRDefault="00CC4491" w:rsidP="00CC4491">
      <w:pPr>
        <w:pStyle w:val="P-Lvl3"/>
      </w:pPr>
      <w:r>
        <w:t xml:space="preserve">information that establishes we submitted an SMR, or that a requirement to submit an SMR has been triggered </w:t>
      </w:r>
    </w:p>
    <w:p w14:paraId="18D1B7D0" w14:textId="77777777" w:rsidR="00CC4491" w:rsidRDefault="00CC4491" w:rsidP="00CC4491">
      <w:pPr>
        <w:pStyle w:val="P-Lvl3"/>
      </w:pPr>
      <w:r>
        <w:t xml:space="preserve">a report made or prepared for the purposes of meeting our SMR obligations, including unusual activity reports, or information that was recorded for the purpose of potentially including in an SMR </w:t>
      </w:r>
    </w:p>
    <w:p w14:paraId="40855B50" w14:textId="77777777" w:rsidR="00CC4491" w:rsidRPr="006D795F" w:rsidRDefault="00CC4491" w:rsidP="00CC4491">
      <w:pPr>
        <w:pStyle w:val="P-Lvl3"/>
      </w:pPr>
      <w:r w:rsidRPr="006D795F">
        <w:t>any document setting out information contained in an SMR, including the formation or existence of a suspicion, and including draft or final SMR</w:t>
      </w:r>
    </w:p>
    <w:p w14:paraId="570CE11B" w14:textId="77777777" w:rsidR="00CC4491" w:rsidRPr="006D795F" w:rsidRDefault="00CC4491" w:rsidP="00CC4491">
      <w:pPr>
        <w:pStyle w:val="P-Lvl3"/>
      </w:pPr>
      <w:bookmarkStart w:id="90" w:name="_Hlk220338304"/>
      <w:r w:rsidRPr="006D795F">
        <w:t>that we have given, or were required t</w:t>
      </w:r>
      <w:r>
        <w:t>o</w:t>
      </w:r>
      <w:r w:rsidRPr="006D795F">
        <w:t xml:space="preserve"> give</w:t>
      </w:r>
      <w:r>
        <w:t>,</w:t>
      </w:r>
      <w:r w:rsidRPr="006D795F">
        <w:t xml:space="preserve"> information or produce a document, under sections 49 or 49B</w:t>
      </w:r>
      <w:r>
        <w:t xml:space="preserve"> of the AML/CTF Act</w:t>
      </w:r>
    </w:p>
    <w:bookmarkEnd w:id="90"/>
    <w:p w14:paraId="2424A8DE" w14:textId="77777777" w:rsidR="00CC4491" w:rsidRPr="004A7E56" w:rsidRDefault="00CC4491" w:rsidP="00CC4491">
      <w:pPr>
        <w:pStyle w:val="P-Lvl3"/>
      </w:pPr>
      <w:r w:rsidRPr="004A7E56">
        <w:t xml:space="preserve">a </w:t>
      </w:r>
      <w:r>
        <w:t>client</w:t>
      </w:r>
      <w:r w:rsidRPr="004A7E56">
        <w:t xml:space="preserve"> is being investigated by </w:t>
      </w:r>
      <w:r>
        <w:t>AUSTRAC</w:t>
      </w:r>
      <w:r w:rsidRPr="004A7E56">
        <w:t>, a law enforcement agency or other government authority</w:t>
      </w:r>
      <w:r>
        <w:t>.</w:t>
      </w:r>
    </w:p>
    <w:p w14:paraId="2D6F213E" w14:textId="77777777" w:rsidR="00CC4491" w:rsidRDefault="00CC4491" w:rsidP="00CC4491">
      <w:pPr>
        <w:pStyle w:val="P-Lvl2"/>
      </w:pPr>
      <w:bookmarkStart w:id="91" w:name="_Hlk220338325"/>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bookmarkEnd w:id="91"/>
    <w:p w14:paraId="07977DD2" w14:textId="34CA5F47" w:rsidR="00144F58" w:rsidRPr="00B17ACD" w:rsidRDefault="00144F58" w:rsidP="004A7E56">
      <w:pPr>
        <w:pStyle w:val="P-Lvl1"/>
      </w:pPr>
      <w:r w:rsidRPr="001219F3">
        <w:t>Contact</w:t>
      </w:r>
      <w:r w:rsidRPr="006B5718">
        <w:t xml:space="preserve"> </w:t>
      </w:r>
      <w:r w:rsidRPr="004A7E56">
        <w:t>with</w:t>
      </w:r>
      <w:r w:rsidRPr="006B5718">
        <w:t xml:space="preserve"> </w:t>
      </w:r>
      <w:r w:rsidR="00B26676">
        <w:t>client</w:t>
      </w:r>
      <w:r w:rsidRPr="001F56BD">
        <w:t>s</w:t>
      </w:r>
    </w:p>
    <w:p w14:paraId="59C2A40D" w14:textId="52B6073A" w:rsidR="00144F58" w:rsidRDefault="00205628" w:rsidP="004A7E56">
      <w:pPr>
        <w:pStyle w:val="P-Lvl2"/>
      </w:pPr>
      <w:r>
        <w:t>We</w:t>
      </w:r>
      <w:r w:rsidR="00144F58">
        <w:t xml:space="preserve"> may request </w:t>
      </w:r>
      <w:r w:rsidR="00C67E6A">
        <w:t xml:space="preserve">more </w:t>
      </w:r>
      <w:r w:rsidR="00144F58">
        <w:t xml:space="preserve">information from a </w:t>
      </w:r>
      <w:r w:rsidR="00B26676">
        <w:t>client</w:t>
      </w:r>
      <w:r w:rsidR="00144F58">
        <w:t xml:space="preserve"> to </w:t>
      </w:r>
      <w:r w:rsidR="00B17ACD">
        <w:t xml:space="preserve">meet </w:t>
      </w:r>
      <w:r w:rsidR="001465E8">
        <w:t xml:space="preserve">our </w:t>
      </w:r>
      <w:r w:rsidR="00B17ACD">
        <w:t>AML/CTF obligations</w:t>
      </w:r>
      <w:r w:rsidR="00423630">
        <w:t>:</w:t>
      </w:r>
    </w:p>
    <w:p w14:paraId="0F36E6AD" w14:textId="30450C73" w:rsidR="00390BC2" w:rsidRDefault="00423630" w:rsidP="004A7E56">
      <w:pPr>
        <w:pStyle w:val="P-Lvl3"/>
      </w:pPr>
      <w:bookmarkStart w:id="92" w:name="_Hlk218181018"/>
      <w:r>
        <w:t xml:space="preserve">if </w:t>
      </w:r>
      <w:r w:rsidR="00144F58">
        <w:t xml:space="preserve">a </w:t>
      </w:r>
      <w:r w:rsidR="00B26676">
        <w:t>client</w:t>
      </w:r>
      <w:r w:rsidR="00144F58">
        <w:t xml:space="preserve">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26676">
        <w:t>practice</w:t>
      </w:r>
      <w:r w:rsidR="00144F58">
        <w:t xml:space="preserve"> policies</w:t>
      </w:r>
    </w:p>
    <w:p w14:paraId="78E3C4D5" w14:textId="77777777" w:rsidR="009B5BF9" w:rsidRDefault="009B5BF9" w:rsidP="009B5BF9">
      <w:pPr>
        <w:pStyle w:val="P-Lvl3"/>
      </w:pPr>
      <w:bookmarkStart w:id="93" w:name="_Hlk220338341"/>
      <w:bookmarkEnd w:id="92"/>
      <w:r>
        <w:t>we</w:t>
      </w:r>
      <w:r w:rsidRPr="00EA55BD">
        <w:t xml:space="preserve"> </w:t>
      </w:r>
      <w:r>
        <w:t>do</w:t>
      </w:r>
      <w:r w:rsidRPr="00EA55BD">
        <w:t xml:space="preserve"> not disclose that the request is being made because of suspicious activity</w:t>
      </w:r>
      <w:r>
        <w:t xml:space="preserve">, </w:t>
      </w:r>
      <w:bookmarkStart w:id="94" w:name="_Hlk220338702"/>
      <w:r>
        <w:t xml:space="preserve">or in response to an investigation or request to give information or produce a document under sections 49 </w:t>
      </w:r>
      <w:r w:rsidRPr="006D795F">
        <w:t>or 49B of the AML/CTF Act</w:t>
      </w:r>
      <w:r w:rsidRPr="00EA55BD">
        <w:t>.</w:t>
      </w:r>
      <w:bookmarkEnd w:id="94"/>
    </w:p>
    <w:bookmarkEnd w:id="93"/>
    <w:p w14:paraId="6BE56716" w14:textId="5501F8AA" w:rsidR="00AF7E89" w:rsidRDefault="00AF7E89" w:rsidP="00AF7E89">
      <w:pPr>
        <w:pStyle w:val="P-Lvl2"/>
      </w:pPr>
      <w:r>
        <w:t xml:space="preserve">If </w:t>
      </w:r>
      <w:r w:rsidR="00205628">
        <w:t>we</w:t>
      </w:r>
      <w:r>
        <w:t xml:space="preserve"> offboard a </w:t>
      </w:r>
      <w:r w:rsidR="00B26676">
        <w:t>client</w:t>
      </w:r>
      <w:r>
        <w:t xml:space="preserve"> </w:t>
      </w:r>
      <w:r w:rsidR="00B3204E">
        <w:t xml:space="preserve">because of suspicious activity, and the </w:t>
      </w:r>
      <w:r w:rsidR="00B26676">
        <w:t>client</w:t>
      </w:r>
      <w:r w:rsidR="00B3204E">
        <w:t xml:space="preserve">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the </w:t>
      </w:r>
      <w:r w:rsidR="00E12AFD">
        <w:t>information at section 1.1 of this policy.</w:t>
      </w:r>
    </w:p>
    <w:p w14:paraId="14F1147C" w14:textId="19453A8E" w:rsidR="00EA55BD" w:rsidRDefault="00CC4491" w:rsidP="00EA55BD">
      <w:pPr>
        <w:pStyle w:val="P-Lvl3"/>
      </w:pPr>
      <w:r>
        <w:t>T</w:t>
      </w:r>
      <w:r w:rsidR="001465E8">
        <w:t xml:space="preserve">his </w:t>
      </w:r>
      <w:r w:rsidR="002A57B4">
        <w:t>may include</w:t>
      </w:r>
      <w:r w:rsidR="00257104">
        <w:t xml:space="preserve"> </w:t>
      </w:r>
      <w:r w:rsidR="00811683">
        <w:t xml:space="preserve">that </w:t>
      </w:r>
      <w:r w:rsidR="006652AB">
        <w:t xml:space="preserve">the </w:t>
      </w:r>
      <w:r w:rsidR="00B26676">
        <w:t>client</w:t>
      </w:r>
      <w:r w:rsidR="006652AB">
        <w:t>’s conduct</w:t>
      </w:r>
      <w:r w:rsidR="00F9606B">
        <w:t xml:space="preserve"> or ML/TF risk</w:t>
      </w:r>
      <w:r w:rsidR="006652AB">
        <w:t xml:space="preserve"> wasn</w:t>
      </w:r>
      <w:r w:rsidR="00257104">
        <w:t>'</w:t>
      </w:r>
      <w:r w:rsidR="006652AB">
        <w:t xml:space="preserve">t consistent with the </w:t>
      </w:r>
      <w:r w:rsidR="001842EC">
        <w:t xml:space="preserve">terms of </w:t>
      </w:r>
      <w:r w:rsidR="00205628">
        <w:t>our</w:t>
      </w:r>
      <w:r w:rsidR="002F5668">
        <w:t xml:space="preserve"> </w:t>
      </w:r>
      <w:r w:rsidR="00FA47D1">
        <w:t xml:space="preserve">retainer </w:t>
      </w:r>
      <w:r w:rsidR="00F9606B">
        <w:t xml:space="preserve">as outlined </w:t>
      </w:r>
      <w:r w:rsidR="00B46B07">
        <w:t>in</w:t>
      </w:r>
      <w:r w:rsidR="00F9606B">
        <w:t xml:space="preserve"> the </w:t>
      </w:r>
      <w:hyperlink w:anchor="_Offboarding_1" w:history="1">
        <w:r w:rsidR="003F1B55">
          <w:rPr>
            <w:rStyle w:val="Hyperlink"/>
            <w:b/>
            <w:bCs/>
          </w:rPr>
          <w:t>O</w:t>
        </w:r>
        <w:r w:rsidR="003F1B55" w:rsidRPr="00045F0C">
          <w:rPr>
            <w:rStyle w:val="Hyperlink"/>
            <w:b/>
            <w:bCs/>
          </w:rPr>
          <w:t>ffboarding policy</w:t>
        </w:r>
      </w:hyperlink>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6C48FEFB" w14:textId="77777777" w:rsidR="00CC4491" w:rsidRDefault="00CC4491" w:rsidP="00CC4491">
      <w:pPr>
        <w:pStyle w:val="P-Lvl2"/>
      </w:pPr>
      <w:bookmarkStart w:id="95" w:name="_Hlk220338401"/>
      <w:r w:rsidRPr="00BF458D">
        <w:t xml:space="preserve">Only </w:t>
      </w:r>
      <w:r>
        <w:t xml:space="preserve">the following persons may access information at section 1.1 of this policy: </w:t>
      </w:r>
    </w:p>
    <w:p w14:paraId="476AD5C0" w14:textId="77777777" w:rsidR="00CC4491" w:rsidRDefault="00CC4491" w:rsidP="00CC4491">
      <w:pPr>
        <w:pStyle w:val="P-Lvl3"/>
      </w:pPr>
      <w:r>
        <w:t>the AML/CTF compliance officer, governing body and any senior manager</w:t>
      </w:r>
    </w:p>
    <w:p w14:paraId="6896F63F" w14:textId="77777777" w:rsidR="00CC4491" w:rsidRDefault="00CC4491" w:rsidP="00CC4491">
      <w:pPr>
        <w:pStyle w:val="P-Lvl3"/>
      </w:pPr>
      <w:r>
        <w:t>any person who needs access to the information for the practice to meet its obligations - for example</w:t>
      </w:r>
      <w:r w:rsidRPr="007005CA">
        <w:t>, to legal counsel to obtain legal advice</w:t>
      </w:r>
      <w:r>
        <w:t>, AUSTRAC or law enforcement</w:t>
      </w:r>
    </w:p>
    <w:p w14:paraId="0271C461" w14:textId="77777777" w:rsidR="00CC4491" w:rsidRPr="007005CA" w:rsidRDefault="00CC4491" w:rsidP="00CC4491">
      <w:pPr>
        <w:pStyle w:val="P-Lvl3"/>
      </w:pPr>
      <w:r>
        <w:t>any persons listed in section 1.2 of this policy</w:t>
      </w:r>
      <w:r w:rsidRPr="007005CA">
        <w:t xml:space="preserve">. </w:t>
      </w:r>
    </w:p>
    <w:p w14:paraId="61876985" w14:textId="77777777" w:rsidR="00CC4491" w:rsidRDefault="00CC4491" w:rsidP="00CC4491">
      <w:pPr>
        <w:pStyle w:val="P-Lvl2"/>
      </w:pPr>
      <w:bookmarkStart w:id="96" w:name="_Hlk220338423"/>
      <w:bookmarkEnd w:id="95"/>
      <w:r>
        <w:t xml:space="preserve">We make sure that records of information listed in section 1.1 of this policy, are securely stored and only made available to these personnel. </w:t>
      </w:r>
    </w:p>
    <w:p w14:paraId="22E7FA92" w14:textId="77777777" w:rsidR="00CC4491" w:rsidRDefault="00CC4491" w:rsidP="00CC4491">
      <w:pPr>
        <w:pStyle w:val="P-Lvl2"/>
      </w:pPr>
      <w:r>
        <w:t xml:space="preserve">After </w:t>
      </w:r>
      <w:r w:rsidRPr="00461120">
        <w:t>submitting</w:t>
      </w:r>
      <w:r>
        <w:t xml:space="preserve"> an SMR, our AML/CTF compliance officer will: </w:t>
      </w:r>
    </w:p>
    <w:p w14:paraId="3884890F" w14:textId="77777777" w:rsidR="00CC4491" w:rsidRPr="00461120" w:rsidRDefault="00CC4491" w:rsidP="00CC4491">
      <w:pPr>
        <w:pStyle w:val="P-Lvl3"/>
      </w:pPr>
      <w:r w:rsidRPr="00461120">
        <w:lastRenderedPageBreak/>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96"/>
    <w:p w14:paraId="594CA9DF" w14:textId="4DD90073"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w:t>
      </w:r>
      <w:r w:rsidR="00B26676">
        <w:t>client</w:t>
      </w:r>
      <w:r w:rsidRPr="00461120">
        <w:t xml:space="preserve"> for the reasons outlined in the </w:t>
      </w:r>
      <w:hyperlink w:anchor="_Offboarding_1" w:history="1">
        <w:r w:rsidR="003F1B55">
          <w:rPr>
            <w:rStyle w:val="Hyperlink"/>
            <w:b/>
            <w:bCs/>
          </w:rPr>
          <w:t>O</w:t>
        </w:r>
        <w:r w:rsidR="003F1B55" w:rsidRPr="00045F0C">
          <w:rPr>
            <w:rStyle w:val="Hyperlink"/>
            <w:b/>
            <w:bCs/>
          </w:rPr>
          <w:t>ffboarding policy</w:t>
        </w:r>
      </w:hyperlink>
      <w:r w:rsidRPr="00461120">
        <w:t xml:space="preserve"> </w:t>
      </w:r>
    </w:p>
    <w:p w14:paraId="6D1DB251" w14:textId="394AD884" w:rsidR="00144F58" w:rsidRPr="00461120" w:rsidRDefault="00144F58" w:rsidP="00461120">
      <w:pPr>
        <w:pStyle w:val="P-Lvl3"/>
      </w:pPr>
      <w:r w:rsidRPr="00461120">
        <w:t>not disclose that they</w:t>
      </w:r>
      <w:r w:rsidR="00127F17">
        <w:t>'</w:t>
      </w:r>
      <w:r w:rsidRPr="00461120">
        <w:t xml:space="preserve">ve submitted an SMR in relation to the </w:t>
      </w:r>
      <w:r w:rsidR="00B26676">
        <w:t>client</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4FD423A4" w14:textId="103123B1" w:rsidR="00144F58" w:rsidRPr="00FE1D58" w:rsidRDefault="00CC4491" w:rsidP="00FE1D58">
      <w:pPr>
        <w:pStyle w:val="P-Lvl2"/>
      </w:pPr>
      <w:bookmarkStart w:id="97" w:name="_Hlk220338468"/>
      <w:r>
        <w:t>If personnel other than those mentioned in section 3.1</w:t>
      </w:r>
      <w:r w:rsidRPr="00CE4A54">
        <w:t xml:space="preserve"> become aware </w:t>
      </w:r>
      <w:r>
        <w:t>of information listed in section 1.1 of this policy</w:t>
      </w:r>
      <w:r w:rsidRPr="00CE4A54">
        <w:t xml:space="preserve">, they notify </w:t>
      </w:r>
      <w:r>
        <w:t>our AML/CTF compliance officer that</w:t>
      </w:r>
      <w:r w:rsidRPr="00CE4A54">
        <w:t xml:space="preserve"> they </w:t>
      </w:r>
      <w:r>
        <w:t>know this.</w:t>
      </w:r>
      <w:bookmarkEnd w:id="97"/>
      <w:r w:rsidR="00144F58" w:rsidRPr="00FE1D58">
        <w:rPr>
          <w:rFonts w:eastAsia="Times New Roman"/>
        </w:rPr>
        <w:br w:type="page"/>
      </w:r>
    </w:p>
    <w:p w14:paraId="5B295E4F" w14:textId="2B3261B7" w:rsidR="00144F58" w:rsidRPr="001A28C8" w:rsidRDefault="004C025B" w:rsidP="00B2537E">
      <w:pPr>
        <w:pStyle w:val="Heading3"/>
      </w:pPr>
      <w:bookmarkStart w:id="98" w:name="_Offboarding_1"/>
      <w:bookmarkStart w:id="99" w:name="_Offboarding"/>
      <w:bookmarkStart w:id="100" w:name="_Toc220239001"/>
      <w:bookmarkEnd w:id="98"/>
      <w:bookmarkEnd w:id="99"/>
      <w:r>
        <w:lastRenderedPageBreak/>
        <w:t xml:space="preserve">7. </w:t>
      </w:r>
      <w:r w:rsidR="00144F58" w:rsidRPr="18D41353">
        <w:t>O</w:t>
      </w:r>
      <w:r w:rsidR="00144F58" w:rsidRPr="001056C8">
        <w:t>ffboarding</w:t>
      </w:r>
      <w:bookmarkEnd w:id="89"/>
      <w:bookmarkEnd w:id="100"/>
      <w:r w:rsidR="00144F58" w:rsidRPr="001056C8">
        <w:t xml:space="preserve"> </w:t>
      </w:r>
    </w:p>
    <w:p w14:paraId="5D13EA18" w14:textId="6D94EF9D"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w:t>
      </w:r>
      <w:r w:rsidR="00B46D88">
        <w:t>designated</w:t>
      </w:r>
      <w:r w:rsidR="00FA47D1">
        <w:t xml:space="preserve"> service</w:t>
      </w:r>
      <w:r w:rsidR="00144F58" w:rsidRPr="00175FCC">
        <w:t xml:space="preserve">s </w:t>
      </w:r>
      <w:r w:rsidR="00144F58">
        <w:t xml:space="preserve">to </w:t>
      </w:r>
      <w:r w:rsidR="00B26676">
        <w:t>client</w:t>
      </w:r>
      <w:r w:rsidR="00144F58" w:rsidRPr="00175FCC">
        <w:t xml:space="preserve">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05B9402B"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 xml:space="preserve">and </w:t>
      </w:r>
      <w:r w:rsidR="00B26676">
        <w:t>client</w:t>
      </w:r>
      <w:r>
        <w:t xml:space="preserve">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rsidRPr="003038F6">
        <w:rPr>
          <w:rStyle w:val="Document"/>
        </w:rPr>
        <w:t>R</w:t>
      </w:r>
      <w:r w:rsidR="00160352" w:rsidRPr="003038F6">
        <w:rPr>
          <w:rStyle w:val="Document"/>
        </w:rPr>
        <w:t>isk</w:t>
      </w:r>
      <w:r w:rsidR="00144F58" w:rsidRPr="003038F6">
        <w:rPr>
          <w:rStyle w:val="Document"/>
        </w:rPr>
        <w:t xml:space="preserve"> </w:t>
      </w:r>
      <w:r w:rsidR="004209AC" w:rsidRPr="003038F6">
        <w:rPr>
          <w:rStyle w:val="Document"/>
        </w:rPr>
        <w:t>assessment</w:t>
      </w:r>
      <w:r w:rsidR="00144F58">
        <w:t>.</w:t>
      </w:r>
    </w:p>
    <w:p w14:paraId="3580ACF2" w14:textId="746C8B37" w:rsidR="004C4F6C" w:rsidRDefault="00147A2E" w:rsidP="0020403E">
      <w:pPr>
        <w:pStyle w:val="P-Lvl2"/>
      </w:pPr>
      <w:r>
        <w:t>Risk avoidance measures</w:t>
      </w:r>
      <w:r w:rsidR="004C4F6C">
        <w:t xml:space="preserve"> may include limiting or placing conditions on </w:t>
      </w:r>
      <w:r w:rsidR="00B46D88">
        <w:t>designated</w:t>
      </w:r>
      <w:r w:rsidR="00FA47D1">
        <w:t xml:space="preserve"> </w:t>
      </w:r>
      <w:r w:rsidR="003038F6">
        <w:t>services or</w:t>
      </w:r>
      <w:r w:rsidR="004C4F6C">
        <w:t xml:space="preserve"> </w:t>
      </w:r>
      <w:r w:rsidR="00C03FB2">
        <w:t xml:space="preserve">refusing to provide </w:t>
      </w:r>
      <w:r w:rsidR="00B46D88">
        <w:t>designated</w:t>
      </w:r>
      <w:r w:rsidR="00FA47D1">
        <w:t xml:space="preserve"> service</w:t>
      </w:r>
      <w:r w:rsidR="00C03FB2">
        <w:t xml:space="preserve">s or offboarding a </w:t>
      </w:r>
      <w:r w:rsidR="00B26676">
        <w:t>client</w:t>
      </w:r>
      <w:r w:rsidR="00C03FB2">
        <w:t xml:space="preserve"> when </w:t>
      </w:r>
      <w:r>
        <w:t>this risk factor arises.</w:t>
      </w:r>
    </w:p>
    <w:p w14:paraId="61138EAB" w14:textId="364D2F68" w:rsidR="00144F58" w:rsidRDefault="00FA47D1" w:rsidP="0001165C">
      <w:pPr>
        <w:pStyle w:val="P-Lvl1"/>
      </w:pPr>
      <w:r>
        <w:t>Retainer</w:t>
      </w:r>
      <w:r w:rsidR="00144F58">
        <w:t xml:space="preserve"> conditions</w:t>
      </w:r>
    </w:p>
    <w:p w14:paraId="46552158" w14:textId="4A20756F" w:rsidR="00144F58" w:rsidRDefault="00DD3824" w:rsidP="0001165C">
      <w:pPr>
        <w:pStyle w:val="P-Lvl2"/>
      </w:pPr>
      <w:r>
        <w:t>Our</w:t>
      </w:r>
      <w:r w:rsidR="002F5668">
        <w:t xml:space="preserve"> </w:t>
      </w:r>
      <w:r w:rsidR="00144F58">
        <w:t xml:space="preserve">standard </w:t>
      </w:r>
      <w:r w:rsidR="00FA47D1">
        <w:t xml:space="preserve">retainer </w:t>
      </w:r>
      <w:r w:rsidR="00144F58">
        <w:t>agreement include</w:t>
      </w:r>
      <w:r>
        <w:t>s</w:t>
      </w:r>
      <w:r w:rsidR="00144F58">
        <w:t xml:space="preserve"> clauses that allow </w:t>
      </w:r>
      <w:r>
        <w:t>us</w:t>
      </w:r>
      <w:r w:rsidR="00144F58">
        <w:t xml:space="preserve"> to:</w:t>
      </w:r>
    </w:p>
    <w:p w14:paraId="4AED0409" w14:textId="5A45F632" w:rsidR="00144F58" w:rsidRPr="0001165C" w:rsidRDefault="00144F58" w:rsidP="0001165C">
      <w:pPr>
        <w:pStyle w:val="P-Lvl3"/>
      </w:pPr>
      <w:r w:rsidRPr="0001165C">
        <w:t xml:space="preserve">decline new </w:t>
      </w:r>
      <w:r w:rsidR="00B26676">
        <w:t>client</w:t>
      </w:r>
      <w:r w:rsidRPr="0001165C">
        <w:t xml:space="preserve">s who fall outside </w:t>
      </w:r>
      <w:r w:rsidR="00DD3824">
        <w:t>our</w:t>
      </w:r>
      <w:r w:rsidR="00F537BA">
        <w:t xml:space="preserve"> </w:t>
      </w:r>
      <w:r w:rsidRPr="0001165C">
        <w:t>risk appetite</w:t>
      </w:r>
      <w:r w:rsidR="009E6612">
        <w:t xml:space="preserve"> </w:t>
      </w:r>
    </w:p>
    <w:p w14:paraId="01C0A9A9" w14:textId="4902B1F5"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B26676">
        <w:t>client</w:t>
      </w:r>
      <w:r w:rsidR="008B3787">
        <w:t xml:space="preserve">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0771DD06"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w:t>
      </w:r>
      <w:r w:rsidR="00B26676">
        <w:t>client</w:t>
      </w:r>
      <w:r w:rsidR="00D51F8C">
        <w:t xml:space="preserve">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2900A1DB" w:rsidR="00144F58" w:rsidRPr="0020403E" w:rsidRDefault="00332E46" w:rsidP="0020403E">
      <w:pPr>
        <w:pStyle w:val="P-Lvl3"/>
      </w:pPr>
      <w:r>
        <w:t xml:space="preserve">required to offboard </w:t>
      </w:r>
      <w:r w:rsidR="00B26676">
        <w:t>client</w:t>
      </w:r>
      <w:r>
        <w:t xml:space="preserve">s under the risk appetite columns of our </w:t>
      </w:r>
      <w:r w:rsidR="00A03948">
        <w:t>Risk assessment</w:t>
      </w:r>
      <w:r>
        <w:t xml:space="preserve"> </w:t>
      </w:r>
    </w:p>
    <w:p w14:paraId="5C56D68C" w14:textId="184E064F" w:rsidR="0024157C" w:rsidRDefault="00B82753" w:rsidP="000601E1">
      <w:pPr>
        <w:pStyle w:val="P-Lvl3"/>
      </w:pPr>
      <w:r>
        <w:t xml:space="preserve">under the </w:t>
      </w:r>
      <w:hyperlink w:anchor="_Enhanced_customer_due_2" w:history="1">
        <w:r w:rsidR="003F1B55">
          <w:rPr>
            <w:rStyle w:val="Hyperlink"/>
            <w:b/>
            <w:bCs/>
          </w:rPr>
          <w:t>E</w:t>
        </w:r>
        <w:r w:rsidR="003F1B55" w:rsidRPr="008572D0">
          <w:rPr>
            <w:rStyle w:val="Hyperlink"/>
            <w:b/>
            <w:bCs/>
          </w:rPr>
          <w:t>scalation and e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E94FBB">
        <w:t>provide</w:t>
      </w:r>
      <w:r w:rsidR="0024157C">
        <w:t xml:space="preserve"> </w:t>
      </w:r>
      <w:r w:rsidR="00B46D88">
        <w:t>designated</w:t>
      </w:r>
      <w:r w:rsidR="00FA47D1">
        <w:t xml:space="preserve"> service</w:t>
      </w:r>
      <w:r w:rsidR="0024157C">
        <w:t xml:space="preserve">s to a </w:t>
      </w:r>
      <w:r w:rsidR="00B26676">
        <w:t>client</w:t>
      </w:r>
      <w:r w:rsidR="009F07E1">
        <w:t xml:space="preserve"> </w:t>
      </w:r>
      <w:r w:rsidR="0024157C">
        <w:t xml:space="preserve"> </w:t>
      </w:r>
    </w:p>
    <w:p w14:paraId="20E83E70" w14:textId="651C1600" w:rsidR="00144F58" w:rsidRPr="0020403E" w:rsidRDefault="00144F58" w:rsidP="00006011">
      <w:pPr>
        <w:pStyle w:val="P-Lvl3"/>
      </w:pPr>
      <w:r w:rsidRPr="0020403E">
        <w:t xml:space="preserve">a </w:t>
      </w:r>
      <w:r w:rsidR="00B26676">
        <w:t>client</w:t>
      </w:r>
      <w:r w:rsidRPr="0020403E">
        <w:t xml:space="preserve">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73CE4887" w:rsidR="00144F58" w:rsidRPr="0001165C" w:rsidRDefault="00A94101" w:rsidP="65DF450B">
      <w:pPr>
        <w:pStyle w:val="P-Lvl2"/>
        <w:rPr>
          <w:b/>
          <w:bCs/>
        </w:rPr>
      </w:pPr>
      <w:r>
        <w:t xml:space="preserve">If we </w:t>
      </w:r>
      <w:r w:rsidR="003726C0">
        <w:t>decide</w:t>
      </w:r>
      <w:r>
        <w:t xml:space="preserve"> to offboard or keep a </w:t>
      </w:r>
      <w:r w:rsidR="009234EE">
        <w:t>client</w:t>
      </w:r>
      <w:r>
        <w:t>, we record</w:t>
      </w:r>
      <w:r w:rsidR="240F7663">
        <w:t>:</w:t>
      </w:r>
    </w:p>
    <w:p w14:paraId="3E3D7481" w14:textId="6BEFA97E" w:rsidR="00144F58" w:rsidRDefault="00144F58" w:rsidP="0001165C">
      <w:pPr>
        <w:pStyle w:val="P-Lvl3"/>
      </w:pPr>
      <w:r>
        <w:t xml:space="preserve">reasons for offboarding or </w:t>
      </w:r>
      <w:r w:rsidR="001012C5">
        <w:t xml:space="preserve">keeping the </w:t>
      </w:r>
      <w:r w:rsidR="00B26676">
        <w:t>client</w:t>
      </w:r>
    </w:p>
    <w:p w14:paraId="56AB5433" w14:textId="77777777" w:rsidR="00144F58" w:rsidRDefault="00144F58" w:rsidP="0001165C">
      <w:pPr>
        <w:pStyle w:val="P-Lvl3"/>
      </w:pPr>
      <w:r>
        <w:t>all information requests and dates</w:t>
      </w:r>
    </w:p>
    <w:p w14:paraId="05CA127B" w14:textId="64462961" w:rsidR="00144F58" w:rsidRDefault="00B26676" w:rsidP="0001165C">
      <w:pPr>
        <w:pStyle w:val="P-Lvl3"/>
      </w:pPr>
      <w:r>
        <w:t>client</w:t>
      </w:r>
      <w:r w:rsidR="00144F58">
        <w:t xml:space="preserve"> responses and dates</w:t>
      </w:r>
    </w:p>
    <w:p w14:paraId="3433A604" w14:textId="72AE4993" w:rsidR="00144F58" w:rsidRDefault="00144F58" w:rsidP="0001165C">
      <w:pPr>
        <w:pStyle w:val="P-Lvl3"/>
      </w:pPr>
      <w:r>
        <w:t xml:space="preserve">wording used to notify the </w:t>
      </w:r>
      <w:r w:rsidR="00B26676">
        <w:t>client</w:t>
      </w:r>
    </w:p>
    <w:p w14:paraId="658A1307" w14:textId="6A923FCD" w:rsidR="00144F58" w:rsidRDefault="00144F58" w:rsidP="00006011">
      <w:pPr>
        <w:pStyle w:val="P-Lvl3"/>
      </w:pPr>
      <w:r>
        <w:t>controls applied where the relationship continues</w:t>
      </w:r>
      <w:r w:rsidR="00160352">
        <w:t>.</w:t>
      </w:r>
    </w:p>
    <w:p w14:paraId="5F600CC6" w14:textId="565C47C9" w:rsidR="00460ADD" w:rsidRDefault="00460ADD" w:rsidP="003D3B85">
      <w:pPr>
        <w:pStyle w:val="P-Lvl1"/>
      </w:pPr>
      <w:r>
        <w:t xml:space="preserve">How to offboard a </w:t>
      </w:r>
      <w:r w:rsidR="00B26676">
        <w:t>client</w:t>
      </w:r>
      <w:r>
        <w:t xml:space="preserve"> </w:t>
      </w:r>
    </w:p>
    <w:p w14:paraId="0BD1D3DE" w14:textId="0454BD93" w:rsidR="009F3936" w:rsidRDefault="008B5D06" w:rsidP="00006011">
      <w:pPr>
        <w:pStyle w:val="P-Lvl2"/>
      </w:pPr>
      <w:r>
        <w:t xml:space="preserve">As outlined in the </w:t>
      </w:r>
      <w:hyperlink w:anchor="_Tipping_off_1" w:history="1">
        <w:r w:rsidR="003F1B55">
          <w:rPr>
            <w:rStyle w:val="Hyperlink"/>
            <w:b/>
            <w:bCs/>
          </w:rPr>
          <w:t>T</w:t>
        </w:r>
        <w:r w:rsidRPr="00E30CDE">
          <w:rPr>
            <w:rStyle w:val="Hyperlink"/>
            <w:b/>
            <w:bCs/>
          </w:rPr>
          <w:t>ipping off policy</w:t>
        </w:r>
      </w:hyperlink>
      <w:r>
        <w:t>, i</w:t>
      </w:r>
      <w:r w:rsidR="009F3936">
        <w:t xml:space="preserve">f </w:t>
      </w:r>
      <w:r w:rsidR="00332E46">
        <w:t>we</w:t>
      </w:r>
      <w:r w:rsidR="009F3936">
        <w:t xml:space="preserve"> offboard a </w:t>
      </w:r>
      <w:r w:rsidR="00B26676">
        <w:t>client</w:t>
      </w:r>
      <w:r w:rsidR="009F3936">
        <w:t xml:space="preserve"> because of suspicious activity, and the </w:t>
      </w:r>
      <w:r w:rsidR="00B26676">
        <w:t>client</w:t>
      </w:r>
      <w:r w:rsidR="009F3936">
        <w:t xml:space="preserve"> queries the reason, </w:t>
      </w:r>
      <w:r w:rsidR="00332E46">
        <w:t>we</w:t>
      </w:r>
      <w:r w:rsidR="009F3936">
        <w:t xml:space="preserve"> provide genuine reasons for doing so that don</w:t>
      </w:r>
      <w:r w:rsidR="0066255E">
        <w:t>'</w:t>
      </w:r>
      <w:r w:rsidR="009F3936">
        <w:t xml:space="preserve">t mention the suspicious activity. </w:t>
      </w:r>
    </w:p>
    <w:p w14:paraId="6560EF1D" w14:textId="72D66D44" w:rsidR="00253370" w:rsidRDefault="008757B1" w:rsidP="00460ADD">
      <w:pPr>
        <w:pStyle w:val="P-Lvl2"/>
      </w:pPr>
      <w:r>
        <w:t>We offboard a</w:t>
      </w:r>
      <w:r w:rsidR="00756240">
        <w:t xml:space="preserve"> </w:t>
      </w:r>
      <w:r w:rsidR="00B26676">
        <w:t>client</w:t>
      </w:r>
      <w:r w:rsidR="00756240">
        <w:t xml:space="preserve"> </w:t>
      </w:r>
      <w:r w:rsidR="00821BA3">
        <w:t>by both</w:t>
      </w:r>
      <w:r w:rsidR="00933822">
        <w:t>:</w:t>
      </w:r>
    </w:p>
    <w:p w14:paraId="535E5E10" w14:textId="2D2696C2" w:rsidR="00443B1C" w:rsidRDefault="00EF10C0" w:rsidP="00253370">
      <w:pPr>
        <w:pStyle w:val="P-Lvl3"/>
      </w:pPr>
      <w:r>
        <w:t xml:space="preserve">stopping </w:t>
      </w:r>
      <w:r w:rsidR="008757B1">
        <w:t xml:space="preserve">providing </w:t>
      </w:r>
      <w:r w:rsidR="00B46D88">
        <w:t>designated</w:t>
      </w:r>
      <w:r w:rsidR="00FA47D1">
        <w:t xml:space="preserve"> service</w:t>
      </w:r>
      <w:r w:rsidR="008757B1">
        <w:t xml:space="preserve">s </w:t>
      </w:r>
      <w:r w:rsidR="00443B1C">
        <w:t xml:space="preserve">to this </w:t>
      </w:r>
      <w:r w:rsidR="00B26676">
        <w:t>client</w:t>
      </w:r>
    </w:p>
    <w:p w14:paraId="00BE71C7" w14:textId="0CE1118A" w:rsidR="00821BA3" w:rsidRPr="0001165C" w:rsidRDefault="007E4E1F" w:rsidP="00332E46">
      <w:pPr>
        <w:pStyle w:val="P-Lvl3"/>
      </w:pPr>
      <w:r>
        <w:lastRenderedPageBreak/>
        <w:t>justify</w:t>
      </w:r>
      <w:r w:rsidR="00933822">
        <w:t>ing</w:t>
      </w:r>
      <w:r>
        <w:t xml:space="preserve"> this action to the </w:t>
      </w:r>
      <w:r w:rsidR="00B26676">
        <w:t>client</w:t>
      </w:r>
      <w:r>
        <w:t xml:space="preserve"> by </w:t>
      </w:r>
      <w:r w:rsidR="00821BA3">
        <w:t xml:space="preserve">referring to the clauses of </w:t>
      </w:r>
      <w:r w:rsidR="002F5668">
        <w:t xml:space="preserve">our </w:t>
      </w:r>
      <w:r w:rsidR="00821BA3">
        <w:t xml:space="preserve">amended </w:t>
      </w:r>
      <w:r w:rsidR="00FA47D1">
        <w:t>retainer</w:t>
      </w:r>
      <w:r w:rsidR="00821BA3">
        <w:t xml:space="preserve"> at </w:t>
      </w:r>
      <w:r w:rsidR="00821BA3" w:rsidRPr="008572D0">
        <w:t>section 2.1 of this policy</w:t>
      </w:r>
      <w:r w:rsidR="00821BA3">
        <w:t>.</w:t>
      </w:r>
    </w:p>
    <w:p w14:paraId="0950F4F4" w14:textId="77777777" w:rsidR="00144F58" w:rsidRDefault="00144F58" w:rsidP="00B46D88">
      <w:pPr>
        <w:pStyle w:val="P-Lvl2"/>
        <w:numPr>
          <w:ilvl w:val="0"/>
          <w:numId w:val="0"/>
        </w:numPr>
        <w:ind w:left="857" w:hanging="432"/>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4"/>
          <w:pgSz w:w="11906" w:h="16838"/>
          <w:pgMar w:top="851" w:right="1440" w:bottom="567" w:left="1440" w:header="397" w:footer="113" w:gutter="0"/>
          <w:cols w:space="708"/>
          <w:docGrid w:linePitch="360"/>
        </w:sectPr>
      </w:pPr>
      <w:bookmarkStart w:id="101" w:name="_Toc213747191"/>
    </w:p>
    <w:p w14:paraId="30A8EED6" w14:textId="4781E157" w:rsidR="00137043" w:rsidRPr="00137043" w:rsidRDefault="00A926F3" w:rsidP="00A926F3">
      <w:bookmarkStart w:id="102" w:name="_Maintain_the_AML/CTF"/>
      <w:bookmarkStart w:id="103" w:name="_Toc219794711"/>
      <w:bookmarkEnd w:id="101"/>
      <w:bookmarkEnd w:id="102"/>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103"/>
    </w:p>
    <w:p w14:paraId="7825EF3B" w14:textId="38301CBA" w:rsidR="005405AC" w:rsidRDefault="006F53D9" w:rsidP="005405AC">
      <w:pPr>
        <w:pStyle w:val="Heading2"/>
      </w:pPr>
      <w:bookmarkStart w:id="104" w:name="_Toc220239002"/>
      <w:r>
        <w:t xml:space="preserve">Part 3: </w:t>
      </w:r>
      <w:r w:rsidR="00D9249C" w:rsidRPr="00BF458D">
        <w:t xml:space="preserve">Maintain </w:t>
      </w:r>
      <w:bookmarkStart w:id="105" w:name="_Enhanced_customer_due_1"/>
      <w:bookmarkStart w:id="106" w:name="_AUSTRAC_enrolment"/>
      <w:bookmarkStart w:id="107" w:name="_Toc213747195"/>
      <w:bookmarkStart w:id="108" w:name="_Toc217378171"/>
      <w:bookmarkEnd w:id="105"/>
      <w:bookmarkEnd w:id="106"/>
      <w:r w:rsidR="00415F67">
        <w:t>our AML</w:t>
      </w:r>
      <w:r w:rsidR="005405AC">
        <w:t xml:space="preserve">/CTF </w:t>
      </w:r>
      <w:r w:rsidR="005405AC" w:rsidRPr="002C5FE6">
        <w:t>program</w:t>
      </w:r>
      <w:bookmarkEnd w:id="104"/>
      <w:bookmarkEnd w:id="107"/>
      <w:bookmarkEnd w:id="108"/>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09" w:name="_Toc220239003"/>
      <w:r>
        <w:t>What's in this section</w:t>
      </w:r>
      <w:bookmarkEnd w:id="109"/>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61"/>
        <w:gridCol w:w="4043"/>
        <w:gridCol w:w="2812"/>
      </w:tblGrid>
      <w:tr w:rsidR="004C025B" w:rsidRPr="00C077AD" w14:paraId="416AB963" w14:textId="77777777" w:rsidTr="003038F6">
        <w:trPr>
          <w:cnfStyle w:val="100000000000" w:firstRow="1" w:lastRow="0" w:firstColumn="0" w:lastColumn="0" w:oddVBand="0" w:evenVBand="0" w:oddHBand="0" w:evenHBand="0" w:firstRowFirstColumn="0" w:firstRowLastColumn="0" w:lastRowFirstColumn="0" w:lastRowLastColumn="0"/>
          <w:tblHeader/>
        </w:trPr>
        <w:tc>
          <w:tcPr>
            <w:tcW w:w="0" w:type="auto"/>
          </w:tcPr>
          <w:p w14:paraId="42C8536A" w14:textId="77777777" w:rsidR="004C025B" w:rsidRPr="004C025B" w:rsidRDefault="004C025B" w:rsidP="009234EE">
            <w:pPr>
              <w:pStyle w:val="Tableheader"/>
            </w:pPr>
            <w:r>
              <w:t xml:space="preserve">Section </w:t>
            </w:r>
          </w:p>
        </w:tc>
        <w:tc>
          <w:tcPr>
            <w:tcW w:w="0" w:type="auto"/>
          </w:tcPr>
          <w:p w14:paraId="1A34F4BC" w14:textId="77777777" w:rsidR="004C025B" w:rsidRPr="004C025B" w:rsidRDefault="004C025B" w:rsidP="009234EE">
            <w:pPr>
              <w:pStyle w:val="Tableheader"/>
            </w:pPr>
            <w:r>
              <w:t>Action</w:t>
            </w:r>
            <w:r w:rsidRPr="004C025B">
              <w:t>s</w:t>
            </w:r>
          </w:p>
        </w:tc>
        <w:tc>
          <w:tcPr>
            <w:tcW w:w="0" w:type="auto"/>
          </w:tcPr>
          <w:p w14:paraId="7C9D80FF" w14:textId="77777777" w:rsidR="004C025B" w:rsidRPr="004C025B" w:rsidRDefault="004C025B" w:rsidP="009234EE">
            <w:pPr>
              <w:pStyle w:val="Tableheader"/>
            </w:pPr>
            <w:r>
              <w:t>Policy</w:t>
            </w:r>
            <w:r w:rsidRPr="004C025B">
              <w:t>, tools and guidance</w:t>
            </w:r>
          </w:p>
        </w:tc>
      </w:tr>
      <w:tr w:rsidR="004C025B" w:rsidRPr="00C81CB9" w14:paraId="278BDE27" w14:textId="77777777" w:rsidTr="003313DE">
        <w:trPr>
          <w:trHeight w:val="7281"/>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434A0A89" w:rsidR="004C025B" w:rsidRPr="004C025B" w:rsidRDefault="004C025B" w:rsidP="004C025B">
            <w:r>
              <w:t>Follow the policy to r</w:t>
            </w:r>
            <w:r w:rsidRPr="004C025B">
              <w:t xml:space="preserve">eview and update our program in response to triggers. This includes significant changes to our services, delivery channels, </w:t>
            </w:r>
            <w:r w:rsidR="00B26676">
              <w:t>client</w:t>
            </w:r>
            <w:r w:rsidRPr="004C025B">
              <w:t xml:space="preserve">s or countries </w:t>
            </w:r>
            <w:r w:rsidR="00402FD4">
              <w:t>we</w:t>
            </w:r>
            <w:r w:rsidR="00402FD4"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6B32956"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532A18">
              <w:rPr>
                <w:rStyle w:val="Document"/>
              </w:rPr>
              <w:t>Escalation checklist process</w:t>
            </w:r>
            <w:r w:rsidR="004C025B" w:rsidRPr="004C025B">
              <w:rPr>
                <w:rStyle w:val="Document"/>
              </w:rPr>
              <w:t xml:space="preserve"> – factors not addressed in </w:t>
            </w:r>
            <w:r w:rsidR="00A03948">
              <w:rPr>
                <w:rStyle w:val="Document"/>
              </w:rPr>
              <w:t>Risk assessment</w:t>
            </w:r>
            <w:r w:rsidR="004C025B" w:rsidRPr="004C025B">
              <w:rPr>
                <w:rStyle w:val="Document"/>
              </w:rPr>
              <w:t xml:space="preserve">.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08F8B7D3" w14:textId="7E15E81D" w:rsidR="004C025B" w:rsidRPr="003038F6" w:rsidRDefault="00A926F3" w:rsidP="004C025B">
            <w:pPr>
              <w:rPr>
                <w:color w:val="3F5364" w:themeColor="hyperlink"/>
                <w:u w:val="single"/>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2458B13"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w:t>
            </w:r>
            <w:r w:rsidR="00A03948">
              <w:t>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50" w:history="1">
              <w:r w:rsidRPr="004C025B">
                <w:rPr>
                  <w:rStyle w:val="Hyperlink"/>
                </w:rPr>
                <w:t>Review and update your AML/CTF program</w:t>
              </w:r>
            </w:hyperlink>
          </w:p>
        </w:tc>
      </w:tr>
      <w:tr w:rsidR="004C025B" w14:paraId="77934578"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 xml:space="preserve">governing body on key compliance activities, </w:t>
            </w:r>
            <w:r w:rsidRPr="004C025B">
              <w:lastRenderedPageBreak/>
              <w:t>the results of effectiveness checks and recommendations for improvement.</w:t>
            </w:r>
          </w:p>
        </w:tc>
        <w:tc>
          <w:tcPr>
            <w:tcW w:w="0" w:type="auto"/>
          </w:tcPr>
          <w:p w14:paraId="3DB606A0" w14:textId="499A833D"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7779955"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lastRenderedPageBreak/>
              <w:t>Annual report to the governing body process</w:t>
            </w:r>
          </w:p>
          <w:p w14:paraId="16954561" w14:textId="37687326" w:rsidR="004C025B" w:rsidRPr="004C025B" w:rsidRDefault="004C025B" w:rsidP="00A926F3">
            <w:pPr>
              <w:pStyle w:val="Tablebullet"/>
            </w:pPr>
            <w:r w:rsidRPr="00A926F3">
              <w:rPr>
                <w:rStyle w:val="Document"/>
              </w:rPr>
              <w:t>Annual report to the governing body form</w:t>
            </w:r>
          </w:p>
        </w:tc>
      </w:tr>
      <w:tr w:rsidR="004C025B" w14:paraId="2F652BC1" w14:textId="77777777" w:rsidTr="003313DE">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07AF1ED1"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51" w:history="1">
              <w:r w:rsidRPr="004C025B">
                <w:rPr>
                  <w:rStyle w:val="Hyperlink"/>
                </w:rPr>
                <w:t>Conduct an independent evaluation</w:t>
              </w:r>
            </w:hyperlink>
            <w:r w:rsidRPr="004C025B">
              <w:t xml:space="preserve"> </w:t>
            </w:r>
          </w:p>
        </w:tc>
      </w:tr>
      <w:tr w:rsidR="004C025B" w14:paraId="5A12AB44"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0" w:type="auto"/>
          </w:tcPr>
          <w:p w14:paraId="5468743B" w14:textId="2C51B5D2"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52" w:history="1">
              <w:r w:rsidRPr="004C025B">
                <w:rPr>
                  <w:rStyle w:val="Hyperlink"/>
                </w:rPr>
                <w:t xml:space="preserve">Record keeping </w:t>
              </w:r>
            </w:hyperlink>
          </w:p>
        </w:tc>
      </w:tr>
      <w:tr w:rsidR="004C025B" w14:paraId="1A4F8E03" w14:textId="77777777" w:rsidTr="003313DE">
        <w:trPr>
          <w:trHeight w:val="1561"/>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6DC27C97"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10" w:name="_Maintain_the_AML/CTF_1"/>
      <w:bookmarkStart w:id="111" w:name="_Toc213747196"/>
      <w:bookmarkStart w:id="112" w:name="_Toc217378172"/>
      <w:bookmarkStart w:id="113" w:name="_Toc220239004"/>
      <w:bookmarkEnd w:id="110"/>
      <w:r>
        <w:lastRenderedPageBreak/>
        <w:t xml:space="preserve">1. </w:t>
      </w:r>
      <w:r w:rsidR="005405AC" w:rsidRPr="00BF458D">
        <w:t xml:space="preserve">Maintain </w:t>
      </w:r>
      <w:r w:rsidR="00415F67">
        <w:t>our AML</w:t>
      </w:r>
      <w:r w:rsidR="005405AC" w:rsidRPr="00BF458D">
        <w:t>/CTF program</w:t>
      </w:r>
      <w:bookmarkEnd w:id="111"/>
      <w:bookmarkEnd w:id="112"/>
      <w:bookmarkEnd w:id="113"/>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28"/>
        <w:gridCol w:w="2196"/>
        <w:gridCol w:w="3192"/>
      </w:tblGrid>
      <w:tr w:rsidR="00A9524E" w:rsidRPr="00911461" w14:paraId="07F262A0" w14:textId="77777777" w:rsidTr="003313DE">
        <w:trPr>
          <w:cnfStyle w:val="100000000000" w:firstRow="1" w:lastRow="0" w:firstColumn="0" w:lastColumn="0" w:oddVBand="0" w:evenVBand="0" w:oddHBand="0" w:evenHBand="0" w:firstRowFirstColumn="0" w:firstRowLastColumn="0" w:lastRowFirstColumn="0" w:lastRowLastColumn="0"/>
        </w:trPr>
        <w:tc>
          <w:tcPr>
            <w:tcW w:w="0" w:type="auto"/>
          </w:tcPr>
          <w:p w14:paraId="6520A2FE" w14:textId="7D5D5FEA" w:rsidR="00A9524E" w:rsidRPr="00A9524E" w:rsidRDefault="00C90D0E" w:rsidP="009234EE">
            <w:pPr>
              <w:pStyle w:val="Tableheader"/>
            </w:pPr>
            <w:bookmarkStart w:id="114" w:name="_Hlk213325583"/>
            <w:r>
              <w:t xml:space="preserve">Event </w:t>
            </w:r>
            <w:r w:rsidR="00A9524E" w:rsidRPr="00A9524E">
              <w:t xml:space="preserve"> </w:t>
            </w:r>
          </w:p>
        </w:tc>
        <w:tc>
          <w:tcPr>
            <w:tcW w:w="0" w:type="auto"/>
          </w:tcPr>
          <w:p w14:paraId="3019D5F2" w14:textId="61C31D9A" w:rsidR="00A9524E" w:rsidRPr="00A9524E" w:rsidRDefault="00C90D0E" w:rsidP="009234EE">
            <w:pPr>
              <w:pStyle w:val="Tableheader"/>
            </w:pPr>
            <w:r>
              <w:t>When we update the program</w:t>
            </w:r>
          </w:p>
        </w:tc>
        <w:tc>
          <w:tcPr>
            <w:tcW w:w="0" w:type="auto"/>
          </w:tcPr>
          <w:p w14:paraId="6A317F6D" w14:textId="2F1BEF08" w:rsidR="00A9524E" w:rsidRPr="00A9524E" w:rsidRDefault="00C90D0E" w:rsidP="009234EE">
            <w:pPr>
              <w:pStyle w:val="Tableheader"/>
            </w:pPr>
            <w:r>
              <w:t>How we update the program</w:t>
            </w:r>
          </w:p>
        </w:tc>
      </w:tr>
      <w:tr w:rsidR="00C90D0E" w:rsidRPr="00A339BA" w14:paraId="2295D0AF" w14:textId="77777777" w:rsidTr="003313DE">
        <w:tc>
          <w:tcPr>
            <w:tcW w:w="0" w:type="auto"/>
          </w:tcPr>
          <w:p w14:paraId="6853CCAF" w14:textId="77777777" w:rsidR="00C90D0E" w:rsidRPr="00C90D0E" w:rsidRDefault="00C90D0E" w:rsidP="00C90D0E">
            <w:r w:rsidRPr="00C90D0E">
              <w:t xml:space="preserve">A significant change to any of the following: </w:t>
            </w:r>
          </w:p>
          <w:p w14:paraId="71E0442A" w14:textId="37275962" w:rsidR="00C90D0E" w:rsidRPr="00C90D0E" w:rsidRDefault="00C90D0E" w:rsidP="003313DE">
            <w:pPr>
              <w:pStyle w:val="Tablebullet"/>
            </w:pPr>
            <w:r w:rsidRPr="00C90D0E">
              <w:t xml:space="preserve">kinds of designated (regulated) services we provide </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24E84D79" w:rsidR="00C90D0E" w:rsidRPr="00C90D0E" w:rsidRDefault="00C90D0E" w:rsidP="003313DE">
            <w:pPr>
              <w:pStyle w:val="Tablebullet"/>
            </w:pPr>
            <w:r w:rsidRPr="00C90D0E">
              <w:t xml:space="preserve">kinds of </w:t>
            </w:r>
            <w:r w:rsidR="00B26676">
              <w:t>client</w:t>
            </w:r>
            <w:r w:rsidRPr="00C90D0E">
              <w:t>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0" w:type="auto"/>
          </w:tcPr>
          <w:p w14:paraId="0740E5F9" w14:textId="7EF0F34B" w:rsidR="00C90D0E" w:rsidRPr="00C90D0E" w:rsidRDefault="00C90D0E" w:rsidP="00C90D0E">
            <w:r w:rsidRPr="00C90D0E">
              <w:t xml:space="preserve">If the change is within our control, before we provide the </w:t>
            </w:r>
            <w:r w:rsidR="00B46D88">
              <w:t>designated</w:t>
            </w:r>
            <w:r w:rsidR="00FA47D1">
              <w:t xml:space="preserve"> service</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0" w:type="auto"/>
            <w:vMerge w:val="restart"/>
          </w:tcPr>
          <w:p w14:paraId="581C2F15" w14:textId="16F77FB6" w:rsidR="00C90D0E" w:rsidRDefault="00C90D0E" w:rsidP="003313DE">
            <w:pPr>
              <w:pStyle w:val="Tablebodysmall"/>
            </w:pPr>
            <w:r>
              <w:t xml:space="preserve">For new country risks: use the </w:t>
            </w:r>
            <w:r w:rsidR="00532A18">
              <w:rPr>
                <w:rStyle w:val="Document"/>
              </w:rPr>
              <w:t>Update country risk and risk ratings process</w:t>
            </w:r>
            <w:r w:rsidR="00EB01EF">
              <w:rPr>
                <w:rStyle w:val="Document"/>
              </w:rPr>
              <w:t>.</w:t>
            </w:r>
            <w:r w:rsidRPr="00C90D0E">
              <w:t xml:space="preserve"> </w:t>
            </w:r>
          </w:p>
          <w:p w14:paraId="192F436B" w14:textId="4944A473" w:rsidR="00C90D0E" w:rsidRDefault="00C90D0E" w:rsidP="003313DE">
            <w:pPr>
              <w:pStyle w:val="Tablebodysmall"/>
              <w:rPr>
                <w:rStyle w:val="Document"/>
              </w:rPr>
            </w:pPr>
            <w:r>
              <w:t xml:space="preserve"> For all other risks: </w:t>
            </w:r>
            <w:r w:rsidR="008803DE">
              <w:t xml:space="preserve">use </w:t>
            </w:r>
            <w:r>
              <w:t xml:space="preserve">the </w:t>
            </w:r>
            <w:r w:rsidR="00532A18">
              <w:rPr>
                <w:rStyle w:val="Document"/>
              </w:rPr>
              <w:t>Update inherent risk and risk ratings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965AF02" w:rsidR="00CF3F99" w:rsidRDefault="00CF3F99" w:rsidP="003313DE">
            <w:pPr>
              <w:pStyle w:val="Tablebullet"/>
            </w:pPr>
            <w:r>
              <w:t xml:space="preserve">update to the </w:t>
            </w:r>
            <w:r w:rsidR="00A03948">
              <w:t>Risk assessment</w:t>
            </w:r>
            <w:r>
              <w:t xml:space="preserve">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0" w:type="auto"/>
          </w:tcPr>
          <w:p w14:paraId="67B66D9E" w14:textId="7CB28A5D" w:rsidR="00C90D0E" w:rsidRPr="00C90D0E" w:rsidRDefault="00C90D0E" w:rsidP="00C90D0E">
            <w:r w:rsidRPr="00C90D0E">
              <w:t xml:space="preserve">If the event is within our control, before we provide the </w:t>
            </w:r>
            <w:r w:rsidR="00B46D88">
              <w:t>designated</w:t>
            </w:r>
            <w:r w:rsidR="00FA47D1">
              <w:t xml:space="preserve"> service</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0" w:type="auto"/>
            <w:vMerge/>
          </w:tcPr>
          <w:p w14:paraId="2F095A70" w14:textId="77777777" w:rsidR="00C90D0E" w:rsidRPr="00A9524E" w:rsidRDefault="00C90D0E" w:rsidP="00A9524E"/>
        </w:tc>
      </w:tr>
      <w:tr w:rsidR="00C90D0E" w:rsidRPr="00A339BA" w14:paraId="1776A14E" w14:textId="77777777" w:rsidTr="003313DE">
        <w:tc>
          <w:tcPr>
            <w:tcW w:w="0" w:type="auto"/>
          </w:tcPr>
          <w:p w14:paraId="0C7988CC" w14:textId="68731761" w:rsidR="00C90D0E" w:rsidRPr="00C90D0E" w:rsidRDefault="00C90D0E" w:rsidP="00C90D0E">
            <w:r w:rsidRPr="00C90D0E">
              <w:t xml:space="preserve">AUSTRAC communicates with us </w:t>
            </w:r>
            <w:r w:rsidR="00EB01EF">
              <w:t>about</w:t>
            </w:r>
            <w:r w:rsidRPr="00C90D0E">
              <w:t xml:space="preserve"> relevant ML/TF risks or the </w:t>
            </w:r>
            <w:r w:rsidR="00FA47D1">
              <w:t xml:space="preserve">conveyancing </w:t>
            </w:r>
            <w:r w:rsidRPr="00C90D0E">
              <w:t xml:space="preserve">program starter kit. See </w:t>
            </w:r>
            <w:hyperlink w:anchor="_AUSTRAC_communications_2" w:history="1">
              <w:r w:rsidRPr="003313DE">
                <w:rPr>
                  <w:rStyle w:val="Hyperlink"/>
                  <w:b/>
                  <w:bCs/>
                </w:rPr>
                <w:t>AUSTRAC communications policy</w:t>
              </w:r>
            </w:hyperlink>
            <w:r w:rsidRPr="00C90D0E">
              <w:t>.</w:t>
            </w:r>
          </w:p>
        </w:tc>
        <w:tc>
          <w:tcPr>
            <w:tcW w:w="0" w:type="auto"/>
          </w:tcPr>
          <w:p w14:paraId="2D81A857" w14:textId="70ED3F4C" w:rsidR="00C90D0E" w:rsidRPr="00C90D0E" w:rsidRDefault="00C90D0E" w:rsidP="00C90D0E">
            <w:r w:rsidRPr="00C90D0E">
              <w:t>As soon as practicable</w:t>
            </w:r>
          </w:p>
        </w:tc>
        <w:tc>
          <w:tcPr>
            <w:tcW w:w="0" w:type="auto"/>
            <w:vMerge/>
          </w:tcPr>
          <w:p w14:paraId="6223EE37" w14:textId="77777777" w:rsidR="00C90D0E" w:rsidRPr="00A9524E" w:rsidRDefault="00C90D0E" w:rsidP="00A9524E"/>
        </w:tc>
      </w:tr>
      <w:tr w:rsidR="00C90D0E" w:rsidRPr="00A339BA" w14:paraId="6F55C39E"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0" w:type="auto"/>
          </w:tcPr>
          <w:p w14:paraId="1D0D36EA" w14:textId="0525C8BE" w:rsidR="00C90D0E" w:rsidRPr="00C90D0E" w:rsidRDefault="00C90D0E" w:rsidP="00C90D0E">
            <w:r w:rsidRPr="00C90D0E">
              <w:t>As soon as practicable</w:t>
            </w:r>
          </w:p>
        </w:tc>
        <w:tc>
          <w:tcPr>
            <w:tcW w:w="0" w:type="auto"/>
            <w:vMerge/>
          </w:tcPr>
          <w:p w14:paraId="1F007358" w14:textId="77777777" w:rsidR="00C90D0E" w:rsidRPr="00A9524E" w:rsidRDefault="00C90D0E" w:rsidP="00A9524E"/>
        </w:tc>
      </w:tr>
      <w:tr w:rsidR="00C90D0E" w:rsidRPr="00A339BA" w14:paraId="026EC5A2" w14:textId="77777777" w:rsidTr="003313DE">
        <w:tc>
          <w:tcPr>
            <w:tcW w:w="0" w:type="auto"/>
          </w:tcPr>
          <w:p w14:paraId="58170C5B" w14:textId="57D50400" w:rsidR="00C90D0E" w:rsidRPr="00C90D0E" w:rsidRDefault="00C90D0E" w:rsidP="00C90D0E">
            <w:r w:rsidRPr="00C90D0E">
              <w:t>If a periodic review and update of our program is due</w:t>
            </w:r>
          </w:p>
        </w:tc>
        <w:tc>
          <w:tcPr>
            <w:tcW w:w="0" w:type="auto"/>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0" w:type="auto"/>
            <w:vMerge/>
          </w:tcPr>
          <w:p w14:paraId="080D547C" w14:textId="77777777" w:rsidR="00C90D0E" w:rsidRPr="00A9524E" w:rsidRDefault="00C90D0E" w:rsidP="00A9524E"/>
        </w:tc>
      </w:tr>
    </w:tbl>
    <w:p w14:paraId="7C6A12F2" w14:textId="77777777" w:rsidR="00A9524E" w:rsidRDefault="00A9524E" w:rsidP="003313DE">
      <w:pPr>
        <w:pStyle w:val="P-Lvl2"/>
        <w:numPr>
          <w:ilvl w:val="0"/>
          <w:numId w:val="0"/>
        </w:numPr>
      </w:pPr>
    </w:p>
    <w:p w14:paraId="05F2838C" w14:textId="77777777" w:rsidR="003038F6" w:rsidRDefault="003038F6" w:rsidP="003313DE">
      <w:pPr>
        <w:pStyle w:val="P-Lvl2"/>
        <w:numPr>
          <w:ilvl w:val="0"/>
          <w:numId w:val="0"/>
        </w:numPr>
      </w:pPr>
    </w:p>
    <w:bookmarkEnd w:id="114"/>
    <w:p w14:paraId="42099D77" w14:textId="352F35C6" w:rsidR="008803DE" w:rsidRDefault="008803DE" w:rsidP="006877E5">
      <w:pPr>
        <w:pStyle w:val="P-Lvl1"/>
      </w:pPr>
      <w:r>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15" w:name="_AUSTRAC_communications"/>
      <w:bookmarkEnd w:id="115"/>
    </w:p>
    <w:p w14:paraId="6E8BDB3A" w14:textId="6ADB273D" w:rsidR="005405AC" w:rsidRPr="00BF458D" w:rsidRDefault="008803DE" w:rsidP="005405AC">
      <w:pPr>
        <w:pStyle w:val="Heading3"/>
      </w:pPr>
      <w:bookmarkStart w:id="116" w:name="_AUSTRAC_communications_2"/>
      <w:bookmarkStart w:id="117" w:name="_Periodic_effectiveness_checks_1"/>
      <w:bookmarkStart w:id="118" w:name="_Periodic_effectiveness_checks"/>
      <w:bookmarkStart w:id="119" w:name="_Toc220239005"/>
      <w:bookmarkEnd w:id="116"/>
      <w:bookmarkEnd w:id="117"/>
      <w:bookmarkEnd w:id="118"/>
      <w:r>
        <w:lastRenderedPageBreak/>
        <w:t>2</w:t>
      </w:r>
      <w:r w:rsidR="004C025B">
        <w:t xml:space="preserve">. </w:t>
      </w:r>
      <w:r w:rsidR="005405AC" w:rsidRPr="00BF458D">
        <w:t>Periodic effectiveness checks</w:t>
      </w:r>
      <w:bookmarkEnd w:id="119"/>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3EC19AA5" w:rsidR="005405AC" w:rsidRPr="00E244D7" w:rsidRDefault="00B26676" w:rsidP="00E244D7">
      <w:pPr>
        <w:pStyle w:val="P-Lvl3"/>
      </w:pPr>
      <w:r>
        <w:t>client</w:t>
      </w:r>
      <w:r w:rsidR="005405AC" w:rsidRPr="00E244D7">
        <w:t xml:space="preserve"> onboarding, monitoring alerts, and all </w:t>
      </w:r>
      <w:r w:rsidR="0092033E">
        <w:t xml:space="preserve">customer </w:t>
      </w:r>
      <w:r w:rsidR="005405AC"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06B2F5D5" w:rsidR="00C22D1A" w:rsidRDefault="00A03948"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1A8D9C56" w:rsidR="000878E8" w:rsidRPr="00072B42" w:rsidRDefault="00A03948"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45B34C4F" w:rsidR="000526F8" w:rsidRPr="00E244D7" w:rsidRDefault="00A03948"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7482370F"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A03948">
        <w:rPr>
          <w:rStyle w:val="Document"/>
        </w:rPr>
        <w:t>Annual report to the governing body process</w:t>
      </w:r>
      <w:r w:rsidRPr="008D157F">
        <w:t xml:space="preserve"> </w:t>
      </w:r>
      <w:r w:rsidRPr="00B2537E">
        <w:t>and using</w:t>
      </w:r>
      <w:r w:rsidRPr="008D157F">
        <w:t xml:space="preserve"> </w:t>
      </w:r>
      <w:r w:rsidRPr="00B2537E">
        <w:t>the</w:t>
      </w:r>
      <w:r>
        <w:t xml:space="preserve"> </w:t>
      </w:r>
      <w:r w:rsidR="00A03948">
        <w:rPr>
          <w:rStyle w:val="Document"/>
        </w:rPr>
        <w:t>Annual report to the governing body 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42873CD3" w:rsidR="008D157F" w:rsidRPr="0066285C" w:rsidRDefault="00A03948" w:rsidP="008D157F">
      <w:pPr>
        <w:pStyle w:val="P-Lvl3"/>
      </w:pPr>
      <w:r>
        <w:t>Risk assessment</w:t>
      </w:r>
      <w:r w:rsidR="008D157F" w:rsidRPr="0066285C">
        <w:t xml:space="preserve"> outcomes, including new or emerging risks</w:t>
      </w:r>
    </w:p>
    <w:p w14:paraId="25BABEC8" w14:textId="280647EE" w:rsidR="008D157F" w:rsidRPr="0066285C" w:rsidRDefault="00B26676" w:rsidP="008D157F">
      <w:pPr>
        <w:pStyle w:val="P-Lvl3"/>
      </w:pPr>
      <w:r>
        <w:t>client</w:t>
      </w:r>
      <w:r w:rsidR="008D157F" w:rsidRPr="0066285C">
        <w:t xml:space="preserve"> onboarding numbers, including high-risk </w:t>
      </w:r>
      <w:r>
        <w:t>client</w:t>
      </w:r>
      <w:r w:rsidR="008D157F" w:rsidRPr="0066285C">
        <w:t>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2F5AE146"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02FD4">
        <w:t xml:space="preserve"> both</w:t>
      </w:r>
      <w:r>
        <w:t xml:space="preserve">: </w:t>
      </w:r>
    </w:p>
    <w:p w14:paraId="081D650D" w14:textId="5A093054" w:rsidR="00402FD4" w:rsidRDefault="008D157F" w:rsidP="008D157F">
      <w:pPr>
        <w:pStyle w:val="P-Lvl3"/>
      </w:pPr>
      <w:r>
        <w:t xml:space="preserve">our </w:t>
      </w:r>
      <w:r w:rsidR="00B26676">
        <w:t>practice</w:t>
      </w:r>
      <w:r>
        <w:t xml:space="preserve"> is an individual (a sole trader </w:t>
      </w:r>
      <w:r w:rsidR="00B26676">
        <w:t>practice</w:t>
      </w:r>
      <w:r>
        <w:t xml:space="preserve">) </w:t>
      </w:r>
    </w:p>
    <w:p w14:paraId="19F375AF" w14:textId="1556ECA2" w:rsidR="009C68F8" w:rsidRDefault="00E223F4" w:rsidP="009234EE">
      <w:pPr>
        <w:pStyle w:val="P-Lvl3"/>
      </w:pPr>
      <w:r>
        <w:t xml:space="preserve">Our </w:t>
      </w:r>
      <w:r w:rsidR="008D157F">
        <w:t xml:space="preserve">AML/CTF compliance officer is </w:t>
      </w:r>
      <w:r>
        <w:t>also our</w:t>
      </w:r>
      <w:r w:rsidR="008D157F">
        <w:t xml:space="preserve"> governing body. </w:t>
      </w:r>
      <w:r w:rsidR="00FE0E7C">
        <w:br w:type="page"/>
      </w:r>
    </w:p>
    <w:p w14:paraId="2CFFC660" w14:textId="4CA2D5F0" w:rsidR="005405AC" w:rsidRPr="00BF458D" w:rsidRDefault="00205F42" w:rsidP="005405AC">
      <w:pPr>
        <w:pStyle w:val="Heading3"/>
      </w:pPr>
      <w:bookmarkStart w:id="120" w:name="_AUSTRAC_communications_1"/>
      <w:bookmarkStart w:id="121" w:name="_Independent_evaluations"/>
      <w:bookmarkStart w:id="122" w:name="_Toc220239006"/>
      <w:bookmarkEnd w:id="120"/>
      <w:bookmarkEnd w:id="121"/>
      <w:r>
        <w:lastRenderedPageBreak/>
        <w:t>3</w:t>
      </w:r>
      <w:r w:rsidR="004C025B">
        <w:t xml:space="preserve">. </w:t>
      </w:r>
      <w:r w:rsidR="005405AC" w:rsidRPr="00E249DA">
        <w:t>Independent evaluations</w:t>
      </w:r>
      <w:bookmarkEnd w:id="122"/>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6BE1E3D2"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r w:rsidR="00532A18">
        <w:rPr>
          <w:rStyle w:val="Document"/>
          <w:lang w:eastAsia="en-US"/>
        </w:rPr>
        <w:t>Independent evaluation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53EDEEBE"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w:t>
      </w:r>
      <w:r w:rsidR="00A03948">
        <w:t>Risk assessment</w:t>
      </w:r>
      <w:r w:rsidRPr="00E244D7">
        <w:t>, including how ML/TF risks are identified, analysed, documented and rated</w:t>
      </w:r>
    </w:p>
    <w:p w14:paraId="071CFFCF" w14:textId="69ECC7D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 xml:space="preserve">the ML/TF </w:t>
      </w:r>
      <w:r w:rsidR="00A03948">
        <w:t>Risk assessment</w:t>
      </w:r>
      <w:r w:rsidRPr="00E244D7">
        <w:t xml:space="preserve"> process complies with the requirements of the Act, the Regulations and the Rules</w:t>
      </w:r>
    </w:p>
    <w:p w14:paraId="7E8E547A" w14:textId="3BBA59C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w:t>
      </w:r>
      <w:r w:rsidR="00A03948">
        <w:t>Risk assessment</w:t>
      </w:r>
      <w:r w:rsidRPr="00E244D7">
        <w:t xml:space="preserve">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8A7E5D7"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w:t>
      </w:r>
      <w:r w:rsidR="009234EE">
        <w:t>customer</w:t>
      </w:r>
      <w:r w:rsidRPr="00E244D7">
        <w:t xml:space="preserve">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04092FF3"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w:t>
      </w:r>
      <w:r w:rsidR="00B26676">
        <w:t>client</w:t>
      </w:r>
      <w:r w:rsidR="005405AC" w:rsidRPr="00E244D7">
        <w:t>s, transactions, products, services and delivery channels</w:t>
      </w:r>
    </w:p>
    <w:p w14:paraId="1D3515E3" w14:textId="4A4C4CE1" w:rsidR="00E223F4" w:rsidRPr="00E244D7" w:rsidRDefault="00A335CB" w:rsidP="002A5CF8">
      <w:pPr>
        <w:pStyle w:val="P-Lvl3"/>
      </w:pPr>
      <w:r>
        <w:lastRenderedPageBreak/>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assurance activities are effective in managing the ML/TF risks reasonably faced by </w:t>
      </w:r>
      <w:r w:rsidR="001A2E67">
        <w:t>us</w:t>
      </w:r>
      <w:r w:rsidR="005405AC" w:rsidRPr="00E244D7">
        <w:t xml:space="preserve"> in providing </w:t>
      </w:r>
      <w:r w:rsidR="00DB2662">
        <w:t xml:space="preserve">our </w:t>
      </w:r>
      <w:r w:rsidR="00B46D88">
        <w:t>designated</w:t>
      </w:r>
      <w:r w:rsidR="00FA47D1">
        <w:t xml:space="preserve"> service</w:t>
      </w:r>
      <w:r w:rsidR="005405AC" w:rsidRPr="00E244D7">
        <w:t>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7712A0EC"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 xml:space="preserve">ML/TF </w:t>
      </w:r>
      <w:r w:rsidR="00A03948">
        <w:t>Risk assessment</w:t>
      </w:r>
      <w:r w:rsidR="005405AC" w:rsidRPr="00E244D7">
        <w: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6C2E36B7"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B46D88">
        <w:t>designated</w:t>
      </w:r>
      <w:r w:rsidR="00FA47D1">
        <w:t xml:space="preserve"> service</w:t>
      </w:r>
      <w:r w:rsidR="005405AC" w:rsidRPr="00E244D7">
        <w:t>s.</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7F618771"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Pr>
          <w:rStyle w:val="Document"/>
          <w:lang w:eastAsia="en-US"/>
        </w:rPr>
        <w:t>a</w:t>
      </w:r>
      <w:r w:rsidR="00E66BCF" w:rsidRPr="00A2173E">
        <w:rPr>
          <w:rStyle w:val="Document"/>
          <w:lang w:eastAsia="en-US"/>
        </w:rPr>
        <w:t>ction plan</w:t>
      </w:r>
      <w:r w:rsidR="00E66BCF">
        <w:rPr>
          <w:i/>
          <w:iCs/>
        </w:rPr>
        <w:t xml:space="preserve"> </w:t>
      </w:r>
      <w:r w:rsidR="00E66BCF">
        <w:t>in the</w:t>
      </w:r>
      <w:r w:rsidRPr="003D0C63">
        <w:t xml:space="preserve"> </w:t>
      </w:r>
      <w:r w:rsidR="00140223">
        <w:rPr>
          <w:rStyle w:val="Document"/>
          <w:lang w:eastAsia="en-US"/>
        </w:rPr>
        <w:t>Independent evaluation response 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1290D0CD" w:rsidR="00FE0E7C" w:rsidRPr="00D22ECF" w:rsidRDefault="00FE0E7C" w:rsidP="00E244D7">
      <w:pPr>
        <w:pStyle w:val="P-Lvl2"/>
        <w:rPr>
          <w:bCs/>
        </w:rPr>
      </w:pPr>
      <w:r w:rsidRPr="00D22ECF">
        <w:t>The</w:t>
      </w:r>
      <w:r w:rsidR="00D05BC3">
        <w:t xml:space="preserve"> relevant</w:t>
      </w:r>
      <w:r w:rsidRPr="00D22ECF">
        <w:t xml:space="preserve"> </w:t>
      </w:r>
      <w:r w:rsidR="00A03948">
        <w:rPr>
          <w:rStyle w:val="Document"/>
        </w:rPr>
        <w:t>R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A03948">
        <w:rPr>
          <w:rStyle w:val="Document"/>
        </w:rPr>
        <w:t>Risk assessment</w:t>
      </w:r>
      <w:r w:rsidR="00422441">
        <w:t xml:space="preserve"> or relevant policy, procedure, system or control must be conducted under </w:t>
      </w:r>
      <w:r w:rsidR="002F5668">
        <w:t>our</w:t>
      </w:r>
      <w:r w:rsidR="00422441">
        <w:t xml:space="preserve"> </w:t>
      </w:r>
      <w:hyperlink w:anchor="_Maintain_the_AML/CTF_1" w:history="1">
        <w:r w:rsidR="003F1B55">
          <w:rPr>
            <w:rStyle w:val="Hyperlink"/>
            <w:b/>
            <w:bCs/>
          </w:rPr>
          <w:t>M</w:t>
        </w:r>
        <w:r w:rsidR="00422441" w:rsidRPr="00422441">
          <w:rPr>
            <w:rStyle w:val="Hyperlink"/>
            <w:b/>
            <w:bCs/>
          </w:rPr>
          <w:t xml:space="preserve">aintain </w:t>
        </w:r>
        <w:r w:rsidR="003F1B55">
          <w:rPr>
            <w:rStyle w:val="Hyperlink"/>
            <w:b/>
            <w:bCs/>
          </w:rPr>
          <w:t xml:space="preserve">our </w:t>
        </w:r>
        <w:r w:rsidR="00422441" w:rsidRPr="00422441">
          <w:rPr>
            <w:rStyle w:val="Hyperlink"/>
            <w:b/>
            <w:bCs/>
          </w:rPr>
          <w:t>program policy</w:t>
        </w:r>
      </w:hyperlink>
      <w:r w:rsidR="00422441">
        <w:t xml:space="preserve">. </w:t>
      </w:r>
    </w:p>
    <w:p w14:paraId="238D0FAE" w14:textId="0B399C34"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r w:rsidR="00140223">
        <w:rPr>
          <w:rStyle w:val="Document"/>
        </w:rPr>
        <w:t>Independent evaluation response form</w:t>
      </w:r>
      <w:r w:rsidRPr="003D0C63">
        <w:t>.</w:t>
      </w:r>
    </w:p>
    <w:p w14:paraId="52DFC63F" w14:textId="20025FB7" w:rsidR="0017707C" w:rsidRDefault="001465E8" w:rsidP="0017707C">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1E7B9B09" w14:textId="77777777" w:rsidR="0017707C" w:rsidRDefault="0017707C" w:rsidP="0017707C">
      <w:pPr>
        <w:pStyle w:val="P-Lvl1"/>
      </w:pPr>
      <w:r>
        <w:t>First independent evaluation</w:t>
      </w:r>
    </w:p>
    <w:p w14:paraId="06F765B7" w14:textId="6C27962C" w:rsidR="0017707C" w:rsidRDefault="0017707C" w:rsidP="0017707C">
      <w:pPr>
        <w:pStyle w:val="P-Lvl2"/>
      </w:pPr>
      <w:r>
        <w:t xml:space="preserve">Our first independent evaluation will occur within 3 years or, if we choose to extend this date, before the relevant date listed below based on our AUSTRAC account number (AAN) we received this when we enrolled: </w:t>
      </w:r>
    </w:p>
    <w:p w14:paraId="5C05CEDB" w14:textId="77777777" w:rsidR="0017707C" w:rsidRDefault="0017707C" w:rsidP="0017707C">
      <w:pPr>
        <w:pStyle w:val="P-Lvl3"/>
      </w:pPr>
      <w:r>
        <w:t>30 June 2029: if the last 2 digits) are both odd numbers.</w:t>
      </w:r>
    </w:p>
    <w:p w14:paraId="65DD9C4B" w14:textId="77777777" w:rsidR="0017707C" w:rsidRDefault="0017707C" w:rsidP="0017707C">
      <w:pPr>
        <w:pStyle w:val="P-Lvl3"/>
      </w:pPr>
      <w:r>
        <w:t>31 December 2029: if the second last digit is odd and the last digit is even</w:t>
      </w:r>
    </w:p>
    <w:p w14:paraId="01C1E94D" w14:textId="77777777" w:rsidR="0017707C" w:rsidRDefault="0017707C" w:rsidP="0017707C">
      <w:pPr>
        <w:pStyle w:val="P-Lvl3"/>
      </w:pPr>
      <w:r>
        <w:t>30 June 2030: if the last 2 digits are both even</w:t>
      </w:r>
    </w:p>
    <w:p w14:paraId="3327C2DA" w14:textId="30647030" w:rsidR="005405AC" w:rsidRPr="0017707C" w:rsidRDefault="0017707C" w:rsidP="00744C2B">
      <w:pPr>
        <w:pStyle w:val="P-Lvl3"/>
        <w:rPr>
          <w:rFonts w:eastAsiaTheme="majorEastAsia"/>
          <w:color w:val="002035" w:themeColor="accent1" w:themeShade="80"/>
          <w:sz w:val="32"/>
          <w:szCs w:val="32"/>
        </w:rPr>
      </w:pPr>
      <w:r>
        <w:t>31 December 2030: if the second last digit is even and the last digit is odd.</w:t>
      </w:r>
      <w:bookmarkStart w:id="123" w:name="_Record_keeping"/>
      <w:bookmarkEnd w:id="123"/>
    </w:p>
    <w:p w14:paraId="176AFAFE" w14:textId="07B0B651" w:rsidR="00CF271A" w:rsidRPr="00E249DA" w:rsidRDefault="00205F42" w:rsidP="00CF271A">
      <w:pPr>
        <w:pStyle w:val="Heading3"/>
      </w:pPr>
      <w:bookmarkStart w:id="124" w:name="_Record_keeping_1"/>
      <w:bookmarkStart w:id="125" w:name="_Toc220239007"/>
      <w:bookmarkEnd w:id="124"/>
      <w:r>
        <w:lastRenderedPageBreak/>
        <w:t>4</w:t>
      </w:r>
      <w:r w:rsidR="004C025B">
        <w:t xml:space="preserve">. </w:t>
      </w:r>
      <w:r w:rsidR="00CF271A" w:rsidRPr="00E249DA">
        <w:t>Record</w:t>
      </w:r>
      <w:r w:rsidR="00CF271A">
        <w:t xml:space="preserve"> </w:t>
      </w:r>
      <w:r w:rsidR="00CF271A" w:rsidRPr="00E249DA">
        <w:t>keeping</w:t>
      </w:r>
      <w:bookmarkEnd w:id="125"/>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3B06AE88" w:rsidR="009B0C2C" w:rsidRDefault="009B0C2C" w:rsidP="009B0C2C">
      <w:pPr>
        <w:pStyle w:val="P-Lvl2"/>
      </w:pPr>
      <w:r>
        <w:t xml:space="preserve">We keep </w:t>
      </w:r>
      <w:r w:rsidR="00205F42">
        <w:t xml:space="preserve">records of our </w:t>
      </w:r>
      <w:r w:rsidR="00A03948">
        <w:t>Risk assessment</w:t>
      </w:r>
      <w:r w:rsidR="00205F42">
        <w:t xml:space="preserve"> and any updates to this </w:t>
      </w:r>
      <w:r w:rsidR="00A03948">
        <w:t>Risk assessment</w:t>
      </w:r>
      <w:r w:rsidR="00205F42">
        <w:t xml:space="preserve">,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43F608A9" w:rsidR="00603E93" w:rsidRDefault="00603E93" w:rsidP="00603E93">
      <w:pPr>
        <w:pStyle w:val="P-Lvl2"/>
      </w:pPr>
      <w:r>
        <w:t xml:space="preserve">We keep all CDD records for 7 years following the end of </w:t>
      </w:r>
      <w:r w:rsidR="00402FD4">
        <w:t xml:space="preserve">our </w:t>
      </w:r>
      <w:r>
        <w:t>business relationship or 7 years after the date of the last transaction.</w:t>
      </w:r>
    </w:p>
    <w:p w14:paraId="052CA8F3" w14:textId="50B710BD" w:rsidR="002B4D5F" w:rsidRDefault="002B4D5F" w:rsidP="00603E93">
      <w:pPr>
        <w:pStyle w:val="P-Lvl2"/>
      </w:pPr>
      <w:r>
        <w:t xml:space="preserve">We also keep records of transactions, including transaction records given to us by the </w:t>
      </w:r>
      <w:r w:rsidR="00B26676">
        <w:t>client</w:t>
      </w:r>
      <w:r>
        <w:t xml:space="preserve">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1A09F83B" w:rsidR="002B4D5F" w:rsidRPr="00E244D7" w:rsidRDefault="002B4D5F" w:rsidP="002B4D5F">
      <w:pPr>
        <w:pStyle w:val="P-Lvl3"/>
      </w:pPr>
      <w:r w:rsidRPr="00E244D7">
        <w:t xml:space="preserve">the </w:t>
      </w:r>
      <w:r w:rsidR="00B26676">
        <w:t>client</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0B84B38C" w:rsidR="002B4D5F" w:rsidRDefault="002B4D5F" w:rsidP="009B0C2C">
      <w:pPr>
        <w:pStyle w:val="P-Lvl2"/>
      </w:pPr>
      <w:r>
        <w:t xml:space="preserve">We keep transaction records for 7 years after the record is created or for 7 years from receiving the transaction record from the </w:t>
      </w:r>
      <w:r w:rsidR="00B26676">
        <w:t>client</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7515FDB8" w14:textId="42C0AE76" w:rsidR="00761C19" w:rsidRPr="009234EE" w:rsidRDefault="002B4D5F" w:rsidP="009234EE">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26" w:name="_AUSTRAC_enrolment_1"/>
      <w:bookmarkStart w:id="127" w:name="_Toc220239008"/>
      <w:bookmarkEnd w:id="126"/>
      <w:r>
        <w:lastRenderedPageBreak/>
        <w:t>5</w:t>
      </w:r>
      <w:r w:rsidR="004C025B">
        <w:t xml:space="preserve">. </w:t>
      </w:r>
      <w:r w:rsidR="00D030E2" w:rsidRPr="2EB95A34">
        <w:rPr>
          <w:rFonts w:eastAsia="Calibri"/>
          <w:szCs w:val="32"/>
        </w:rPr>
        <w:t>AUSTRAC enrolment</w:t>
      </w:r>
      <w:bookmarkEnd w:id="127"/>
      <w:r w:rsidR="00D030E2" w:rsidRPr="2EB95A34">
        <w:rPr>
          <w:rFonts w:eastAsia="Calibri"/>
          <w:szCs w:val="32"/>
        </w:rPr>
        <w:t xml:space="preserve"> </w:t>
      </w:r>
    </w:p>
    <w:p w14:paraId="15B56B52" w14:textId="1830B0B7" w:rsidR="00D030E2" w:rsidRPr="009D4F3D" w:rsidRDefault="00205F42" w:rsidP="00D030E2">
      <w:pPr>
        <w:rPr>
          <w:rFonts w:cs="Calibri"/>
          <w:color w:val="000000" w:themeColor="text1"/>
        </w:rPr>
      </w:pPr>
      <w:r>
        <w:t>We</w:t>
      </w:r>
      <w:r w:rsidR="00D030E2" w:rsidRPr="2EB95A34">
        <w:rPr>
          <w:rFonts w:cs="Calibri"/>
          <w:color w:val="000000" w:themeColor="text1"/>
        </w:rPr>
        <w:t xml:space="preserve">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787D5699"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2353429F"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2E8BB00A" w:rsidR="00D030E2" w:rsidRPr="004A63C8" w:rsidRDefault="00DC0A9D" w:rsidP="004A63C8">
      <w:pPr>
        <w:pStyle w:val="P-Lvl3"/>
      </w:pPr>
      <w:r>
        <w:t xml:space="preserve">all the mandatory fields </w:t>
      </w:r>
      <w:r w:rsidR="00F07246">
        <w:t>in</w:t>
      </w:r>
      <w:r>
        <w:t xml:space="preserve"> </w:t>
      </w:r>
      <w:r w:rsidR="00747F93">
        <w:t xml:space="preserve">the </w:t>
      </w:r>
      <w:r w:rsidR="002B71A2">
        <w:t>enrol a new business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0C38E296" w:rsidR="008358F2" w:rsidRPr="003D5BFA" w:rsidRDefault="001A2E67" w:rsidP="004A63C8">
      <w:pPr>
        <w:pStyle w:val="P-Lvl2"/>
      </w:pPr>
      <w:r>
        <w:t>We</w:t>
      </w:r>
      <w:r w:rsidR="008358F2" w:rsidRPr="003D5BFA">
        <w:t xml:space="preserve"> update </w:t>
      </w:r>
      <w:r w:rsidR="00761C19">
        <w:t>our</w:t>
      </w:r>
      <w:r w:rsidR="008358F2" w:rsidRPr="003D5BFA">
        <w:t xml:space="preserve"> </w:t>
      </w:r>
      <w:r w:rsidR="002B71A2">
        <w:t>enrolment details</w:t>
      </w:r>
      <w:r w:rsidR="008358F2" w:rsidRPr="003D5BFA">
        <w:t xml:space="preserve"> with new or changed information</w:t>
      </w:r>
      <w:r w:rsidR="003D5BFA" w:rsidRPr="003D5BFA">
        <w:t xml:space="preserve">, as required in the </w:t>
      </w:r>
      <w:r w:rsidR="002B71A2">
        <w:t>update enrolment details form</w:t>
      </w:r>
      <w:r w:rsidR="003D5BFA" w:rsidRPr="003D5BFA">
        <w:t xml:space="preserve">,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3"/>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80B4" w14:textId="77777777" w:rsidR="006D0524" w:rsidRPr="00BF458D" w:rsidRDefault="006D0524" w:rsidP="00884187">
      <w:r w:rsidRPr="00BF458D">
        <w:separator/>
      </w:r>
    </w:p>
  </w:endnote>
  <w:endnote w:type="continuationSeparator" w:id="0">
    <w:p w14:paraId="5B065CFB" w14:textId="77777777" w:rsidR="006D0524" w:rsidRPr="00BF458D" w:rsidRDefault="006D0524"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234EE" w14:paraId="786199B8" w14:textId="77777777">
      <w:tc>
        <w:tcPr>
          <w:tcW w:w="9026" w:type="dxa"/>
          <w:gridSpan w:val="3"/>
          <w:vAlign w:val="center"/>
          <w:hideMark/>
        </w:tcPr>
        <w:p w14:paraId="33239D98" w14:textId="7E2225C6" w:rsidR="009234EE" w:rsidRPr="00A95773" w:rsidRDefault="009234EE" w:rsidP="009234EE">
          <w:pPr>
            <w:jc w:val="center"/>
            <w:rPr>
              <w:rFonts w:cs="Times New Roman"/>
              <w:i/>
              <w:iCs/>
              <w:sz w:val="15"/>
              <w:szCs w:val="15"/>
            </w:rPr>
          </w:pPr>
          <w:r w:rsidRPr="00A95773">
            <w:rPr>
              <w:rFonts w:cs="Times New Roman"/>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95773">
              <w:rPr>
                <w:rStyle w:val="Hyperlink"/>
                <w:rFonts w:cstheme="minorBidi"/>
                <w:sz w:val="15"/>
                <w:szCs w:val="15"/>
              </w:rPr>
              <w:t>Getting Started webpage</w:t>
            </w:r>
          </w:hyperlink>
          <w:r w:rsidRPr="00A95773">
            <w:rPr>
              <w:rStyle w:val="Hyperlink"/>
              <w:rFonts w:cstheme="minorBidi"/>
              <w:sz w:val="15"/>
              <w:szCs w:val="15"/>
            </w:rPr>
            <w:t>.</w:t>
          </w:r>
        </w:p>
      </w:tc>
    </w:tr>
    <w:tr w:rsidR="009234EE" w14:paraId="3FE4C781" w14:textId="77777777" w:rsidTr="00744C2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53532F50" w14:textId="6FAA04C3" w:rsidR="009234EE" w:rsidRDefault="009234EE" w:rsidP="009234EE">
          <w:pPr>
            <w:tabs>
              <w:tab w:val="left" w:pos="8258"/>
            </w:tabs>
            <w:spacing w:before="0" w:after="0"/>
            <w:rPr>
              <w:rFonts w:cs="Times New Roman"/>
            </w:rPr>
          </w:pPr>
        </w:p>
      </w:tc>
      <w:tc>
        <w:tcPr>
          <w:tcW w:w="3009" w:type="dxa"/>
          <w:shd w:val="clear" w:color="auto" w:fill="auto"/>
          <w:hideMark/>
        </w:tcPr>
        <w:p w14:paraId="394AF97D" w14:textId="6885A446" w:rsidR="009234EE" w:rsidRDefault="009234EE" w:rsidP="009234EE">
          <w:pPr>
            <w:tabs>
              <w:tab w:val="left" w:pos="8258"/>
            </w:tabs>
            <w:spacing w:before="0" w:after="0"/>
            <w:jc w:val="center"/>
            <w:rPr>
              <w:rFonts w:cs="Times New Roman"/>
            </w:rPr>
          </w:pPr>
          <w:r>
            <w:rPr>
              <w:rFonts w:cs="Times New Roman"/>
            </w:rPr>
            <w:t>Internal version 1.</w:t>
          </w:r>
          <w:r w:rsidR="006F4F59">
            <w:rPr>
              <w:rFonts w:cs="Times New Roman"/>
            </w:rPr>
            <w:t>1</w:t>
          </w:r>
        </w:p>
      </w:tc>
      <w:tc>
        <w:tcPr>
          <w:tcW w:w="3009" w:type="dxa"/>
          <w:shd w:val="clear" w:color="auto" w:fill="auto"/>
          <w:hideMark/>
        </w:tcPr>
        <w:sdt>
          <w:sdtPr>
            <w:rPr>
              <w:rFonts w:cs="Times New Roman"/>
            </w:rPr>
            <w:id w:val="-1705238520"/>
            <w:docPartObj>
              <w:docPartGallery w:val="Page Numbers (Top of Page)"/>
              <w:docPartUnique/>
            </w:docPartObj>
          </w:sdtPr>
          <w:sdtEndPr/>
          <w:sdtContent>
            <w:p w14:paraId="0C51F9B2" w14:textId="77777777" w:rsidR="009234EE" w:rsidRDefault="009234EE" w:rsidP="009234EE">
              <w:pPr>
                <w:spacing w:before="0" w:after="0"/>
                <w:jc w:val="right"/>
                <w:rPr>
                  <w:rFonts w:cs="Times New Roman"/>
                </w:rPr>
              </w:pPr>
              <w:r>
                <w:rPr>
                  <w:rFonts w:cs="Times New Roman"/>
                </w:rPr>
                <w:t xml:space="preserve">Page </w:t>
              </w:r>
              <w:r>
                <w:rPr>
                  <w:rFonts w:cs="Times New Roman"/>
                </w:rPr>
                <w:fldChar w:fldCharType="begin"/>
              </w:r>
              <w:r>
                <w:rPr>
                  <w:rFonts w:cs="Times New Roman"/>
                </w:rPr>
                <w:instrText>PAGE</w:instrText>
              </w:r>
              <w:r>
                <w:rPr>
                  <w:rFonts w:cs="Times New Roman"/>
                </w:rPr>
                <w:fldChar w:fldCharType="separate"/>
              </w:r>
              <w:r>
                <w:rPr>
                  <w:rFonts w:cs="Times New Roman"/>
                </w:rPr>
                <w:t>4</w:t>
              </w:r>
              <w:r>
                <w:rPr>
                  <w:rFonts w:cs="Times New Roman"/>
                </w:rPr>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D680" w14:textId="77777777" w:rsidR="006D0524" w:rsidRPr="00BF458D" w:rsidRDefault="006D0524" w:rsidP="00884187">
      <w:r w:rsidRPr="00BF458D">
        <w:separator/>
      </w:r>
    </w:p>
  </w:footnote>
  <w:footnote w:type="continuationSeparator" w:id="0">
    <w:p w14:paraId="26139687" w14:textId="77777777" w:rsidR="006D0524" w:rsidRPr="00BF458D" w:rsidRDefault="006D0524"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439192895"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A4F" w14:textId="04A1FBCB" w:rsidR="0067716D" w:rsidRPr="00BF458D" w:rsidRDefault="0084438D" w:rsidP="009234EE">
    <w:pPr>
      <w:tabs>
        <w:tab w:val="left" w:pos="3825"/>
      </w:tabs>
      <w:spacing w:before="120" w:after="240"/>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r w:rsidR="0067716D"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234496800"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3EEA13A8"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60340012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48325FED" w:rsidR="000A75C2" w:rsidRPr="0080076C" w:rsidRDefault="000A75C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9234E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48325FED" w:rsidR="000A75C2" w:rsidRPr="0080076C" w:rsidRDefault="000A75C2" w:rsidP="009234EE">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9234E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4AC12281"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47522423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2EB517F9" w:rsidR="00FE0E7C" w:rsidRPr="0080076C" w:rsidRDefault="007B664F" w:rsidP="009234EE">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2EB517F9" w:rsidR="00FE0E7C" w:rsidRPr="0080076C" w:rsidRDefault="007B664F" w:rsidP="009234EE">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0E3A146E"/>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D47725"/>
    <w:multiLevelType w:val="hybridMultilevel"/>
    <w:tmpl w:val="1AE0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60BBD"/>
    <w:multiLevelType w:val="hybridMultilevel"/>
    <w:tmpl w:val="1F06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1D7F03"/>
    <w:multiLevelType w:val="multilevel"/>
    <w:tmpl w:val="E0EA0FD6"/>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0E3A146E"/>
    <w:numStyleLink w:val="GTTableBullets"/>
  </w:abstractNum>
  <w:abstractNum w:abstractNumId="12" w15:restartNumberingAfterBreak="0">
    <w:nsid w:val="1C757904"/>
    <w:multiLevelType w:val="multilevel"/>
    <w:tmpl w:val="156A05E6"/>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5DD3EF7"/>
    <w:multiLevelType w:val="hybridMultilevel"/>
    <w:tmpl w:val="ABBE14EE"/>
    <w:lvl w:ilvl="0" w:tplc="4FAABEBC">
      <w:start w:val="1"/>
      <w:numFmt w:val="bullet"/>
      <w:lvlText w:val=""/>
      <w:lvlJc w:val="left"/>
      <w:pPr>
        <w:ind w:left="720" w:hanging="360"/>
      </w:pPr>
      <w:rPr>
        <w:rFonts w:ascii="Symbol" w:hAnsi="Symbol"/>
      </w:rPr>
    </w:lvl>
    <w:lvl w:ilvl="1" w:tplc="BD282A72">
      <w:start w:val="1"/>
      <w:numFmt w:val="bullet"/>
      <w:lvlText w:val=""/>
      <w:lvlJc w:val="left"/>
      <w:pPr>
        <w:ind w:left="720" w:hanging="360"/>
      </w:pPr>
      <w:rPr>
        <w:rFonts w:ascii="Symbol" w:hAnsi="Symbol"/>
      </w:rPr>
    </w:lvl>
    <w:lvl w:ilvl="2" w:tplc="9BD6E7C0">
      <w:start w:val="1"/>
      <w:numFmt w:val="bullet"/>
      <w:lvlText w:val=""/>
      <w:lvlJc w:val="left"/>
      <w:pPr>
        <w:ind w:left="720" w:hanging="360"/>
      </w:pPr>
      <w:rPr>
        <w:rFonts w:ascii="Symbol" w:hAnsi="Symbol"/>
      </w:rPr>
    </w:lvl>
    <w:lvl w:ilvl="3" w:tplc="53A8EA9C">
      <w:start w:val="1"/>
      <w:numFmt w:val="bullet"/>
      <w:lvlText w:val=""/>
      <w:lvlJc w:val="left"/>
      <w:pPr>
        <w:ind w:left="720" w:hanging="360"/>
      </w:pPr>
      <w:rPr>
        <w:rFonts w:ascii="Symbol" w:hAnsi="Symbol"/>
      </w:rPr>
    </w:lvl>
    <w:lvl w:ilvl="4" w:tplc="15EC59C4">
      <w:start w:val="1"/>
      <w:numFmt w:val="bullet"/>
      <w:lvlText w:val=""/>
      <w:lvlJc w:val="left"/>
      <w:pPr>
        <w:ind w:left="720" w:hanging="360"/>
      </w:pPr>
      <w:rPr>
        <w:rFonts w:ascii="Symbol" w:hAnsi="Symbol"/>
      </w:rPr>
    </w:lvl>
    <w:lvl w:ilvl="5" w:tplc="1F24E940">
      <w:start w:val="1"/>
      <w:numFmt w:val="bullet"/>
      <w:lvlText w:val=""/>
      <w:lvlJc w:val="left"/>
      <w:pPr>
        <w:ind w:left="720" w:hanging="360"/>
      </w:pPr>
      <w:rPr>
        <w:rFonts w:ascii="Symbol" w:hAnsi="Symbol"/>
      </w:rPr>
    </w:lvl>
    <w:lvl w:ilvl="6" w:tplc="EBBE7946">
      <w:start w:val="1"/>
      <w:numFmt w:val="bullet"/>
      <w:lvlText w:val=""/>
      <w:lvlJc w:val="left"/>
      <w:pPr>
        <w:ind w:left="720" w:hanging="360"/>
      </w:pPr>
      <w:rPr>
        <w:rFonts w:ascii="Symbol" w:hAnsi="Symbol"/>
      </w:rPr>
    </w:lvl>
    <w:lvl w:ilvl="7" w:tplc="D3A88632">
      <w:start w:val="1"/>
      <w:numFmt w:val="bullet"/>
      <w:lvlText w:val=""/>
      <w:lvlJc w:val="left"/>
      <w:pPr>
        <w:ind w:left="720" w:hanging="360"/>
      </w:pPr>
      <w:rPr>
        <w:rFonts w:ascii="Symbol" w:hAnsi="Symbol"/>
      </w:rPr>
    </w:lvl>
    <w:lvl w:ilvl="8" w:tplc="A1C485A8">
      <w:start w:val="1"/>
      <w:numFmt w:val="bullet"/>
      <w:lvlText w:val=""/>
      <w:lvlJc w:val="left"/>
      <w:pPr>
        <w:ind w:left="720" w:hanging="360"/>
      </w:pPr>
      <w:rPr>
        <w:rFonts w:ascii="Symbol" w:hAnsi="Symbol"/>
      </w:rPr>
    </w:lvl>
  </w:abstractNum>
  <w:abstractNum w:abstractNumId="14" w15:restartNumberingAfterBreak="0">
    <w:nsid w:val="288B0D6E"/>
    <w:multiLevelType w:val="multilevel"/>
    <w:tmpl w:val="72AA4646"/>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6"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BD6E2A"/>
    <w:multiLevelType w:val="multilevel"/>
    <w:tmpl w:val="06703FC4"/>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B5E6E"/>
    <w:multiLevelType w:val="multilevel"/>
    <w:tmpl w:val="C8BEDA9C"/>
    <w:numStyleLink w:val="GTListBullet"/>
  </w:abstractNum>
  <w:abstractNum w:abstractNumId="24"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5" w15:restartNumberingAfterBreak="0">
    <w:nsid w:val="61BC3D3D"/>
    <w:multiLevelType w:val="multilevel"/>
    <w:tmpl w:val="C8BEDA9C"/>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7" w15:restartNumberingAfterBreak="0">
    <w:nsid w:val="688507B9"/>
    <w:multiLevelType w:val="hybridMultilevel"/>
    <w:tmpl w:val="E884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D019B"/>
    <w:multiLevelType w:val="multilevel"/>
    <w:tmpl w:val="06703FC4"/>
    <w:numStyleLink w:val="GTListNumber"/>
  </w:abstractNum>
  <w:abstractNum w:abstractNumId="2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8"/>
  </w:num>
  <w:num w:numId="2" w16cid:durableId="1048915881">
    <w:abstractNumId w:val="12"/>
  </w:num>
  <w:num w:numId="3" w16cid:durableId="26326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7"/>
  </w:num>
  <w:num w:numId="5" w16cid:durableId="2069498451">
    <w:abstractNumId w:val="19"/>
  </w:num>
  <w:num w:numId="6" w16cid:durableId="233199030">
    <w:abstractNumId w:val="9"/>
  </w:num>
  <w:num w:numId="7" w16cid:durableId="408888920">
    <w:abstractNumId w:val="24"/>
  </w:num>
  <w:num w:numId="8" w16cid:durableId="1237589260">
    <w:abstractNumId w:val="25"/>
  </w:num>
  <w:num w:numId="9" w16cid:durableId="373651826">
    <w:abstractNumId w:val="21"/>
  </w:num>
  <w:num w:numId="10" w16cid:durableId="323634261">
    <w:abstractNumId w:val="3"/>
  </w:num>
  <w:num w:numId="11" w16cid:durableId="773475606">
    <w:abstractNumId w:val="23"/>
  </w:num>
  <w:num w:numId="12" w16cid:durableId="124660976">
    <w:abstractNumId w:val="2"/>
  </w:num>
  <w:num w:numId="13" w16cid:durableId="824784260">
    <w:abstractNumId w:val="1"/>
  </w:num>
  <w:num w:numId="14" w16cid:durableId="352463576">
    <w:abstractNumId w:val="28"/>
  </w:num>
  <w:num w:numId="15" w16cid:durableId="1699694409">
    <w:abstractNumId w:val="20"/>
  </w:num>
  <w:num w:numId="16" w16cid:durableId="2109570236">
    <w:abstractNumId w:val="0"/>
  </w:num>
  <w:num w:numId="17" w16cid:durableId="46347210">
    <w:abstractNumId w:val="10"/>
  </w:num>
  <w:num w:numId="18" w16cid:durableId="1991981512">
    <w:abstractNumId w:val="8"/>
  </w:num>
  <w:num w:numId="19" w16cid:durableId="726489233">
    <w:abstractNumId w:val="29"/>
  </w:num>
  <w:num w:numId="20" w16cid:durableId="399137502">
    <w:abstractNumId w:val="11"/>
  </w:num>
  <w:num w:numId="21" w16cid:durableId="1119107250">
    <w:abstractNumId w:val="12"/>
  </w:num>
  <w:num w:numId="22" w16cid:durableId="727611009">
    <w:abstractNumId w:val="18"/>
  </w:num>
  <w:num w:numId="23" w16cid:durableId="323820195">
    <w:abstractNumId w:val="22"/>
  </w:num>
  <w:num w:numId="24" w16cid:durableId="371079911">
    <w:abstractNumId w:val="15"/>
  </w:num>
  <w:num w:numId="25" w16cid:durableId="1784570603">
    <w:abstractNumId w:val="26"/>
  </w:num>
  <w:num w:numId="26" w16cid:durableId="1416169199">
    <w:abstractNumId w:val="17"/>
  </w:num>
  <w:num w:numId="27" w16cid:durableId="1065225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6850165">
    <w:abstractNumId w:val="6"/>
  </w:num>
  <w:num w:numId="29" w16cid:durableId="1268269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6"/>
    <w:lvlOverride w:ilvl="0">
      <w:startOverride w:val="1"/>
    </w:lvlOverride>
  </w:num>
  <w:num w:numId="40" w16cid:durableId="175929773">
    <w:abstractNumId w:val="6"/>
    <w:lvlOverride w:ilvl="0">
      <w:startOverride w:val="1"/>
    </w:lvlOverride>
  </w:num>
  <w:num w:numId="41" w16cid:durableId="1378968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4273910">
    <w:abstractNumId w:val="14"/>
  </w:num>
  <w:num w:numId="47" w16cid:durableId="735277115">
    <w:abstractNumId w:val="27"/>
  </w:num>
  <w:num w:numId="48" w16cid:durableId="1266645312">
    <w:abstractNumId w:val="4"/>
  </w:num>
  <w:num w:numId="49" w16cid:durableId="250359052">
    <w:abstractNumId w:val="13"/>
  </w:num>
  <w:num w:numId="50" w16cid:durableId="144168068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AA"/>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226"/>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90D"/>
    <w:rsid w:val="00091B92"/>
    <w:rsid w:val="00091BC5"/>
    <w:rsid w:val="00091C06"/>
    <w:rsid w:val="00091E23"/>
    <w:rsid w:val="00091E8E"/>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7FE"/>
    <w:rsid w:val="000D4976"/>
    <w:rsid w:val="000D49D3"/>
    <w:rsid w:val="000D4C37"/>
    <w:rsid w:val="000D4C3A"/>
    <w:rsid w:val="000D50F3"/>
    <w:rsid w:val="000D515B"/>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5E5"/>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000"/>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BA8"/>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23"/>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07C"/>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5D3"/>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646"/>
    <w:rsid w:val="00191876"/>
    <w:rsid w:val="00191C5B"/>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67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0DF"/>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0F84"/>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85D"/>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1EA6"/>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9C9"/>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D75"/>
    <w:rsid w:val="00296EFE"/>
    <w:rsid w:val="002970AE"/>
    <w:rsid w:val="0029715C"/>
    <w:rsid w:val="002976CC"/>
    <w:rsid w:val="002977A8"/>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1A2"/>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8F6"/>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75"/>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6C0"/>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2"/>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258"/>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9C4"/>
    <w:rsid w:val="003D2C0B"/>
    <w:rsid w:val="003D2C6D"/>
    <w:rsid w:val="003D2D3C"/>
    <w:rsid w:val="003D2D3F"/>
    <w:rsid w:val="003D31EE"/>
    <w:rsid w:val="003D3310"/>
    <w:rsid w:val="003D36C8"/>
    <w:rsid w:val="003D37B3"/>
    <w:rsid w:val="003D3B4A"/>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782"/>
    <w:rsid w:val="003F0A25"/>
    <w:rsid w:val="003F0B51"/>
    <w:rsid w:val="003F0B8F"/>
    <w:rsid w:val="003F10B3"/>
    <w:rsid w:val="003F1245"/>
    <w:rsid w:val="003F1628"/>
    <w:rsid w:val="003F1B55"/>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48"/>
    <w:rsid w:val="004022D1"/>
    <w:rsid w:val="004026AB"/>
    <w:rsid w:val="004027C6"/>
    <w:rsid w:val="00402843"/>
    <w:rsid w:val="004028F6"/>
    <w:rsid w:val="00402C3C"/>
    <w:rsid w:val="00402C4E"/>
    <w:rsid w:val="00402EE1"/>
    <w:rsid w:val="00402FD4"/>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64B"/>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D75"/>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42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78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3E66"/>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18"/>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6D2"/>
    <w:rsid w:val="00595A08"/>
    <w:rsid w:val="00595BAA"/>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7C"/>
    <w:rsid w:val="005C1FAD"/>
    <w:rsid w:val="005C201F"/>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DE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6BA7"/>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24"/>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822"/>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4F59"/>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2B"/>
    <w:rsid w:val="00744C8F"/>
    <w:rsid w:val="00744D2F"/>
    <w:rsid w:val="00744E33"/>
    <w:rsid w:val="00745098"/>
    <w:rsid w:val="00745194"/>
    <w:rsid w:val="007451B6"/>
    <w:rsid w:val="007456BB"/>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77C"/>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3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4FC"/>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8B0"/>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6D"/>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4F5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64"/>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3D90"/>
    <w:rsid w:val="009140A5"/>
    <w:rsid w:val="009140E2"/>
    <w:rsid w:val="0091454A"/>
    <w:rsid w:val="009145FD"/>
    <w:rsid w:val="0091462F"/>
    <w:rsid w:val="00914B18"/>
    <w:rsid w:val="00914BE6"/>
    <w:rsid w:val="00914C53"/>
    <w:rsid w:val="009150EA"/>
    <w:rsid w:val="009157AF"/>
    <w:rsid w:val="0091580F"/>
    <w:rsid w:val="0091583B"/>
    <w:rsid w:val="00915E09"/>
    <w:rsid w:val="0091602B"/>
    <w:rsid w:val="00916206"/>
    <w:rsid w:val="00916264"/>
    <w:rsid w:val="009164DF"/>
    <w:rsid w:val="00916952"/>
    <w:rsid w:val="0091696F"/>
    <w:rsid w:val="009169AC"/>
    <w:rsid w:val="00916A9D"/>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4EE"/>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0A9"/>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7FE"/>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220"/>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8BF"/>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BF9"/>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AE"/>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937"/>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48"/>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4C"/>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013"/>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101"/>
    <w:rsid w:val="00A943F9"/>
    <w:rsid w:val="00A94455"/>
    <w:rsid w:val="00A9456F"/>
    <w:rsid w:val="00A94732"/>
    <w:rsid w:val="00A9484D"/>
    <w:rsid w:val="00A949DE"/>
    <w:rsid w:val="00A94A8A"/>
    <w:rsid w:val="00A94ABA"/>
    <w:rsid w:val="00A9524E"/>
    <w:rsid w:val="00A95773"/>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6FA7"/>
    <w:rsid w:val="00AA7181"/>
    <w:rsid w:val="00AA7488"/>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988"/>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676"/>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D88"/>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D02"/>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59D"/>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B8"/>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4FF1"/>
    <w:rsid w:val="00C251BB"/>
    <w:rsid w:val="00C2522F"/>
    <w:rsid w:val="00C252ED"/>
    <w:rsid w:val="00C2530E"/>
    <w:rsid w:val="00C2534A"/>
    <w:rsid w:val="00C25423"/>
    <w:rsid w:val="00C255C6"/>
    <w:rsid w:val="00C25910"/>
    <w:rsid w:val="00C25972"/>
    <w:rsid w:val="00C259B7"/>
    <w:rsid w:val="00C25AF6"/>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8C3"/>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491"/>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B4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67A"/>
    <w:rsid w:val="00E12848"/>
    <w:rsid w:val="00E129A0"/>
    <w:rsid w:val="00E129EA"/>
    <w:rsid w:val="00E12AFD"/>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51"/>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12F"/>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4D8"/>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00A"/>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7FC"/>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2F"/>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7D1"/>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B6D"/>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042"/>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B67"/>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9234E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hyperlink" Target="https://www.oaic.gov.au/privacy/australian-privacy-principles/australian-privacy-principles-guidelines/chapter-b-key-concepts" TargetMode="External"/><Relationship Id="rId47" Type="http://schemas.openxmlformats.org/officeDocument/2006/relationships/diagramQuickStyle" Target="diagrams/quickStyle3.xml"/><Relationship Id="rId50" Type="http://schemas.openxmlformats.org/officeDocument/2006/relationships/hyperlink" Target="https://www.austrac.gov.au/amlctf-reform/reforms-guidance/amlctf-program-reform/develop-your-amlctf-program-reform/step-4-review-and-update-your-amlctf-program-refor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ofessional-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Data" Target="diagrams/data3.xm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header" Target="header6.xml"/><Relationship Id="rId52" Type="http://schemas.openxmlformats.org/officeDocument/2006/relationships/hyperlink" Target="https://www.austrac.gov.au/amlctf-reform/reforms-guidance/amlctf-program-reform/develop-your-amlctf-program-reform/record-keeping-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hyperlink" Target="https://www.oaic.gov.au/privacy/australian-privacy-principles/australian-privacy-principles-guidelines/chapter-3-app-3-collection-of-solicited-personal-information" TargetMode="External"/><Relationship Id="rId48" Type="http://schemas.openxmlformats.org/officeDocument/2006/relationships/diagramColors" Target="diagrams/colors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strac.gov.au/amlctf-reform/reforms-guidance/amlctf-program-reform/develop-your-amlctf-program-reform/step-5-conduct-independent-evaluation-refor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openxmlformats.org/officeDocument/2006/relationships/diagramLayout" Target="diagrams/layout3.xml"/><Relationship Id="rId20" Type="http://schemas.openxmlformats.org/officeDocument/2006/relationships/diagramData" Target="diagrams/data1.xml"/><Relationship Id="rId41" Type="http://schemas.openxmlformats.org/officeDocument/2006/relationships/hyperlink" Target="https://www.austrac.gov.au/amlctf-reform/reforms-guidance/before-you-start/new-industries-and-services-be-regulated-reform/professional-services-re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microsoft.com/office/2007/relationships/diagramDrawing" Target="diagrams/drawing3.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77B52"/>
    <w:rsid w:val="000D72A7"/>
    <w:rsid w:val="0010287D"/>
    <w:rsid w:val="001147D3"/>
    <w:rsid w:val="00116900"/>
    <w:rsid w:val="00133447"/>
    <w:rsid w:val="00134254"/>
    <w:rsid w:val="00136BA8"/>
    <w:rsid w:val="001815D3"/>
    <w:rsid w:val="001870B4"/>
    <w:rsid w:val="00191C5B"/>
    <w:rsid w:val="00192816"/>
    <w:rsid w:val="001A40DF"/>
    <w:rsid w:val="001B0C15"/>
    <w:rsid w:val="001C0F84"/>
    <w:rsid w:val="0020588E"/>
    <w:rsid w:val="00233C4A"/>
    <w:rsid w:val="00243DB6"/>
    <w:rsid w:val="002819C9"/>
    <w:rsid w:val="002A5DD6"/>
    <w:rsid w:val="002B1D59"/>
    <w:rsid w:val="002C5490"/>
    <w:rsid w:val="002C68EC"/>
    <w:rsid w:val="002D052D"/>
    <w:rsid w:val="002D60EB"/>
    <w:rsid w:val="00306147"/>
    <w:rsid w:val="00312848"/>
    <w:rsid w:val="00361DC5"/>
    <w:rsid w:val="00387258"/>
    <w:rsid w:val="00392573"/>
    <w:rsid w:val="003C7EF5"/>
    <w:rsid w:val="003D14DD"/>
    <w:rsid w:val="00407080"/>
    <w:rsid w:val="004116B5"/>
    <w:rsid w:val="0041473A"/>
    <w:rsid w:val="0043797E"/>
    <w:rsid w:val="00437AD2"/>
    <w:rsid w:val="00460D75"/>
    <w:rsid w:val="00481DB7"/>
    <w:rsid w:val="004B3B62"/>
    <w:rsid w:val="0050674A"/>
    <w:rsid w:val="00521C74"/>
    <w:rsid w:val="005372D3"/>
    <w:rsid w:val="005875A4"/>
    <w:rsid w:val="005A0EA3"/>
    <w:rsid w:val="005B4729"/>
    <w:rsid w:val="005B4DA1"/>
    <w:rsid w:val="005C1F7C"/>
    <w:rsid w:val="005E3BA9"/>
    <w:rsid w:val="005F0D2F"/>
    <w:rsid w:val="006144BC"/>
    <w:rsid w:val="006722C5"/>
    <w:rsid w:val="00676739"/>
    <w:rsid w:val="006D2BD2"/>
    <w:rsid w:val="0071469B"/>
    <w:rsid w:val="00730A9E"/>
    <w:rsid w:val="007532E6"/>
    <w:rsid w:val="007917EF"/>
    <w:rsid w:val="007C1EE1"/>
    <w:rsid w:val="007C3B4E"/>
    <w:rsid w:val="007D148B"/>
    <w:rsid w:val="007D509E"/>
    <w:rsid w:val="007F61E2"/>
    <w:rsid w:val="00806C00"/>
    <w:rsid w:val="00821410"/>
    <w:rsid w:val="00837F04"/>
    <w:rsid w:val="00855F81"/>
    <w:rsid w:val="008644C8"/>
    <w:rsid w:val="00881669"/>
    <w:rsid w:val="00897FA0"/>
    <w:rsid w:val="008B222F"/>
    <w:rsid w:val="008C7F0F"/>
    <w:rsid w:val="008D796E"/>
    <w:rsid w:val="00903702"/>
    <w:rsid w:val="00954F02"/>
    <w:rsid w:val="00986B68"/>
    <w:rsid w:val="009B28BF"/>
    <w:rsid w:val="009D45E0"/>
    <w:rsid w:val="009D79AE"/>
    <w:rsid w:val="009F701A"/>
    <w:rsid w:val="00A27013"/>
    <w:rsid w:val="00A42D82"/>
    <w:rsid w:val="00A47D89"/>
    <w:rsid w:val="00A54D44"/>
    <w:rsid w:val="00A66A3C"/>
    <w:rsid w:val="00AB0065"/>
    <w:rsid w:val="00AB62E8"/>
    <w:rsid w:val="00AE4988"/>
    <w:rsid w:val="00AE7F11"/>
    <w:rsid w:val="00AF23F7"/>
    <w:rsid w:val="00B14250"/>
    <w:rsid w:val="00B21CB3"/>
    <w:rsid w:val="00B56FC6"/>
    <w:rsid w:val="00B64A53"/>
    <w:rsid w:val="00B71D02"/>
    <w:rsid w:val="00B85896"/>
    <w:rsid w:val="00BA1AB8"/>
    <w:rsid w:val="00BA7024"/>
    <w:rsid w:val="00BD4904"/>
    <w:rsid w:val="00C23AE9"/>
    <w:rsid w:val="00C24FF1"/>
    <w:rsid w:val="00C25AF6"/>
    <w:rsid w:val="00C2764C"/>
    <w:rsid w:val="00C3280F"/>
    <w:rsid w:val="00C342D3"/>
    <w:rsid w:val="00C36834"/>
    <w:rsid w:val="00C614EB"/>
    <w:rsid w:val="00C71969"/>
    <w:rsid w:val="00C737C6"/>
    <w:rsid w:val="00C84F2A"/>
    <w:rsid w:val="00CC7ED2"/>
    <w:rsid w:val="00CE1F32"/>
    <w:rsid w:val="00CE5679"/>
    <w:rsid w:val="00D30C66"/>
    <w:rsid w:val="00D35C29"/>
    <w:rsid w:val="00D45FB6"/>
    <w:rsid w:val="00D63808"/>
    <w:rsid w:val="00D83652"/>
    <w:rsid w:val="00DA29DB"/>
    <w:rsid w:val="00DC486D"/>
    <w:rsid w:val="00DF70ED"/>
    <w:rsid w:val="00E03952"/>
    <w:rsid w:val="00E1013C"/>
    <w:rsid w:val="00E10AC7"/>
    <w:rsid w:val="00E2699C"/>
    <w:rsid w:val="00E2758B"/>
    <w:rsid w:val="00E4294F"/>
    <w:rsid w:val="00E57C72"/>
    <w:rsid w:val="00E6272A"/>
    <w:rsid w:val="00EA4526"/>
    <w:rsid w:val="00EC4D6C"/>
    <w:rsid w:val="00ED52DC"/>
    <w:rsid w:val="00EF1F16"/>
    <w:rsid w:val="00EF3E37"/>
    <w:rsid w:val="00F20794"/>
    <w:rsid w:val="00F3289B"/>
    <w:rsid w:val="00F537FC"/>
    <w:rsid w:val="00F63291"/>
    <w:rsid w:val="00F971B3"/>
    <w:rsid w:val="00FC1311"/>
    <w:rsid w:val="00FD4249"/>
    <w:rsid w:val="00FE1B67"/>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881</Words>
  <Characters>53462</Characters>
  <Application>Microsoft Office Word</Application>
  <DocSecurity>0</DocSecurity>
  <Lines>1444</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4</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7:00Z</dcterms:created>
  <dcterms:modified xsi:type="dcterms:W3CDTF">2026-06-09T03:30:00Z</dcterms:modified>
</cp:coreProperties>
</file>